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699F1" w14:textId="08088A3C" w:rsidR="00F2071C" w:rsidRDefault="00F2071C">
      <w:pPr>
        <w:pStyle w:val="Tekstpodstawowy"/>
        <w:spacing w:before="68"/>
        <w:rPr>
          <w:rFonts w:ascii="Times New Roman"/>
          <w:sz w:val="32"/>
        </w:rPr>
      </w:pPr>
    </w:p>
    <w:p w14:paraId="4F1C6B1F" w14:textId="11E48D2C" w:rsidR="00F2071C" w:rsidRPr="00CB6F78" w:rsidRDefault="00FF39DD" w:rsidP="001F0359">
      <w:pPr>
        <w:pStyle w:val="Nagwek1"/>
        <w:spacing w:after="240" w:line="213" w:lineRule="auto"/>
        <w:ind w:right="11737"/>
        <w:rPr>
          <w:rFonts w:ascii="Open Sans bold" w:hAnsi="Open Sans bold" w:cs="Open Sans"/>
          <w:color w:val="003275"/>
        </w:rPr>
      </w:pPr>
      <w:r w:rsidRPr="00CB6F78">
        <w:rPr>
          <w:rFonts w:ascii="Open Sans bold" w:hAnsi="Open Sans bold" w:cs="Open Sans"/>
          <w:noProof/>
          <w:color w:val="003275"/>
          <w:lang w:val="pl-PL" w:eastAsia="pl-PL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2EE17EBD" wp14:editId="4A912457">
                <wp:simplePos x="0" y="0"/>
                <wp:positionH relativeFrom="page">
                  <wp:posOffset>3888003</wp:posOffset>
                </wp:positionH>
                <wp:positionV relativeFrom="paragraph">
                  <wp:posOffset>-280345</wp:posOffset>
                </wp:positionV>
                <wp:extent cx="6804025" cy="648017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04558" cy="6480200"/>
                          <a:chOff x="0" y="0"/>
                          <a:chExt cx="6804558" cy="648020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3986" cy="5184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3888003" y="4536465"/>
                            <a:ext cx="2916555" cy="1943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6555" h="1943735">
                                <a:moveTo>
                                  <a:pt x="29159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43544"/>
                                </a:lnTo>
                                <a:lnTo>
                                  <a:pt x="2915996" y="1943544"/>
                                </a:lnTo>
                                <a:lnTo>
                                  <a:pt x="2915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D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4859997" y="4536452"/>
                            <a:ext cx="1944370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4370" h="647700">
                                <a:moveTo>
                                  <a:pt x="19440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7547"/>
                                </a:lnTo>
                                <a:lnTo>
                                  <a:pt x="1944001" y="647547"/>
                                </a:lnTo>
                                <a:lnTo>
                                  <a:pt x="19440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68B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5022253" y="4681753"/>
                            <a:ext cx="1158240" cy="407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8240" h="407034">
                                <a:moveTo>
                                  <a:pt x="83146" y="9334"/>
                                </a:moveTo>
                                <a:lnTo>
                                  <a:pt x="0" y="9334"/>
                                </a:lnTo>
                                <a:lnTo>
                                  <a:pt x="0" y="154393"/>
                                </a:lnTo>
                                <a:lnTo>
                                  <a:pt x="30264" y="154393"/>
                                </a:lnTo>
                                <a:lnTo>
                                  <a:pt x="30264" y="97040"/>
                                </a:lnTo>
                                <a:lnTo>
                                  <a:pt x="79476" y="97040"/>
                                </a:lnTo>
                                <a:lnTo>
                                  <a:pt x="79476" y="71932"/>
                                </a:lnTo>
                                <a:lnTo>
                                  <a:pt x="30264" y="71932"/>
                                </a:lnTo>
                                <a:lnTo>
                                  <a:pt x="30264" y="34531"/>
                                </a:lnTo>
                                <a:lnTo>
                                  <a:pt x="83146" y="34531"/>
                                </a:lnTo>
                                <a:lnTo>
                                  <a:pt x="83146" y="9334"/>
                                </a:lnTo>
                                <a:close/>
                              </a:path>
                              <a:path w="1158240" h="407034">
                                <a:moveTo>
                                  <a:pt x="83540" y="212534"/>
                                </a:moveTo>
                                <a:lnTo>
                                  <a:pt x="0" y="212534"/>
                                </a:lnTo>
                                <a:lnTo>
                                  <a:pt x="0" y="357593"/>
                                </a:lnTo>
                                <a:lnTo>
                                  <a:pt x="83540" y="357593"/>
                                </a:lnTo>
                                <a:lnTo>
                                  <a:pt x="83540" y="332193"/>
                                </a:lnTo>
                                <a:lnTo>
                                  <a:pt x="30759" y="332193"/>
                                </a:lnTo>
                                <a:lnTo>
                                  <a:pt x="30759" y="294792"/>
                                </a:lnTo>
                                <a:lnTo>
                                  <a:pt x="79870" y="294792"/>
                                </a:lnTo>
                                <a:lnTo>
                                  <a:pt x="79870" y="269582"/>
                                </a:lnTo>
                                <a:lnTo>
                                  <a:pt x="30759" y="269582"/>
                                </a:lnTo>
                                <a:lnTo>
                                  <a:pt x="30759" y="237744"/>
                                </a:lnTo>
                                <a:lnTo>
                                  <a:pt x="83540" y="237744"/>
                                </a:lnTo>
                                <a:lnTo>
                                  <a:pt x="83540" y="212534"/>
                                </a:lnTo>
                                <a:close/>
                              </a:path>
                              <a:path w="1158240" h="407034">
                                <a:moveTo>
                                  <a:pt x="210947" y="43459"/>
                                </a:moveTo>
                                <a:lnTo>
                                  <a:pt x="180682" y="43459"/>
                                </a:lnTo>
                                <a:lnTo>
                                  <a:pt x="180682" y="95656"/>
                                </a:lnTo>
                                <a:lnTo>
                                  <a:pt x="180327" y="104787"/>
                                </a:lnTo>
                                <a:lnTo>
                                  <a:pt x="165138" y="132257"/>
                                </a:lnTo>
                                <a:lnTo>
                                  <a:pt x="150456" y="132257"/>
                                </a:lnTo>
                                <a:lnTo>
                                  <a:pt x="145923" y="130263"/>
                                </a:lnTo>
                                <a:lnTo>
                                  <a:pt x="140233" y="122262"/>
                                </a:lnTo>
                                <a:lnTo>
                                  <a:pt x="138811" y="116255"/>
                                </a:lnTo>
                                <a:lnTo>
                                  <a:pt x="138811" y="43459"/>
                                </a:lnTo>
                                <a:lnTo>
                                  <a:pt x="108546" y="43459"/>
                                </a:lnTo>
                                <a:lnTo>
                                  <a:pt x="108572" y="116255"/>
                                </a:lnTo>
                                <a:lnTo>
                                  <a:pt x="130797" y="153758"/>
                                </a:lnTo>
                                <a:lnTo>
                                  <a:pt x="147942" y="156375"/>
                                </a:lnTo>
                                <a:lnTo>
                                  <a:pt x="155549" y="156375"/>
                                </a:lnTo>
                                <a:lnTo>
                                  <a:pt x="162318" y="154965"/>
                                </a:lnTo>
                                <a:lnTo>
                                  <a:pt x="174231" y="149352"/>
                                </a:lnTo>
                                <a:lnTo>
                                  <a:pt x="178828" y="145364"/>
                                </a:lnTo>
                                <a:lnTo>
                                  <a:pt x="182067" y="140195"/>
                                </a:lnTo>
                                <a:lnTo>
                                  <a:pt x="183654" y="140195"/>
                                </a:lnTo>
                                <a:lnTo>
                                  <a:pt x="187718" y="154393"/>
                                </a:lnTo>
                                <a:lnTo>
                                  <a:pt x="210947" y="154393"/>
                                </a:lnTo>
                                <a:lnTo>
                                  <a:pt x="210947" y="140195"/>
                                </a:lnTo>
                                <a:lnTo>
                                  <a:pt x="210947" y="132257"/>
                                </a:lnTo>
                                <a:lnTo>
                                  <a:pt x="210947" y="43459"/>
                                </a:lnTo>
                                <a:close/>
                              </a:path>
                              <a:path w="1158240" h="407034">
                                <a:moveTo>
                                  <a:pt x="213220" y="246672"/>
                                </a:moveTo>
                                <a:lnTo>
                                  <a:pt x="182956" y="246672"/>
                                </a:lnTo>
                                <a:lnTo>
                                  <a:pt x="182956" y="298856"/>
                                </a:lnTo>
                                <a:lnTo>
                                  <a:pt x="182600" y="307987"/>
                                </a:lnTo>
                                <a:lnTo>
                                  <a:pt x="167411" y="335470"/>
                                </a:lnTo>
                                <a:lnTo>
                                  <a:pt x="152730" y="335470"/>
                                </a:lnTo>
                                <a:lnTo>
                                  <a:pt x="148196" y="333463"/>
                                </a:lnTo>
                                <a:lnTo>
                                  <a:pt x="142506" y="325462"/>
                                </a:lnTo>
                                <a:lnTo>
                                  <a:pt x="141084" y="319455"/>
                                </a:lnTo>
                                <a:lnTo>
                                  <a:pt x="141084" y="246672"/>
                                </a:lnTo>
                                <a:lnTo>
                                  <a:pt x="110820" y="246672"/>
                                </a:lnTo>
                                <a:lnTo>
                                  <a:pt x="110845" y="319455"/>
                                </a:lnTo>
                                <a:lnTo>
                                  <a:pt x="133070" y="356971"/>
                                </a:lnTo>
                                <a:lnTo>
                                  <a:pt x="150215" y="359575"/>
                                </a:lnTo>
                                <a:lnTo>
                                  <a:pt x="157822" y="359575"/>
                                </a:lnTo>
                                <a:lnTo>
                                  <a:pt x="164604" y="358178"/>
                                </a:lnTo>
                                <a:lnTo>
                                  <a:pt x="176504" y="352552"/>
                                </a:lnTo>
                                <a:lnTo>
                                  <a:pt x="181102" y="348564"/>
                                </a:lnTo>
                                <a:lnTo>
                                  <a:pt x="184340" y="343408"/>
                                </a:lnTo>
                                <a:lnTo>
                                  <a:pt x="185940" y="343408"/>
                                </a:lnTo>
                                <a:lnTo>
                                  <a:pt x="190004" y="357593"/>
                                </a:lnTo>
                                <a:lnTo>
                                  <a:pt x="213220" y="357593"/>
                                </a:lnTo>
                                <a:lnTo>
                                  <a:pt x="213220" y="343408"/>
                                </a:lnTo>
                                <a:lnTo>
                                  <a:pt x="213220" y="335470"/>
                                </a:lnTo>
                                <a:lnTo>
                                  <a:pt x="213220" y="246672"/>
                                </a:lnTo>
                                <a:close/>
                              </a:path>
                              <a:path w="1158240" h="407034">
                                <a:moveTo>
                                  <a:pt x="317106" y="245478"/>
                                </a:moveTo>
                                <a:lnTo>
                                  <a:pt x="314388" y="244881"/>
                                </a:lnTo>
                                <a:lnTo>
                                  <a:pt x="310984" y="244589"/>
                                </a:lnTo>
                                <a:lnTo>
                                  <a:pt x="299999" y="244589"/>
                                </a:lnTo>
                                <a:lnTo>
                                  <a:pt x="293636" y="246481"/>
                                </a:lnTo>
                                <a:lnTo>
                                  <a:pt x="281927" y="254088"/>
                                </a:lnTo>
                                <a:lnTo>
                                  <a:pt x="277279" y="259105"/>
                                </a:lnTo>
                                <a:lnTo>
                                  <a:pt x="273837" y="265315"/>
                                </a:lnTo>
                                <a:lnTo>
                                  <a:pt x="272351" y="265315"/>
                                </a:lnTo>
                                <a:lnTo>
                                  <a:pt x="267893" y="246672"/>
                                </a:lnTo>
                                <a:lnTo>
                                  <a:pt x="244970" y="246672"/>
                                </a:lnTo>
                                <a:lnTo>
                                  <a:pt x="244970" y="357593"/>
                                </a:lnTo>
                                <a:lnTo>
                                  <a:pt x="275234" y="357593"/>
                                </a:lnTo>
                                <a:lnTo>
                                  <a:pt x="275234" y="292214"/>
                                </a:lnTo>
                                <a:lnTo>
                                  <a:pt x="277926" y="285267"/>
                                </a:lnTo>
                                <a:lnTo>
                                  <a:pt x="288709" y="275336"/>
                                </a:lnTo>
                                <a:lnTo>
                                  <a:pt x="296227" y="272859"/>
                                </a:lnTo>
                                <a:lnTo>
                                  <a:pt x="309397" y="272859"/>
                                </a:lnTo>
                                <a:lnTo>
                                  <a:pt x="312369" y="273189"/>
                                </a:lnTo>
                                <a:lnTo>
                                  <a:pt x="314820" y="273850"/>
                                </a:lnTo>
                                <a:lnTo>
                                  <a:pt x="314896" y="272859"/>
                                </a:lnTo>
                                <a:lnTo>
                                  <a:pt x="315506" y="265315"/>
                                </a:lnTo>
                                <a:lnTo>
                                  <a:pt x="317106" y="245478"/>
                                </a:lnTo>
                                <a:close/>
                              </a:path>
                              <a:path w="1158240" h="407034">
                                <a:moveTo>
                                  <a:pt x="345084" y="154393"/>
                                </a:moveTo>
                                <a:lnTo>
                                  <a:pt x="345046" y="81597"/>
                                </a:lnTo>
                                <a:lnTo>
                                  <a:pt x="322707" y="44005"/>
                                </a:lnTo>
                                <a:lnTo>
                                  <a:pt x="305689" y="41376"/>
                                </a:lnTo>
                                <a:lnTo>
                                  <a:pt x="298157" y="41376"/>
                                </a:lnTo>
                                <a:lnTo>
                                  <a:pt x="291426" y="42748"/>
                                </a:lnTo>
                                <a:lnTo>
                                  <a:pt x="279577" y="48247"/>
                                </a:lnTo>
                                <a:lnTo>
                                  <a:pt x="274942" y="52298"/>
                                </a:lnTo>
                                <a:lnTo>
                                  <a:pt x="271564" y="57645"/>
                                </a:lnTo>
                                <a:lnTo>
                                  <a:pt x="269875" y="57645"/>
                                </a:lnTo>
                                <a:lnTo>
                                  <a:pt x="265811" y="43459"/>
                                </a:lnTo>
                                <a:lnTo>
                                  <a:pt x="242697" y="43459"/>
                                </a:lnTo>
                                <a:lnTo>
                                  <a:pt x="242697" y="154393"/>
                                </a:lnTo>
                                <a:lnTo>
                                  <a:pt x="272948" y="154393"/>
                                </a:lnTo>
                                <a:lnTo>
                                  <a:pt x="272948" y="102196"/>
                                </a:lnTo>
                                <a:lnTo>
                                  <a:pt x="273291" y="93078"/>
                                </a:lnTo>
                                <a:lnTo>
                                  <a:pt x="288493" y="65582"/>
                                </a:lnTo>
                                <a:lnTo>
                                  <a:pt x="303187" y="65582"/>
                                </a:lnTo>
                                <a:lnTo>
                                  <a:pt x="307708" y="67589"/>
                                </a:lnTo>
                                <a:lnTo>
                                  <a:pt x="313397" y="75590"/>
                                </a:lnTo>
                                <a:lnTo>
                                  <a:pt x="314820" y="81597"/>
                                </a:lnTo>
                                <a:lnTo>
                                  <a:pt x="314820" y="154393"/>
                                </a:lnTo>
                                <a:lnTo>
                                  <a:pt x="345084" y="154393"/>
                                </a:lnTo>
                                <a:close/>
                              </a:path>
                              <a:path w="1158240" h="407034">
                                <a:moveTo>
                                  <a:pt x="438048" y="301929"/>
                                </a:moveTo>
                                <a:lnTo>
                                  <a:pt x="423532" y="259994"/>
                                </a:lnTo>
                                <a:lnTo>
                                  <a:pt x="407098" y="248843"/>
                                </a:lnTo>
                                <a:lnTo>
                                  <a:pt x="407098" y="301929"/>
                                </a:lnTo>
                                <a:lnTo>
                                  <a:pt x="406755" y="309676"/>
                                </a:lnTo>
                                <a:lnTo>
                                  <a:pt x="392442" y="335267"/>
                                </a:lnTo>
                                <a:lnTo>
                                  <a:pt x="376237" y="335267"/>
                                </a:lnTo>
                                <a:lnTo>
                                  <a:pt x="361353" y="301929"/>
                                </a:lnTo>
                                <a:lnTo>
                                  <a:pt x="361353" y="290880"/>
                                </a:lnTo>
                                <a:lnTo>
                                  <a:pt x="363143" y="282638"/>
                                </a:lnTo>
                                <a:lnTo>
                                  <a:pt x="370281" y="271716"/>
                                </a:lnTo>
                                <a:lnTo>
                                  <a:pt x="376097" y="268986"/>
                                </a:lnTo>
                                <a:lnTo>
                                  <a:pt x="392303" y="268986"/>
                                </a:lnTo>
                                <a:lnTo>
                                  <a:pt x="398157" y="271741"/>
                                </a:lnTo>
                                <a:lnTo>
                                  <a:pt x="405307" y="282714"/>
                                </a:lnTo>
                                <a:lnTo>
                                  <a:pt x="407073" y="290880"/>
                                </a:lnTo>
                                <a:lnTo>
                                  <a:pt x="407098" y="301929"/>
                                </a:lnTo>
                                <a:lnTo>
                                  <a:pt x="407098" y="248843"/>
                                </a:lnTo>
                                <a:lnTo>
                                  <a:pt x="406400" y="248500"/>
                                </a:lnTo>
                                <a:lnTo>
                                  <a:pt x="399592" y="246329"/>
                                </a:lnTo>
                                <a:lnTo>
                                  <a:pt x="392315" y="245033"/>
                                </a:lnTo>
                                <a:lnTo>
                                  <a:pt x="384568" y="244589"/>
                                </a:lnTo>
                                <a:lnTo>
                                  <a:pt x="372427" y="245541"/>
                                </a:lnTo>
                                <a:lnTo>
                                  <a:pt x="338467" y="267970"/>
                                </a:lnTo>
                                <a:lnTo>
                                  <a:pt x="330492" y="301929"/>
                                </a:lnTo>
                                <a:lnTo>
                                  <a:pt x="330898" y="310400"/>
                                </a:lnTo>
                                <a:lnTo>
                                  <a:pt x="350037" y="348703"/>
                                </a:lnTo>
                                <a:lnTo>
                                  <a:pt x="383971" y="359575"/>
                                </a:lnTo>
                                <a:lnTo>
                                  <a:pt x="396011" y="358622"/>
                                </a:lnTo>
                                <a:lnTo>
                                  <a:pt x="430009" y="335927"/>
                                </a:lnTo>
                                <a:lnTo>
                                  <a:pt x="430301" y="335267"/>
                                </a:lnTo>
                                <a:lnTo>
                                  <a:pt x="434467" y="326072"/>
                                </a:lnTo>
                                <a:lnTo>
                                  <a:pt x="437146" y="314744"/>
                                </a:lnTo>
                                <a:lnTo>
                                  <a:pt x="438048" y="301929"/>
                                </a:lnTo>
                                <a:close/>
                              </a:path>
                              <a:path w="1158240" h="407034">
                                <a:moveTo>
                                  <a:pt x="473176" y="0"/>
                                </a:moveTo>
                                <a:lnTo>
                                  <a:pt x="442810" y="0"/>
                                </a:lnTo>
                                <a:lnTo>
                                  <a:pt x="442849" y="42405"/>
                                </a:lnTo>
                                <a:lnTo>
                                  <a:pt x="443572" y="49377"/>
                                </a:lnTo>
                                <a:lnTo>
                                  <a:pt x="445096" y="57645"/>
                                </a:lnTo>
                                <a:lnTo>
                                  <a:pt x="444893" y="57645"/>
                                </a:lnTo>
                                <a:lnTo>
                                  <a:pt x="444893" y="102590"/>
                                </a:lnTo>
                                <a:lnTo>
                                  <a:pt x="444563" y="113372"/>
                                </a:lnTo>
                                <a:lnTo>
                                  <a:pt x="442595" y="121018"/>
                                </a:lnTo>
                                <a:lnTo>
                                  <a:pt x="435394" y="130009"/>
                                </a:lnTo>
                                <a:lnTo>
                                  <a:pt x="429717" y="132257"/>
                                </a:lnTo>
                                <a:lnTo>
                                  <a:pt x="414972" y="132257"/>
                                </a:lnTo>
                                <a:lnTo>
                                  <a:pt x="409575" y="129540"/>
                                </a:lnTo>
                                <a:lnTo>
                                  <a:pt x="402031" y="118618"/>
                                </a:lnTo>
                                <a:lnTo>
                                  <a:pt x="400151" y="110439"/>
                                </a:lnTo>
                                <a:lnTo>
                                  <a:pt x="400164" y="99123"/>
                                </a:lnTo>
                                <a:lnTo>
                                  <a:pt x="429755" y="65989"/>
                                </a:lnTo>
                                <a:lnTo>
                                  <a:pt x="444893" y="102590"/>
                                </a:lnTo>
                                <a:lnTo>
                                  <a:pt x="444893" y="57645"/>
                                </a:lnTo>
                                <a:lnTo>
                                  <a:pt x="444106" y="57645"/>
                                </a:lnTo>
                                <a:lnTo>
                                  <a:pt x="437972" y="50533"/>
                                </a:lnTo>
                                <a:lnTo>
                                  <a:pt x="430606" y="45453"/>
                                </a:lnTo>
                                <a:lnTo>
                                  <a:pt x="421995" y="42405"/>
                                </a:lnTo>
                                <a:lnTo>
                                  <a:pt x="412153" y="41376"/>
                                </a:lnTo>
                                <a:lnTo>
                                  <a:pt x="402717" y="42329"/>
                                </a:lnTo>
                                <a:lnTo>
                                  <a:pt x="372325" y="74853"/>
                                </a:lnTo>
                                <a:lnTo>
                                  <a:pt x="369493" y="99123"/>
                                </a:lnTo>
                                <a:lnTo>
                                  <a:pt x="370179" y="111848"/>
                                </a:lnTo>
                                <a:lnTo>
                                  <a:pt x="386753" y="147840"/>
                                </a:lnTo>
                                <a:lnTo>
                                  <a:pt x="411365" y="156375"/>
                                </a:lnTo>
                                <a:lnTo>
                                  <a:pt x="421246" y="155359"/>
                                </a:lnTo>
                                <a:lnTo>
                                  <a:pt x="429793" y="152285"/>
                                </a:lnTo>
                                <a:lnTo>
                                  <a:pt x="436968" y="147167"/>
                                </a:lnTo>
                                <a:lnTo>
                                  <a:pt x="442810" y="140004"/>
                                </a:lnTo>
                                <a:lnTo>
                                  <a:pt x="444106" y="140004"/>
                                </a:lnTo>
                                <a:lnTo>
                                  <a:pt x="449961" y="154393"/>
                                </a:lnTo>
                                <a:lnTo>
                                  <a:pt x="473176" y="154393"/>
                                </a:lnTo>
                                <a:lnTo>
                                  <a:pt x="473176" y="140004"/>
                                </a:lnTo>
                                <a:lnTo>
                                  <a:pt x="473176" y="132257"/>
                                </a:lnTo>
                                <a:lnTo>
                                  <a:pt x="473176" y="65989"/>
                                </a:lnTo>
                                <a:lnTo>
                                  <a:pt x="473176" y="57645"/>
                                </a:lnTo>
                                <a:lnTo>
                                  <a:pt x="473176" y="0"/>
                                </a:lnTo>
                                <a:close/>
                              </a:path>
                              <a:path w="1158240" h="407034">
                                <a:moveTo>
                                  <a:pt x="566635" y="301929"/>
                                </a:moveTo>
                                <a:lnTo>
                                  <a:pt x="556260" y="261048"/>
                                </a:lnTo>
                                <a:lnTo>
                                  <a:pt x="555523" y="259765"/>
                                </a:lnTo>
                                <a:lnTo>
                                  <a:pt x="549427" y="253136"/>
                                </a:lnTo>
                                <a:lnTo>
                                  <a:pt x="542277" y="248386"/>
                                </a:lnTo>
                                <a:lnTo>
                                  <a:pt x="535774" y="246151"/>
                                </a:lnTo>
                                <a:lnTo>
                                  <a:pt x="535774" y="290626"/>
                                </a:lnTo>
                                <a:lnTo>
                                  <a:pt x="535736" y="301929"/>
                                </a:lnTo>
                                <a:lnTo>
                                  <a:pt x="534492" y="316217"/>
                                </a:lnTo>
                                <a:lnTo>
                                  <a:pt x="530682" y="326694"/>
                                </a:lnTo>
                                <a:lnTo>
                                  <a:pt x="524332" y="332981"/>
                                </a:lnTo>
                                <a:lnTo>
                                  <a:pt x="515442" y="335076"/>
                                </a:lnTo>
                                <a:lnTo>
                                  <a:pt x="507771" y="335076"/>
                                </a:lnTo>
                                <a:lnTo>
                                  <a:pt x="493318" y="301929"/>
                                </a:lnTo>
                                <a:lnTo>
                                  <a:pt x="493445" y="287870"/>
                                </a:lnTo>
                                <a:lnTo>
                                  <a:pt x="495236" y="280289"/>
                                </a:lnTo>
                                <a:lnTo>
                                  <a:pt x="502107" y="271094"/>
                                </a:lnTo>
                                <a:lnTo>
                                  <a:pt x="507568" y="268795"/>
                                </a:lnTo>
                                <a:lnTo>
                                  <a:pt x="522185" y="268795"/>
                                </a:lnTo>
                                <a:lnTo>
                                  <a:pt x="527431" y="271526"/>
                                </a:lnTo>
                                <a:lnTo>
                                  <a:pt x="534111" y="282435"/>
                                </a:lnTo>
                                <a:lnTo>
                                  <a:pt x="535774" y="290626"/>
                                </a:lnTo>
                                <a:lnTo>
                                  <a:pt x="535774" y="246151"/>
                                </a:lnTo>
                                <a:lnTo>
                                  <a:pt x="534047" y="245541"/>
                                </a:lnTo>
                                <a:lnTo>
                                  <a:pt x="524764" y="244589"/>
                                </a:lnTo>
                                <a:lnTo>
                                  <a:pt x="514972" y="245618"/>
                                </a:lnTo>
                                <a:lnTo>
                                  <a:pt x="506476" y="248704"/>
                                </a:lnTo>
                                <a:lnTo>
                                  <a:pt x="499262" y="253847"/>
                                </a:lnTo>
                                <a:lnTo>
                                  <a:pt x="493318" y="261048"/>
                                </a:lnTo>
                                <a:lnTo>
                                  <a:pt x="491921" y="261048"/>
                                </a:lnTo>
                                <a:lnTo>
                                  <a:pt x="487654" y="246672"/>
                                </a:lnTo>
                                <a:lnTo>
                                  <a:pt x="463054" y="246672"/>
                                </a:lnTo>
                                <a:lnTo>
                                  <a:pt x="463054" y="406412"/>
                                </a:lnTo>
                                <a:lnTo>
                                  <a:pt x="493318" y="406412"/>
                                </a:lnTo>
                                <a:lnTo>
                                  <a:pt x="493268" y="359575"/>
                                </a:lnTo>
                                <a:lnTo>
                                  <a:pt x="492785" y="354647"/>
                                </a:lnTo>
                                <a:lnTo>
                                  <a:pt x="491731" y="345389"/>
                                </a:lnTo>
                                <a:lnTo>
                                  <a:pt x="493318" y="345389"/>
                                </a:lnTo>
                                <a:lnTo>
                                  <a:pt x="499389" y="351599"/>
                                </a:lnTo>
                                <a:lnTo>
                                  <a:pt x="506526" y="356031"/>
                                </a:lnTo>
                                <a:lnTo>
                                  <a:pt x="514718" y="358698"/>
                                </a:lnTo>
                                <a:lnTo>
                                  <a:pt x="523976" y="359575"/>
                                </a:lnTo>
                                <a:lnTo>
                                  <a:pt x="532638" y="359575"/>
                                </a:lnTo>
                                <a:lnTo>
                                  <a:pt x="540181" y="357301"/>
                                </a:lnTo>
                                <a:lnTo>
                                  <a:pt x="553008" y="348170"/>
                                </a:lnTo>
                                <a:lnTo>
                                  <a:pt x="555066" y="345389"/>
                                </a:lnTo>
                                <a:lnTo>
                                  <a:pt x="557949" y="341515"/>
                                </a:lnTo>
                                <a:lnTo>
                                  <a:pt x="560514" y="335076"/>
                                </a:lnTo>
                                <a:lnTo>
                                  <a:pt x="561428" y="332790"/>
                                </a:lnTo>
                                <a:lnTo>
                                  <a:pt x="563702" y="325958"/>
                                </a:lnTo>
                                <a:lnTo>
                                  <a:pt x="565327" y="318528"/>
                                </a:lnTo>
                                <a:lnTo>
                                  <a:pt x="566305" y="310527"/>
                                </a:lnTo>
                                <a:lnTo>
                                  <a:pt x="566635" y="301929"/>
                                </a:lnTo>
                                <a:close/>
                              </a:path>
                              <a:path w="1158240" h="407034">
                                <a:moveTo>
                                  <a:pt x="606628" y="43459"/>
                                </a:moveTo>
                                <a:lnTo>
                                  <a:pt x="576364" y="43459"/>
                                </a:lnTo>
                                <a:lnTo>
                                  <a:pt x="576364" y="95656"/>
                                </a:lnTo>
                                <a:lnTo>
                                  <a:pt x="576008" y="104787"/>
                                </a:lnTo>
                                <a:lnTo>
                                  <a:pt x="560819" y="132257"/>
                                </a:lnTo>
                                <a:lnTo>
                                  <a:pt x="546138" y="132257"/>
                                </a:lnTo>
                                <a:lnTo>
                                  <a:pt x="541604" y="130263"/>
                                </a:lnTo>
                                <a:lnTo>
                                  <a:pt x="535914" y="122262"/>
                                </a:lnTo>
                                <a:lnTo>
                                  <a:pt x="534492" y="116255"/>
                                </a:lnTo>
                                <a:lnTo>
                                  <a:pt x="534492" y="43459"/>
                                </a:lnTo>
                                <a:lnTo>
                                  <a:pt x="504228" y="43459"/>
                                </a:lnTo>
                                <a:lnTo>
                                  <a:pt x="504253" y="116255"/>
                                </a:lnTo>
                                <a:lnTo>
                                  <a:pt x="526478" y="153758"/>
                                </a:lnTo>
                                <a:lnTo>
                                  <a:pt x="543623" y="156375"/>
                                </a:lnTo>
                                <a:lnTo>
                                  <a:pt x="551230" y="156375"/>
                                </a:lnTo>
                                <a:lnTo>
                                  <a:pt x="558012" y="154965"/>
                                </a:lnTo>
                                <a:lnTo>
                                  <a:pt x="569912" y="149352"/>
                                </a:lnTo>
                                <a:lnTo>
                                  <a:pt x="574509" y="145364"/>
                                </a:lnTo>
                                <a:lnTo>
                                  <a:pt x="577748" y="140195"/>
                                </a:lnTo>
                                <a:lnTo>
                                  <a:pt x="579335" y="140195"/>
                                </a:lnTo>
                                <a:lnTo>
                                  <a:pt x="583412" y="154393"/>
                                </a:lnTo>
                                <a:lnTo>
                                  <a:pt x="606628" y="154393"/>
                                </a:lnTo>
                                <a:lnTo>
                                  <a:pt x="606628" y="140195"/>
                                </a:lnTo>
                                <a:lnTo>
                                  <a:pt x="606628" y="132257"/>
                                </a:lnTo>
                                <a:lnTo>
                                  <a:pt x="606628" y="43459"/>
                                </a:lnTo>
                                <a:close/>
                              </a:path>
                              <a:path w="1158240" h="407034">
                                <a:moveTo>
                                  <a:pt x="687082" y="294982"/>
                                </a:moveTo>
                                <a:lnTo>
                                  <a:pt x="686676" y="289534"/>
                                </a:lnTo>
                                <a:lnTo>
                                  <a:pt x="686257" y="283819"/>
                                </a:lnTo>
                                <a:lnTo>
                                  <a:pt x="683806" y="273926"/>
                                </a:lnTo>
                                <a:lnTo>
                                  <a:pt x="658710" y="248158"/>
                                </a:lnTo>
                                <a:lnTo>
                                  <a:pt x="658710" y="289534"/>
                                </a:lnTo>
                                <a:lnTo>
                                  <a:pt x="616242" y="289534"/>
                                </a:lnTo>
                                <a:lnTo>
                                  <a:pt x="616775" y="282054"/>
                                </a:lnTo>
                                <a:lnTo>
                                  <a:pt x="618858" y="276288"/>
                                </a:lnTo>
                                <a:lnTo>
                                  <a:pt x="626135" y="268147"/>
                                </a:lnTo>
                                <a:lnTo>
                                  <a:pt x="631164" y="266115"/>
                                </a:lnTo>
                                <a:lnTo>
                                  <a:pt x="643991" y="266115"/>
                                </a:lnTo>
                                <a:lnTo>
                                  <a:pt x="649084" y="268147"/>
                                </a:lnTo>
                                <a:lnTo>
                                  <a:pt x="656628" y="276288"/>
                                </a:lnTo>
                                <a:lnTo>
                                  <a:pt x="658583" y="282054"/>
                                </a:lnTo>
                                <a:lnTo>
                                  <a:pt x="658710" y="289534"/>
                                </a:lnTo>
                                <a:lnTo>
                                  <a:pt x="658710" y="248158"/>
                                </a:lnTo>
                                <a:lnTo>
                                  <a:pt x="658291" y="247942"/>
                                </a:lnTo>
                                <a:lnTo>
                                  <a:pt x="648474" y="245427"/>
                                </a:lnTo>
                                <a:lnTo>
                                  <a:pt x="637374" y="244589"/>
                                </a:lnTo>
                                <a:lnTo>
                                  <a:pt x="625741" y="245541"/>
                                </a:lnTo>
                                <a:lnTo>
                                  <a:pt x="592721" y="268224"/>
                                </a:lnTo>
                                <a:lnTo>
                                  <a:pt x="584898" y="302920"/>
                                </a:lnTo>
                                <a:lnTo>
                                  <a:pt x="585838" y="315696"/>
                                </a:lnTo>
                                <a:lnTo>
                                  <a:pt x="608241" y="351269"/>
                                </a:lnTo>
                                <a:lnTo>
                                  <a:pt x="641845" y="359575"/>
                                </a:lnTo>
                                <a:lnTo>
                                  <a:pt x="650506" y="359575"/>
                                </a:lnTo>
                                <a:lnTo>
                                  <a:pt x="657847" y="358927"/>
                                </a:lnTo>
                                <a:lnTo>
                                  <a:pt x="669886" y="356349"/>
                                </a:lnTo>
                                <a:lnTo>
                                  <a:pt x="675551" y="354380"/>
                                </a:lnTo>
                                <a:lnTo>
                                  <a:pt x="680834" y="351739"/>
                                </a:lnTo>
                                <a:lnTo>
                                  <a:pt x="680834" y="337058"/>
                                </a:lnTo>
                                <a:lnTo>
                                  <a:pt x="680834" y="328320"/>
                                </a:lnTo>
                                <a:lnTo>
                                  <a:pt x="674357" y="331368"/>
                                </a:lnTo>
                                <a:lnTo>
                                  <a:pt x="668134" y="333578"/>
                                </a:lnTo>
                                <a:lnTo>
                                  <a:pt x="656234" y="336359"/>
                                </a:lnTo>
                                <a:lnTo>
                                  <a:pt x="649909" y="337058"/>
                                </a:lnTo>
                                <a:lnTo>
                                  <a:pt x="634631" y="337058"/>
                                </a:lnTo>
                                <a:lnTo>
                                  <a:pt x="627951" y="334645"/>
                                </a:lnTo>
                                <a:lnTo>
                                  <a:pt x="618426" y="324980"/>
                                </a:lnTo>
                                <a:lnTo>
                                  <a:pt x="615886" y="318274"/>
                                </a:lnTo>
                                <a:lnTo>
                                  <a:pt x="615556" y="309676"/>
                                </a:lnTo>
                                <a:lnTo>
                                  <a:pt x="687082" y="309676"/>
                                </a:lnTo>
                                <a:lnTo>
                                  <a:pt x="687082" y="294982"/>
                                </a:lnTo>
                                <a:close/>
                              </a:path>
                              <a:path w="1158240" h="407034">
                                <a:moveTo>
                                  <a:pt x="715721" y="115747"/>
                                </a:moveTo>
                                <a:lnTo>
                                  <a:pt x="675182" y="83019"/>
                                </a:lnTo>
                                <a:lnTo>
                                  <a:pt x="668883" y="80073"/>
                                </a:lnTo>
                                <a:lnTo>
                                  <a:pt x="663130" y="76111"/>
                                </a:lnTo>
                                <a:lnTo>
                                  <a:pt x="661695" y="73761"/>
                                </a:lnTo>
                                <a:lnTo>
                                  <a:pt x="661695" y="66217"/>
                                </a:lnTo>
                                <a:lnTo>
                                  <a:pt x="666153" y="63804"/>
                                </a:lnTo>
                                <a:lnTo>
                                  <a:pt x="680110" y="63804"/>
                                </a:lnTo>
                                <a:lnTo>
                                  <a:pt x="685038" y="64566"/>
                                </a:lnTo>
                                <a:lnTo>
                                  <a:pt x="694702" y="67602"/>
                                </a:lnTo>
                                <a:lnTo>
                                  <a:pt x="699897" y="69557"/>
                                </a:lnTo>
                                <a:lnTo>
                                  <a:pt x="705446" y="71932"/>
                                </a:lnTo>
                                <a:lnTo>
                                  <a:pt x="708837" y="63804"/>
                                </a:lnTo>
                                <a:lnTo>
                                  <a:pt x="675589" y="41376"/>
                                </a:lnTo>
                                <a:lnTo>
                                  <a:pt x="665657" y="41884"/>
                                </a:lnTo>
                                <a:lnTo>
                                  <a:pt x="632345" y="65366"/>
                                </a:lnTo>
                                <a:lnTo>
                                  <a:pt x="631634" y="78092"/>
                                </a:lnTo>
                                <a:lnTo>
                                  <a:pt x="632536" y="82931"/>
                                </a:lnTo>
                                <a:lnTo>
                                  <a:pt x="667842" y="109778"/>
                                </a:lnTo>
                                <a:lnTo>
                                  <a:pt x="672604" y="111975"/>
                                </a:lnTo>
                                <a:lnTo>
                                  <a:pt x="679754" y="115747"/>
                                </a:lnTo>
                                <a:lnTo>
                                  <a:pt x="682269" y="117424"/>
                                </a:lnTo>
                                <a:lnTo>
                                  <a:pt x="685177" y="120408"/>
                                </a:lnTo>
                                <a:lnTo>
                                  <a:pt x="685901" y="122339"/>
                                </a:lnTo>
                                <a:lnTo>
                                  <a:pt x="685901" y="131076"/>
                                </a:lnTo>
                                <a:lnTo>
                                  <a:pt x="680415" y="134251"/>
                                </a:lnTo>
                                <a:lnTo>
                                  <a:pt x="664070" y="134251"/>
                                </a:lnTo>
                                <a:lnTo>
                                  <a:pt x="657872" y="133350"/>
                                </a:lnTo>
                                <a:lnTo>
                                  <a:pt x="643788" y="129781"/>
                                </a:lnTo>
                                <a:lnTo>
                                  <a:pt x="637451" y="127571"/>
                                </a:lnTo>
                                <a:lnTo>
                                  <a:pt x="631825" y="124917"/>
                                </a:lnTo>
                                <a:lnTo>
                                  <a:pt x="631825" y="149923"/>
                                </a:lnTo>
                                <a:lnTo>
                                  <a:pt x="636790" y="152044"/>
                                </a:lnTo>
                                <a:lnTo>
                                  <a:pt x="642112" y="153644"/>
                                </a:lnTo>
                                <a:lnTo>
                                  <a:pt x="653491" y="155829"/>
                                </a:lnTo>
                                <a:lnTo>
                                  <a:pt x="660374" y="156375"/>
                                </a:lnTo>
                                <a:lnTo>
                                  <a:pt x="668439" y="156375"/>
                                </a:lnTo>
                                <a:lnTo>
                                  <a:pt x="709091" y="142481"/>
                                </a:lnTo>
                                <a:lnTo>
                                  <a:pt x="715683" y="122339"/>
                                </a:lnTo>
                                <a:lnTo>
                                  <a:pt x="715721" y="115747"/>
                                </a:lnTo>
                                <a:close/>
                              </a:path>
                              <a:path w="1158240" h="407034">
                                <a:moveTo>
                                  <a:pt x="741959" y="246672"/>
                                </a:moveTo>
                                <a:lnTo>
                                  <a:pt x="711695" y="246672"/>
                                </a:lnTo>
                                <a:lnTo>
                                  <a:pt x="711695" y="370687"/>
                                </a:lnTo>
                                <a:lnTo>
                                  <a:pt x="710514" y="374891"/>
                                </a:lnTo>
                                <a:lnTo>
                                  <a:pt x="705827" y="380580"/>
                                </a:lnTo>
                                <a:lnTo>
                                  <a:pt x="702106" y="382003"/>
                                </a:lnTo>
                                <a:lnTo>
                                  <a:pt x="692188" y="382003"/>
                                </a:lnTo>
                                <a:lnTo>
                                  <a:pt x="687451" y="381368"/>
                                </a:lnTo>
                                <a:lnTo>
                                  <a:pt x="682828" y="380111"/>
                                </a:lnTo>
                                <a:lnTo>
                                  <a:pt x="682828" y="403923"/>
                                </a:lnTo>
                                <a:lnTo>
                                  <a:pt x="688378" y="405587"/>
                                </a:lnTo>
                                <a:lnTo>
                                  <a:pt x="695020" y="406412"/>
                                </a:lnTo>
                                <a:lnTo>
                                  <a:pt x="702767" y="406412"/>
                                </a:lnTo>
                                <a:lnTo>
                                  <a:pt x="739394" y="385241"/>
                                </a:lnTo>
                                <a:lnTo>
                                  <a:pt x="741870" y="370687"/>
                                </a:lnTo>
                                <a:lnTo>
                                  <a:pt x="741959" y="246672"/>
                                </a:lnTo>
                                <a:close/>
                              </a:path>
                              <a:path w="1158240" h="407034">
                                <a:moveTo>
                                  <a:pt x="743343" y="208140"/>
                                </a:moveTo>
                                <a:lnTo>
                                  <a:pt x="737857" y="203212"/>
                                </a:lnTo>
                                <a:lnTo>
                                  <a:pt x="715899" y="203212"/>
                                </a:lnTo>
                                <a:lnTo>
                                  <a:pt x="710399" y="208140"/>
                                </a:lnTo>
                                <a:lnTo>
                                  <a:pt x="710399" y="227914"/>
                                </a:lnTo>
                                <a:lnTo>
                                  <a:pt x="715899" y="232879"/>
                                </a:lnTo>
                                <a:lnTo>
                                  <a:pt x="732370" y="232879"/>
                                </a:lnTo>
                                <a:lnTo>
                                  <a:pt x="736485" y="231571"/>
                                </a:lnTo>
                                <a:lnTo>
                                  <a:pt x="741972" y="226339"/>
                                </a:lnTo>
                                <a:lnTo>
                                  <a:pt x="743343" y="222694"/>
                                </a:lnTo>
                                <a:lnTo>
                                  <a:pt x="743343" y="208140"/>
                                </a:lnTo>
                                <a:close/>
                              </a:path>
                              <a:path w="1158240" h="407034">
                                <a:moveTo>
                                  <a:pt x="816571" y="131267"/>
                                </a:moveTo>
                                <a:lnTo>
                                  <a:pt x="764781" y="131267"/>
                                </a:lnTo>
                                <a:lnTo>
                                  <a:pt x="814781" y="63106"/>
                                </a:lnTo>
                                <a:lnTo>
                                  <a:pt x="814781" y="43459"/>
                                </a:lnTo>
                                <a:lnTo>
                                  <a:pt x="732040" y="43459"/>
                                </a:lnTo>
                                <a:lnTo>
                                  <a:pt x="732040" y="66586"/>
                                </a:lnTo>
                                <a:lnTo>
                                  <a:pt x="780364" y="66586"/>
                                </a:lnTo>
                                <a:lnTo>
                                  <a:pt x="728967" y="136525"/>
                                </a:lnTo>
                                <a:lnTo>
                                  <a:pt x="728967" y="154393"/>
                                </a:lnTo>
                                <a:lnTo>
                                  <a:pt x="816571" y="154393"/>
                                </a:lnTo>
                                <a:lnTo>
                                  <a:pt x="816571" y="131267"/>
                                </a:lnTo>
                                <a:close/>
                              </a:path>
                              <a:path w="1158240" h="407034">
                                <a:moveTo>
                                  <a:pt x="851052" y="318947"/>
                                </a:moveTo>
                                <a:lnTo>
                                  <a:pt x="810514" y="286219"/>
                                </a:lnTo>
                                <a:lnTo>
                                  <a:pt x="804214" y="283273"/>
                                </a:lnTo>
                                <a:lnTo>
                                  <a:pt x="798461" y="279311"/>
                                </a:lnTo>
                                <a:lnTo>
                                  <a:pt x="797026" y="276961"/>
                                </a:lnTo>
                                <a:lnTo>
                                  <a:pt x="797026" y="269417"/>
                                </a:lnTo>
                                <a:lnTo>
                                  <a:pt x="801484" y="267004"/>
                                </a:lnTo>
                                <a:lnTo>
                                  <a:pt x="815441" y="267004"/>
                                </a:lnTo>
                                <a:lnTo>
                                  <a:pt x="820369" y="267766"/>
                                </a:lnTo>
                                <a:lnTo>
                                  <a:pt x="830033" y="270814"/>
                                </a:lnTo>
                                <a:lnTo>
                                  <a:pt x="835228" y="272757"/>
                                </a:lnTo>
                                <a:lnTo>
                                  <a:pt x="840778" y="275145"/>
                                </a:lnTo>
                                <a:lnTo>
                                  <a:pt x="844181" y="267004"/>
                                </a:lnTo>
                                <a:lnTo>
                                  <a:pt x="810907" y="244589"/>
                                </a:lnTo>
                                <a:lnTo>
                                  <a:pt x="800989" y="245097"/>
                                </a:lnTo>
                                <a:lnTo>
                                  <a:pt x="767676" y="268566"/>
                                </a:lnTo>
                                <a:lnTo>
                                  <a:pt x="766965" y="281292"/>
                                </a:lnTo>
                                <a:lnTo>
                                  <a:pt x="767867" y="286143"/>
                                </a:lnTo>
                                <a:lnTo>
                                  <a:pt x="803173" y="312978"/>
                                </a:lnTo>
                                <a:lnTo>
                                  <a:pt x="807935" y="315175"/>
                                </a:lnTo>
                                <a:lnTo>
                                  <a:pt x="815086" y="318947"/>
                                </a:lnTo>
                                <a:lnTo>
                                  <a:pt x="817587" y="320636"/>
                                </a:lnTo>
                                <a:lnTo>
                                  <a:pt x="820508" y="323608"/>
                                </a:lnTo>
                                <a:lnTo>
                                  <a:pt x="821232" y="325551"/>
                                </a:lnTo>
                                <a:lnTo>
                                  <a:pt x="821232" y="334276"/>
                                </a:lnTo>
                                <a:lnTo>
                                  <a:pt x="815746" y="337451"/>
                                </a:lnTo>
                                <a:lnTo>
                                  <a:pt x="799401" y="337451"/>
                                </a:lnTo>
                                <a:lnTo>
                                  <a:pt x="793203" y="336562"/>
                                </a:lnTo>
                                <a:lnTo>
                                  <a:pt x="779119" y="332981"/>
                                </a:lnTo>
                                <a:lnTo>
                                  <a:pt x="772782" y="330771"/>
                                </a:lnTo>
                                <a:lnTo>
                                  <a:pt x="767156" y="328129"/>
                                </a:lnTo>
                                <a:lnTo>
                                  <a:pt x="767156" y="353123"/>
                                </a:lnTo>
                                <a:lnTo>
                                  <a:pt x="772121" y="355244"/>
                                </a:lnTo>
                                <a:lnTo>
                                  <a:pt x="777443" y="356844"/>
                                </a:lnTo>
                                <a:lnTo>
                                  <a:pt x="788822" y="359029"/>
                                </a:lnTo>
                                <a:lnTo>
                                  <a:pt x="795693" y="359575"/>
                                </a:lnTo>
                                <a:lnTo>
                                  <a:pt x="803770" y="359575"/>
                                </a:lnTo>
                                <a:lnTo>
                                  <a:pt x="844423" y="345681"/>
                                </a:lnTo>
                                <a:lnTo>
                                  <a:pt x="851014" y="325551"/>
                                </a:lnTo>
                                <a:lnTo>
                                  <a:pt x="851052" y="318947"/>
                                </a:lnTo>
                                <a:close/>
                              </a:path>
                              <a:path w="1158240" h="407034">
                                <a:moveTo>
                                  <a:pt x="933945" y="91782"/>
                                </a:moveTo>
                                <a:lnTo>
                                  <a:pt x="933538" y="86321"/>
                                </a:lnTo>
                                <a:lnTo>
                                  <a:pt x="933119" y="80619"/>
                                </a:lnTo>
                                <a:lnTo>
                                  <a:pt x="930668" y="70726"/>
                                </a:lnTo>
                                <a:lnTo>
                                  <a:pt x="905573" y="44945"/>
                                </a:lnTo>
                                <a:lnTo>
                                  <a:pt x="905573" y="86321"/>
                                </a:lnTo>
                                <a:lnTo>
                                  <a:pt x="863104" y="86321"/>
                                </a:lnTo>
                                <a:lnTo>
                                  <a:pt x="863638" y="78854"/>
                                </a:lnTo>
                                <a:lnTo>
                                  <a:pt x="865720" y="73075"/>
                                </a:lnTo>
                                <a:lnTo>
                                  <a:pt x="872998" y="64947"/>
                                </a:lnTo>
                                <a:lnTo>
                                  <a:pt x="878027" y="62903"/>
                                </a:lnTo>
                                <a:lnTo>
                                  <a:pt x="890854" y="62903"/>
                                </a:lnTo>
                                <a:lnTo>
                                  <a:pt x="895946" y="64947"/>
                                </a:lnTo>
                                <a:lnTo>
                                  <a:pt x="903490" y="73075"/>
                                </a:lnTo>
                                <a:lnTo>
                                  <a:pt x="905433" y="78854"/>
                                </a:lnTo>
                                <a:lnTo>
                                  <a:pt x="905573" y="86321"/>
                                </a:lnTo>
                                <a:lnTo>
                                  <a:pt x="905573" y="44945"/>
                                </a:lnTo>
                                <a:lnTo>
                                  <a:pt x="905154" y="44729"/>
                                </a:lnTo>
                                <a:lnTo>
                                  <a:pt x="895337" y="42214"/>
                                </a:lnTo>
                                <a:lnTo>
                                  <a:pt x="884237" y="41376"/>
                                </a:lnTo>
                                <a:lnTo>
                                  <a:pt x="872591" y="42329"/>
                                </a:lnTo>
                                <a:lnTo>
                                  <a:pt x="839584" y="65024"/>
                                </a:lnTo>
                                <a:lnTo>
                                  <a:pt x="831748" y="99720"/>
                                </a:lnTo>
                                <a:lnTo>
                                  <a:pt x="832688" y="112496"/>
                                </a:lnTo>
                                <a:lnTo>
                                  <a:pt x="855103" y="148069"/>
                                </a:lnTo>
                                <a:lnTo>
                                  <a:pt x="888707" y="156375"/>
                                </a:lnTo>
                                <a:lnTo>
                                  <a:pt x="897369" y="156375"/>
                                </a:lnTo>
                                <a:lnTo>
                                  <a:pt x="904709" y="155727"/>
                                </a:lnTo>
                                <a:lnTo>
                                  <a:pt x="916749" y="153149"/>
                                </a:lnTo>
                                <a:lnTo>
                                  <a:pt x="922401" y="151180"/>
                                </a:lnTo>
                                <a:lnTo>
                                  <a:pt x="927696" y="148539"/>
                                </a:lnTo>
                                <a:lnTo>
                                  <a:pt x="927696" y="133845"/>
                                </a:lnTo>
                                <a:lnTo>
                                  <a:pt x="927696" y="125120"/>
                                </a:lnTo>
                                <a:lnTo>
                                  <a:pt x="921219" y="128168"/>
                                </a:lnTo>
                                <a:lnTo>
                                  <a:pt x="914996" y="130378"/>
                                </a:lnTo>
                                <a:lnTo>
                                  <a:pt x="903097" y="133159"/>
                                </a:lnTo>
                                <a:lnTo>
                                  <a:pt x="896772" y="133845"/>
                                </a:lnTo>
                                <a:lnTo>
                                  <a:pt x="881494" y="133845"/>
                                </a:lnTo>
                                <a:lnTo>
                                  <a:pt x="874814" y="131432"/>
                                </a:lnTo>
                                <a:lnTo>
                                  <a:pt x="865289" y="121780"/>
                                </a:lnTo>
                                <a:lnTo>
                                  <a:pt x="862736" y="115062"/>
                                </a:lnTo>
                                <a:lnTo>
                                  <a:pt x="862406" y="106464"/>
                                </a:lnTo>
                                <a:lnTo>
                                  <a:pt x="933945" y="106464"/>
                                </a:lnTo>
                                <a:lnTo>
                                  <a:pt x="933945" y="91782"/>
                                </a:lnTo>
                                <a:close/>
                              </a:path>
                              <a:path w="1158240" h="407034">
                                <a:moveTo>
                                  <a:pt x="984846" y="357593"/>
                                </a:moveTo>
                                <a:lnTo>
                                  <a:pt x="951395" y="312648"/>
                                </a:lnTo>
                                <a:lnTo>
                                  <a:pt x="939952" y="297268"/>
                                </a:lnTo>
                                <a:lnTo>
                                  <a:pt x="938110" y="294792"/>
                                </a:lnTo>
                                <a:lnTo>
                                  <a:pt x="982167" y="246672"/>
                                </a:lnTo>
                                <a:lnTo>
                                  <a:pt x="948029" y="246672"/>
                                </a:lnTo>
                                <a:lnTo>
                                  <a:pt x="916978" y="280403"/>
                                </a:lnTo>
                                <a:lnTo>
                                  <a:pt x="903782" y="297268"/>
                                </a:lnTo>
                                <a:lnTo>
                                  <a:pt x="903389" y="297268"/>
                                </a:lnTo>
                                <a:lnTo>
                                  <a:pt x="904976" y="272072"/>
                                </a:lnTo>
                                <a:lnTo>
                                  <a:pt x="904976" y="203212"/>
                                </a:lnTo>
                                <a:lnTo>
                                  <a:pt x="874712" y="203212"/>
                                </a:lnTo>
                                <a:lnTo>
                                  <a:pt x="874712" y="357593"/>
                                </a:lnTo>
                                <a:lnTo>
                                  <a:pt x="904976" y="357593"/>
                                </a:lnTo>
                                <a:lnTo>
                                  <a:pt x="904976" y="323062"/>
                                </a:lnTo>
                                <a:lnTo>
                                  <a:pt x="917968" y="312648"/>
                                </a:lnTo>
                                <a:lnTo>
                                  <a:pt x="949921" y="357593"/>
                                </a:lnTo>
                                <a:lnTo>
                                  <a:pt x="984846" y="357593"/>
                                </a:lnTo>
                                <a:close/>
                              </a:path>
                              <a:path w="1158240" h="407034">
                                <a:moveTo>
                                  <a:pt x="1030986" y="246672"/>
                                </a:moveTo>
                                <a:lnTo>
                                  <a:pt x="1000721" y="246672"/>
                                </a:lnTo>
                                <a:lnTo>
                                  <a:pt x="1000721" y="357593"/>
                                </a:lnTo>
                                <a:lnTo>
                                  <a:pt x="1030986" y="357593"/>
                                </a:lnTo>
                                <a:lnTo>
                                  <a:pt x="1030986" y="246672"/>
                                </a:lnTo>
                                <a:close/>
                              </a:path>
                              <a:path w="1158240" h="407034">
                                <a:moveTo>
                                  <a:pt x="1032370" y="208140"/>
                                </a:moveTo>
                                <a:lnTo>
                                  <a:pt x="1026883" y="203212"/>
                                </a:lnTo>
                                <a:lnTo>
                                  <a:pt x="1004912" y="203212"/>
                                </a:lnTo>
                                <a:lnTo>
                                  <a:pt x="999426" y="208140"/>
                                </a:lnTo>
                                <a:lnTo>
                                  <a:pt x="999426" y="227914"/>
                                </a:lnTo>
                                <a:lnTo>
                                  <a:pt x="1004912" y="232879"/>
                                </a:lnTo>
                                <a:lnTo>
                                  <a:pt x="1021384" y="232879"/>
                                </a:lnTo>
                                <a:lnTo>
                                  <a:pt x="1025512" y="231571"/>
                                </a:lnTo>
                                <a:lnTo>
                                  <a:pt x="1030998" y="226339"/>
                                </a:lnTo>
                                <a:lnTo>
                                  <a:pt x="1032370" y="222694"/>
                                </a:lnTo>
                                <a:lnTo>
                                  <a:pt x="1032370" y="208140"/>
                                </a:lnTo>
                                <a:close/>
                              </a:path>
                              <a:path w="1158240" h="407034">
                                <a:moveTo>
                                  <a:pt x="1158176" y="294982"/>
                                </a:moveTo>
                                <a:lnTo>
                                  <a:pt x="1157770" y="289534"/>
                                </a:lnTo>
                                <a:lnTo>
                                  <a:pt x="1157351" y="283819"/>
                                </a:lnTo>
                                <a:lnTo>
                                  <a:pt x="1154899" y="273926"/>
                                </a:lnTo>
                                <a:lnTo>
                                  <a:pt x="1129804" y="248158"/>
                                </a:lnTo>
                                <a:lnTo>
                                  <a:pt x="1129804" y="289534"/>
                                </a:lnTo>
                                <a:lnTo>
                                  <a:pt x="1087335" y="289534"/>
                                </a:lnTo>
                                <a:lnTo>
                                  <a:pt x="1087869" y="282054"/>
                                </a:lnTo>
                                <a:lnTo>
                                  <a:pt x="1089952" y="276288"/>
                                </a:lnTo>
                                <a:lnTo>
                                  <a:pt x="1097229" y="268147"/>
                                </a:lnTo>
                                <a:lnTo>
                                  <a:pt x="1102258" y="266115"/>
                                </a:lnTo>
                                <a:lnTo>
                                  <a:pt x="1115085" y="266115"/>
                                </a:lnTo>
                                <a:lnTo>
                                  <a:pt x="1120178" y="268147"/>
                                </a:lnTo>
                                <a:lnTo>
                                  <a:pt x="1127721" y="276288"/>
                                </a:lnTo>
                                <a:lnTo>
                                  <a:pt x="1129665" y="282054"/>
                                </a:lnTo>
                                <a:lnTo>
                                  <a:pt x="1129804" y="289534"/>
                                </a:lnTo>
                                <a:lnTo>
                                  <a:pt x="1129804" y="248158"/>
                                </a:lnTo>
                                <a:lnTo>
                                  <a:pt x="1129372" y="247942"/>
                                </a:lnTo>
                                <a:lnTo>
                                  <a:pt x="1119568" y="245427"/>
                                </a:lnTo>
                                <a:lnTo>
                                  <a:pt x="1108468" y="244589"/>
                                </a:lnTo>
                                <a:lnTo>
                                  <a:pt x="1096822" y="245541"/>
                                </a:lnTo>
                                <a:lnTo>
                                  <a:pt x="1063815" y="268224"/>
                                </a:lnTo>
                                <a:lnTo>
                                  <a:pt x="1055979" y="302920"/>
                                </a:lnTo>
                                <a:lnTo>
                                  <a:pt x="1056919" y="315696"/>
                                </a:lnTo>
                                <a:lnTo>
                                  <a:pt x="1079334" y="351269"/>
                                </a:lnTo>
                                <a:lnTo>
                                  <a:pt x="1112939" y="359575"/>
                                </a:lnTo>
                                <a:lnTo>
                                  <a:pt x="1121600" y="359575"/>
                                </a:lnTo>
                                <a:lnTo>
                                  <a:pt x="1128941" y="358927"/>
                                </a:lnTo>
                                <a:lnTo>
                                  <a:pt x="1140980" y="356349"/>
                                </a:lnTo>
                                <a:lnTo>
                                  <a:pt x="1146632" y="354380"/>
                                </a:lnTo>
                                <a:lnTo>
                                  <a:pt x="1151928" y="351739"/>
                                </a:lnTo>
                                <a:lnTo>
                                  <a:pt x="1151928" y="337058"/>
                                </a:lnTo>
                                <a:lnTo>
                                  <a:pt x="1151928" y="328320"/>
                                </a:lnTo>
                                <a:lnTo>
                                  <a:pt x="1145451" y="331368"/>
                                </a:lnTo>
                                <a:lnTo>
                                  <a:pt x="1139228" y="333578"/>
                                </a:lnTo>
                                <a:lnTo>
                                  <a:pt x="1127328" y="336359"/>
                                </a:lnTo>
                                <a:lnTo>
                                  <a:pt x="1121003" y="337058"/>
                                </a:lnTo>
                                <a:lnTo>
                                  <a:pt x="1105725" y="337058"/>
                                </a:lnTo>
                                <a:lnTo>
                                  <a:pt x="1099045" y="334645"/>
                                </a:lnTo>
                                <a:lnTo>
                                  <a:pt x="1089520" y="324980"/>
                                </a:lnTo>
                                <a:lnTo>
                                  <a:pt x="1086967" y="318274"/>
                                </a:lnTo>
                                <a:lnTo>
                                  <a:pt x="1086637" y="309676"/>
                                </a:lnTo>
                                <a:lnTo>
                                  <a:pt x="1158176" y="309676"/>
                                </a:lnTo>
                                <a:lnTo>
                                  <a:pt x="1158176" y="2949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3887990" y="4536008"/>
                            <a:ext cx="97218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2185" h="648335">
                                <a:moveTo>
                                  <a:pt x="9719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8004"/>
                                </a:lnTo>
                                <a:lnTo>
                                  <a:pt x="971994" y="648004"/>
                                </a:lnTo>
                                <a:lnTo>
                                  <a:pt x="9719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4EA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3959402" y="4536008"/>
                            <a:ext cx="843280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3280" h="648335">
                                <a:moveTo>
                                  <a:pt x="245554" y="479247"/>
                                </a:moveTo>
                                <a:lnTo>
                                  <a:pt x="279971" y="512285"/>
                                </a:lnTo>
                                <a:lnTo>
                                  <a:pt x="296627" y="534530"/>
                                </a:lnTo>
                                <a:lnTo>
                                  <a:pt x="300186" y="556088"/>
                                </a:lnTo>
                                <a:lnTo>
                                  <a:pt x="295313" y="587070"/>
                                </a:lnTo>
                                <a:lnTo>
                                  <a:pt x="291498" y="600409"/>
                                </a:lnTo>
                                <a:lnTo>
                                  <a:pt x="285178" y="615327"/>
                                </a:lnTo>
                                <a:lnTo>
                                  <a:pt x="276810" y="631350"/>
                                </a:lnTo>
                                <a:lnTo>
                                  <a:pt x="266852" y="648004"/>
                                </a:lnTo>
                                <a:lnTo>
                                  <a:pt x="504926" y="648004"/>
                                </a:lnTo>
                                <a:lnTo>
                                  <a:pt x="518134" y="608469"/>
                                </a:lnTo>
                                <a:lnTo>
                                  <a:pt x="558207" y="565947"/>
                                </a:lnTo>
                                <a:lnTo>
                                  <a:pt x="623706" y="527650"/>
                                </a:lnTo>
                                <a:lnTo>
                                  <a:pt x="684848" y="499977"/>
                                </a:lnTo>
                                <a:lnTo>
                                  <a:pt x="711847" y="489331"/>
                                </a:lnTo>
                                <a:lnTo>
                                  <a:pt x="629117" y="486975"/>
                                </a:lnTo>
                                <a:lnTo>
                                  <a:pt x="582502" y="483200"/>
                                </a:lnTo>
                                <a:lnTo>
                                  <a:pt x="577217" y="481691"/>
                                </a:lnTo>
                                <a:lnTo>
                                  <a:pt x="296002" y="481691"/>
                                </a:lnTo>
                                <a:lnTo>
                                  <a:pt x="260055" y="480779"/>
                                </a:lnTo>
                                <a:lnTo>
                                  <a:pt x="245554" y="479247"/>
                                </a:lnTo>
                                <a:close/>
                              </a:path>
                              <a:path w="843280" h="648335">
                                <a:moveTo>
                                  <a:pt x="153301" y="214668"/>
                                </a:moveTo>
                                <a:lnTo>
                                  <a:pt x="140717" y="264425"/>
                                </a:lnTo>
                                <a:lnTo>
                                  <a:pt x="118697" y="314048"/>
                                </a:lnTo>
                                <a:lnTo>
                                  <a:pt x="70005" y="362392"/>
                                </a:lnTo>
                                <a:lnTo>
                                  <a:pt x="37452" y="383765"/>
                                </a:lnTo>
                                <a:lnTo>
                                  <a:pt x="0" y="403872"/>
                                </a:lnTo>
                                <a:lnTo>
                                  <a:pt x="32099" y="408959"/>
                                </a:lnTo>
                                <a:lnTo>
                                  <a:pt x="49385" y="414797"/>
                                </a:lnTo>
                                <a:lnTo>
                                  <a:pt x="57787" y="425118"/>
                                </a:lnTo>
                                <a:lnTo>
                                  <a:pt x="63233" y="443649"/>
                                </a:lnTo>
                                <a:lnTo>
                                  <a:pt x="62553" y="473467"/>
                                </a:lnTo>
                                <a:lnTo>
                                  <a:pt x="62454" y="476461"/>
                                </a:lnTo>
                                <a:lnTo>
                                  <a:pt x="52774" y="516210"/>
                                </a:lnTo>
                                <a:lnTo>
                                  <a:pt x="41509" y="549944"/>
                                </a:lnTo>
                                <a:lnTo>
                                  <a:pt x="36106" y="564159"/>
                                </a:lnTo>
                                <a:lnTo>
                                  <a:pt x="74542" y="523712"/>
                                </a:lnTo>
                                <a:lnTo>
                                  <a:pt x="97901" y="500189"/>
                                </a:lnTo>
                                <a:lnTo>
                                  <a:pt x="115673" y="484553"/>
                                </a:lnTo>
                                <a:lnTo>
                                  <a:pt x="137350" y="467766"/>
                                </a:lnTo>
                                <a:lnTo>
                                  <a:pt x="169982" y="457571"/>
                                </a:lnTo>
                                <a:lnTo>
                                  <a:pt x="238176" y="457571"/>
                                </a:lnTo>
                                <a:lnTo>
                                  <a:pt x="230880" y="436121"/>
                                </a:lnTo>
                                <a:lnTo>
                                  <a:pt x="224124" y="409805"/>
                                </a:lnTo>
                                <a:lnTo>
                                  <a:pt x="223610" y="389568"/>
                                </a:lnTo>
                                <a:lnTo>
                                  <a:pt x="227660" y="364667"/>
                                </a:lnTo>
                                <a:lnTo>
                                  <a:pt x="247123" y="325682"/>
                                </a:lnTo>
                                <a:lnTo>
                                  <a:pt x="278500" y="284578"/>
                                </a:lnTo>
                                <a:lnTo>
                                  <a:pt x="220165" y="284578"/>
                                </a:lnTo>
                                <a:lnTo>
                                  <a:pt x="198412" y="283362"/>
                                </a:lnTo>
                                <a:lnTo>
                                  <a:pt x="177379" y="271053"/>
                                </a:lnTo>
                                <a:lnTo>
                                  <a:pt x="163426" y="247615"/>
                                </a:lnTo>
                                <a:lnTo>
                                  <a:pt x="155688" y="224876"/>
                                </a:lnTo>
                                <a:lnTo>
                                  <a:pt x="153301" y="214668"/>
                                </a:lnTo>
                                <a:close/>
                              </a:path>
                              <a:path w="843280" h="648335">
                                <a:moveTo>
                                  <a:pt x="514794" y="314185"/>
                                </a:moveTo>
                                <a:lnTo>
                                  <a:pt x="472791" y="378836"/>
                                </a:lnTo>
                                <a:lnTo>
                                  <a:pt x="445466" y="415529"/>
                                </a:lnTo>
                                <a:lnTo>
                                  <a:pt x="386892" y="459562"/>
                                </a:lnTo>
                                <a:lnTo>
                                  <a:pt x="342059" y="476461"/>
                                </a:lnTo>
                                <a:lnTo>
                                  <a:pt x="296002" y="481691"/>
                                </a:lnTo>
                                <a:lnTo>
                                  <a:pt x="577217" y="481691"/>
                                </a:lnTo>
                                <a:lnTo>
                                  <a:pt x="554869" y="475314"/>
                                </a:lnTo>
                                <a:lnTo>
                                  <a:pt x="529082" y="460629"/>
                                </a:lnTo>
                                <a:lnTo>
                                  <a:pt x="510808" y="427679"/>
                                </a:lnTo>
                                <a:lnTo>
                                  <a:pt x="507679" y="378458"/>
                                </a:lnTo>
                                <a:lnTo>
                                  <a:pt x="511679" y="333711"/>
                                </a:lnTo>
                                <a:lnTo>
                                  <a:pt x="514794" y="314185"/>
                                </a:lnTo>
                                <a:close/>
                              </a:path>
                              <a:path w="843280" h="648335">
                                <a:moveTo>
                                  <a:pt x="238176" y="457571"/>
                                </a:moveTo>
                                <a:lnTo>
                                  <a:pt x="169982" y="457571"/>
                                </a:lnTo>
                                <a:lnTo>
                                  <a:pt x="205430" y="462854"/>
                                </a:lnTo>
                                <a:lnTo>
                                  <a:pt x="233889" y="473467"/>
                                </a:lnTo>
                                <a:lnTo>
                                  <a:pt x="245554" y="479259"/>
                                </a:lnTo>
                                <a:lnTo>
                                  <a:pt x="238176" y="457571"/>
                                </a:lnTo>
                                <a:close/>
                              </a:path>
                              <a:path w="843280" h="648335">
                                <a:moveTo>
                                  <a:pt x="594897" y="189906"/>
                                </a:moveTo>
                                <a:lnTo>
                                  <a:pt x="426446" y="189906"/>
                                </a:lnTo>
                                <a:lnTo>
                                  <a:pt x="448961" y="190006"/>
                                </a:lnTo>
                                <a:lnTo>
                                  <a:pt x="472452" y="198450"/>
                                </a:lnTo>
                                <a:lnTo>
                                  <a:pt x="496026" y="223579"/>
                                </a:lnTo>
                                <a:lnTo>
                                  <a:pt x="508696" y="262580"/>
                                </a:lnTo>
                                <a:lnTo>
                                  <a:pt x="513831" y="298450"/>
                                </a:lnTo>
                                <a:lnTo>
                                  <a:pt x="514794" y="314185"/>
                                </a:lnTo>
                                <a:lnTo>
                                  <a:pt x="554867" y="248642"/>
                                </a:lnTo>
                                <a:lnTo>
                                  <a:pt x="580016" y="209702"/>
                                </a:lnTo>
                                <a:lnTo>
                                  <a:pt x="594897" y="189906"/>
                                </a:lnTo>
                                <a:close/>
                              </a:path>
                              <a:path w="843280" h="648335">
                                <a:moveTo>
                                  <a:pt x="331482" y="224510"/>
                                </a:moveTo>
                                <a:lnTo>
                                  <a:pt x="274225" y="260670"/>
                                </a:lnTo>
                                <a:lnTo>
                                  <a:pt x="241277" y="278853"/>
                                </a:lnTo>
                                <a:lnTo>
                                  <a:pt x="220165" y="284578"/>
                                </a:lnTo>
                                <a:lnTo>
                                  <a:pt x="278500" y="284578"/>
                                </a:lnTo>
                                <a:lnTo>
                                  <a:pt x="282452" y="279401"/>
                                </a:lnTo>
                                <a:lnTo>
                                  <a:pt x="316340" y="240714"/>
                                </a:lnTo>
                                <a:lnTo>
                                  <a:pt x="331482" y="224510"/>
                                </a:lnTo>
                                <a:close/>
                              </a:path>
                              <a:path w="843280" h="648335">
                                <a:moveTo>
                                  <a:pt x="712076" y="0"/>
                                </a:moveTo>
                                <a:lnTo>
                                  <a:pt x="459714" y="0"/>
                                </a:lnTo>
                                <a:lnTo>
                                  <a:pt x="465276" y="24918"/>
                                </a:lnTo>
                                <a:lnTo>
                                  <a:pt x="467763" y="49709"/>
                                </a:lnTo>
                                <a:lnTo>
                                  <a:pt x="458343" y="92875"/>
                                </a:lnTo>
                                <a:lnTo>
                                  <a:pt x="425330" y="135528"/>
                                </a:lnTo>
                                <a:lnTo>
                                  <a:pt x="383187" y="178323"/>
                                </a:lnTo>
                                <a:lnTo>
                                  <a:pt x="346907" y="211304"/>
                                </a:lnTo>
                                <a:lnTo>
                                  <a:pt x="331482" y="224510"/>
                                </a:lnTo>
                                <a:lnTo>
                                  <a:pt x="391692" y="200593"/>
                                </a:lnTo>
                                <a:lnTo>
                                  <a:pt x="426446" y="189906"/>
                                </a:lnTo>
                                <a:lnTo>
                                  <a:pt x="594897" y="189906"/>
                                </a:lnTo>
                                <a:lnTo>
                                  <a:pt x="600853" y="181983"/>
                                </a:lnTo>
                                <a:lnTo>
                                  <a:pt x="627989" y="150101"/>
                                </a:lnTo>
                                <a:lnTo>
                                  <a:pt x="681028" y="113312"/>
                                </a:lnTo>
                                <a:lnTo>
                                  <a:pt x="752851" y="84618"/>
                                </a:lnTo>
                                <a:lnTo>
                                  <a:pt x="816047" y="65971"/>
                                </a:lnTo>
                                <a:lnTo>
                                  <a:pt x="843203" y="59321"/>
                                </a:lnTo>
                                <a:lnTo>
                                  <a:pt x="780154" y="43771"/>
                                </a:lnTo>
                                <a:lnTo>
                                  <a:pt x="745478" y="32408"/>
                                </a:lnTo>
                                <a:lnTo>
                                  <a:pt x="726883" y="19672"/>
                                </a:lnTo>
                                <a:lnTo>
                                  <a:pt x="7120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68B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566847" id="Group 1" o:spid="_x0000_s1026" style="position:absolute;margin-left:306.15pt;margin-top:-22.05pt;width:535.75pt;height:510.25pt;z-index:-251658240;mso-wrap-distance-left:0;mso-wrap-distance-right:0;mso-position-horizontal-relative:page;mso-width-relative:margin;mso-height-relative:margin" coordsize="68045,648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">
                <v:shape id="Image 2" o:spid="_x0000_s1027" type="#_x0000_t75" style="position:absolute;width:68039;height:51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">
                  <v:imagedata r:id="rId7" o:title=""/>
                </v:shape>
                <v:shape id="Graphic 3" o:spid="_x0000_s1028" style="position:absolute;left:38880;top:45364;width:29165;height:19438;visibility:visible;mso-wrap-style:square;v-text-anchor:top" coordsize="2916555,194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" path="m2915996,l,,,1943544r2915996,l2915996,xe" fillcolor="#9cd1f1" stroked="f">
                  <v:path arrowok="t"/>
                </v:shape>
                <v:shape id="Graphic 4" o:spid="_x0000_s1029" style="position:absolute;left:48599;top:45364;width:19444;height:6477;visibility:visible;mso-wrap-style:square;v-text-anchor:top" coordsize="194437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" path="m1944001,l,,,647547r1944001,l1944001,xe" fillcolor="#1168b3" stroked="f">
                  <v:path arrowok="t"/>
                </v:shape>
                <v:shape id="Graphic 5" o:spid="_x0000_s1030" style="position:absolute;left:50222;top:46817;width:11582;height:4070;visibility:visible;mso-wrap-style:square;v-text-anchor:top" coordsize="1158240,407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" path="m83146,9334l,9334,,154393r30264,l30264,97040r49212,l79476,71932r-49212,l30264,34531r52882,l83146,9334xem83540,212534l,212534,,357593r83540,l83540,332193r-52781,l30759,294792r49111,l79870,269582r-49111,l30759,237744r52781,l83540,212534xem210947,43459r-30265,l180682,95656r-355,9131l165138,132257r-14682,l145923,130263r-5690,-8001l138811,116255r,-72796l108546,43459r26,72796l130797,153758r17145,2617l155549,156375r6769,-1410l174231,149352r4597,-3988l182067,140195r1587,l187718,154393r23229,l210947,140195r,-7938l210947,43459xem213220,246672r-30264,l182956,298856r-356,9131l167411,335470r-14681,l148196,333463r-5690,-8001l141084,319455r,-72783l110820,246672r25,72783l133070,356971r17145,2604l157822,359575r6782,-1397l176504,352552r4598,-3988l184340,343408r1600,l190004,357593r23216,l213220,343408r,-7938l213220,246672xem317106,245478r-2718,-597l310984,244589r-10985,l293636,246481r-11709,7607l277279,259105r-3442,6210l272351,265315r-4458,-18643l244970,246672r,110921l275234,357593r,-65379l277926,285267r10783,-9931l296227,272859r13170,l312369,273189r2451,661l314896,272859r610,-7544l317106,245478xem345084,154393r-38,-72796l322707,44005,305689,41376r-7532,l291426,42748r-11849,5499l274942,52298r-3378,5347l269875,57645,265811,43459r-23114,l242697,154393r30251,l272948,102196r343,-9118l288493,65582r14694,l307708,67589r5689,8001l314820,81597r,72796l345084,154393xem438048,301929l423532,259994,407098,248843r,53086l406755,309676r-14313,25591l376237,335267,361353,301929r,-11049l363143,282638r7138,-10922l376097,268986r16206,l398157,271741r7150,10973l407073,290880r25,11049l407098,248843r-698,-343l399592,246329r-7277,-1296l384568,244589r-12141,952l338467,267970r-7975,33959l330898,310400r19139,38303l383971,359575r12040,-953l430009,335927r292,-660l434467,326072r2679,-11328l438048,301929xem473176,l442810,r39,42405l443572,49377r1524,8268l444893,57645r,44945l444563,113372r-1968,7646l435394,130009r-5677,2248l414972,132257r-5397,-2717l402031,118618r-1880,-8179l400164,99123,429755,65989r15138,36601l444893,57645r-787,l437972,50533r-7366,-5080l421995,42405r-9842,-1029l402717,42329,372325,74853r-2832,24270l370179,111848r16574,35992l411365,156375r9881,-1016l429793,152285r7175,-5118l442810,140004r1296,l449961,154393r23215,l473176,140004r,-7747l473176,65989r,-8344l473176,xem566635,301929l556260,261048r-737,-1283l549427,253136r-7150,-4750l535774,246151r,44475l535736,301929r-1244,14288l530682,326694r-6350,6287l515442,335076r-7671,l493318,301929r127,-14059l495236,280289r6871,-9195l507568,268795r14617,l527431,271526r6680,10909l535774,290626r,-44475l534047,245541r-9283,-952l514972,245618r-8496,3086l499262,253847r-5944,7201l491921,261048r-4267,-14376l463054,246672r,159740l493318,406412r-50,-46837l492785,354647r-1054,-9258l493318,345389r6071,6210l506526,356031r8192,2667l523976,359575r8662,l540181,357301r12827,-9131l555066,345389r2883,-3874l560514,335076r914,-2286l563702,325958r1625,-7430l566305,310527r330,-8598xem606628,43459r-30264,l576364,95656r-356,9131l560819,132257r-14681,l541604,130263r-5690,-8001l534492,116255r,-72796l504228,43459r25,72796l526478,153758r17145,2617l551230,156375r6782,-1410l569912,149352r4597,-3988l577748,140195r1587,l583412,154393r23216,l606628,140195r,-7938l606628,43459xem687082,294982r-406,-5448l686257,283819r-2451,-9893l658710,248158r,41376l616242,289534r533,-7480l618858,276288r7277,-8141l631164,266115r12827,l649084,268147r7544,8141l658583,282054r127,7480l658710,248158r-419,-216l648474,245427r-11100,-838l625741,245541r-33020,22683l584898,302920r940,12776l608241,351269r33604,8306l650506,359575r7341,-648l669886,356349r5665,-1969l680834,351739r,-14681l680834,328320r-6477,3048l668134,333578r-11900,2781l649909,337058r-15278,l627951,334645r-9525,-9665l615886,318274r-330,-8598l687082,309676r,-14694xem715721,115747l675182,83019r-6299,-2946l663130,76111r-1435,-2350l661695,66217r4458,-2413l680110,63804r4928,762l694702,67602r5195,1955l705446,71932r3391,-8128l675589,41376r-9932,508l632345,65366r-711,12726l632536,82931r35306,26847l672604,111975r7150,3772l682269,117424r2908,2984l685901,122339r,8737l680415,134251r-16345,l657872,133350r-14084,-3569l637451,127571r-5626,-2654l631825,149923r4965,2121l642112,153644r11379,2185l660374,156375r8065,l709091,142481r6592,-20142l715721,115747xem741959,246672r-30264,l711695,370687r-1181,4204l705827,380580r-3721,1423l692188,382003r-4737,-635l682828,380111r,23812l688378,405587r6642,825l702767,406412r36627,-21171l741870,370687r89,-124015xem743343,208140r-5486,-4928l715899,203212r-5500,4928l710399,227914r5500,4965l732370,232879r4115,-1308l741972,226339r1371,-3645l743343,208140xem816571,131267r-51790,l814781,63106r,-19647l732040,43459r,23127l780364,66586r-51397,69939l728967,154393r87604,l816571,131267xem851052,318947l810514,286219r-6300,-2946l798461,279311r-1435,-2350l797026,269417r4458,-2413l815441,267004r4928,762l830033,270814r5195,1943l840778,275145r3403,-8141l810907,244589r-9918,508l767676,268566r-711,12726l767867,286143r35306,26835l807935,315175r7151,3772l817587,320636r2921,2972l821232,325551r,8725l815746,337451r-16345,l793203,336562r-14084,-3581l772782,330771r-5626,-2642l767156,353123r4965,2121l777443,356844r11379,2185l795693,359575r8077,l844423,345681r6591,-20130l851052,318947xem933945,91782r-407,-5461l933119,80619r-2451,-9893l905573,44945r,41376l863104,86321r534,-7467l865720,73075r7278,-8128l878027,62903r12827,l895946,64947r7544,8128l905433,78854r140,7467l905573,44945r-419,-216l895337,42214r-11100,-838l872591,42329,839584,65024r-7836,34696l832688,112496r22415,35573l888707,156375r8662,l904709,155727r12040,-2578l922401,151180r5295,-2641l927696,133845r,-8725l921219,128168r-6223,2210l903097,133159r-6325,686l881494,133845r-6680,-2413l865289,121780r-2553,-6718l862406,106464r71539,l933945,91782xem984846,357593l951395,312648,939952,297268r-1842,-2476l982167,246672r-34138,l916978,280403r-13196,16865l903389,297268r1587,-25196l904976,203212r-30264,l874712,357593r30264,l904976,323062r12992,-10414l949921,357593r34925,xem1030986,246672r-30265,l1000721,357593r30265,l1030986,246672xem1032370,208140r-5487,-4928l1004912,203212r-5486,4928l999426,227914r5486,4965l1021384,232879r4128,-1308l1030998,226339r1372,-3645l1032370,208140xem1158176,294982r-406,-5448l1157351,283819r-2452,-9893l1129804,248158r,41376l1087335,289534r534,-7480l1089952,276288r7277,-8141l1102258,266115r12827,l1120178,268147r7543,8141l1129665,282054r139,7480l1129804,248158r-432,-216l1119568,245427r-11100,-838l1096822,245541r-33007,22683l1055979,302920r940,12776l1079334,351269r33605,8306l1121600,359575r7341,-648l1140980,356349r5652,-1969l1151928,351739r,-14681l1151928,328320r-6477,3048l1139228,333578r-11900,2781l1121003,337058r-15278,l1099045,334645r-9525,-9665l1086967,318274r-330,-8598l1158176,309676r,-14694xe" stroked="f">
                  <v:path arrowok="t"/>
                </v:shape>
                <v:shape id="Graphic 6" o:spid="_x0000_s1031" style="position:absolute;left:38879;top:45360;width:9722;height:6483;visibility:visible;mso-wrap-style:square;v-text-anchor:top" coordsize="97218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" path="m971994,l,,,648004r971994,l971994,xe" fillcolor="#034ea2" stroked="f">
                  <v:path arrowok="t"/>
                </v:shape>
                <v:shape id="Graphic 7" o:spid="_x0000_s1032" style="position:absolute;left:39594;top:45360;width:8432;height:6483;visibility:visible;mso-wrap-style:square;v-text-anchor:top" coordsize="843280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" path="m245554,479247r34417,33038l296627,534530r3559,21558l295313,587070r-3815,13339l285178,615327r-8368,16023l266852,648004r238074,l518134,608469r40073,-42522l623706,527650r61142,-27673l711847,489331r-82730,-2356l582502,483200r-5285,-1509l296002,481691r-35947,-912l245554,479247xem153301,214668r-12584,49757l118697,314048,70005,362392,37452,383765,,403872r32099,5087l49385,414797r8402,10321l63233,443649r-680,29818l62454,476461r-9680,39749l41509,549944r-5403,14215l74542,523712,97901,500189r17772,-15636l137350,467766r32632,-10195l238176,457571r-7296,-21450l224124,409805r-514,-20237l227660,364667r19463,-38985l278500,284578r-58335,l198412,283362,177379,271053,163426,247615r-7738,-22739l153301,214668xem514794,314185r-42003,64651l445466,415529r-58574,44033l342059,476461r-46057,5230l577217,481691r-22348,-6377l529082,460629,510808,427679r-3129,-49221l511679,333711r3115,-19526xem238176,457571r-68194,l205430,462854r28459,10613l245554,479259r-7378,-21688xem594897,189906r-168451,l448961,190006r23491,8444l496026,223579r12670,39001l513831,298450r963,15735l554867,248642r25149,-38940l594897,189906xem331482,224510r-57257,36160l241277,278853r-21112,5725l278500,284578r3952,-5177l316340,240714r15142,-16204xem712076,l459714,r5562,24918l467763,49709r-9420,43166l425330,135528r-42143,42795l346907,211304r-15425,13206l391692,200593r34754,-10687l594897,189906r5956,-7923l627989,150101r53039,-36789l752851,84618,816047,65971r27156,-6650l780154,43771,745478,32408,726883,19672,712076,xe" fillcolor="#1168b3" stroked="f">
                  <v:path arrowok="t"/>
                </v:shape>
                <w10:wrap anchorx="page"/>
              </v:group>
            </w:pict>
          </mc:Fallback>
        </mc:AlternateContent>
      </w:r>
      <w:r w:rsidR="007E7960">
        <w:rPr>
          <w:rFonts w:ascii="Open Sans bold" w:hAnsi="Open Sans bold" w:cs="Open Sans ExtraBold"/>
          <w:color w:val="003275"/>
          <w:w w:val="105"/>
          <w:sz w:val="28"/>
          <w:szCs w:val="28"/>
        </w:rPr>
        <w:t>W ramach projektu oferujemy:</w:t>
      </w:r>
    </w:p>
    <w:p w14:paraId="3F2F6979" w14:textId="77777777" w:rsidR="00A8414A" w:rsidRDefault="00A8414A" w:rsidP="00A8414A">
      <w:pPr>
        <w:pStyle w:val="Nagwek1"/>
        <w:numPr>
          <w:ilvl w:val="0"/>
          <w:numId w:val="15"/>
        </w:numPr>
        <w:spacing w:after="240" w:line="213" w:lineRule="auto"/>
        <w:ind w:right="11737"/>
        <w:rPr>
          <w:rFonts w:ascii="Open Sans" w:eastAsia="Arial" w:hAnsi="Open Sans" w:cs="Open Sans"/>
          <w:color w:val="001F48"/>
          <w:sz w:val="24"/>
          <w:szCs w:val="24"/>
        </w:rPr>
      </w:pPr>
      <w:r w:rsidRPr="00A8414A">
        <w:rPr>
          <w:rFonts w:ascii="Open Sans" w:eastAsia="Arial" w:hAnsi="Open Sans" w:cs="Open Sans"/>
          <w:color w:val="001F48"/>
          <w:sz w:val="24"/>
          <w:szCs w:val="24"/>
        </w:rPr>
        <w:t>Diagnozę sytuacji problemowej i opracowanie IŚR</w:t>
      </w:r>
    </w:p>
    <w:p w14:paraId="336B9024" w14:textId="77777777" w:rsidR="00A8414A" w:rsidRDefault="00A8414A" w:rsidP="00A8414A">
      <w:pPr>
        <w:pStyle w:val="Nagwek1"/>
        <w:numPr>
          <w:ilvl w:val="0"/>
          <w:numId w:val="15"/>
        </w:numPr>
        <w:spacing w:after="240" w:line="213" w:lineRule="auto"/>
        <w:ind w:right="11737"/>
        <w:rPr>
          <w:rFonts w:ascii="Open Sans" w:eastAsia="Arial" w:hAnsi="Open Sans" w:cs="Open Sans"/>
          <w:color w:val="001F48"/>
          <w:sz w:val="24"/>
          <w:szCs w:val="24"/>
        </w:rPr>
      </w:pPr>
      <w:r w:rsidRPr="00A8414A">
        <w:rPr>
          <w:rFonts w:ascii="Open Sans" w:eastAsia="Arial" w:hAnsi="Open Sans" w:cs="Open Sans"/>
          <w:color w:val="001F48"/>
          <w:sz w:val="24"/>
          <w:szCs w:val="24"/>
        </w:rPr>
        <w:t>Treningi kompetencji społecznych</w:t>
      </w:r>
    </w:p>
    <w:p w14:paraId="463F1148" w14:textId="77777777" w:rsidR="00A8414A" w:rsidRDefault="00A8414A" w:rsidP="00A8414A">
      <w:pPr>
        <w:pStyle w:val="Nagwek1"/>
        <w:numPr>
          <w:ilvl w:val="0"/>
          <w:numId w:val="15"/>
        </w:numPr>
        <w:spacing w:after="240" w:line="213" w:lineRule="auto"/>
        <w:ind w:right="11737"/>
        <w:rPr>
          <w:rFonts w:ascii="Open Sans" w:eastAsia="Arial" w:hAnsi="Open Sans" w:cs="Open Sans"/>
          <w:color w:val="001F48"/>
          <w:sz w:val="24"/>
          <w:szCs w:val="24"/>
        </w:rPr>
      </w:pPr>
      <w:r w:rsidRPr="00A8414A">
        <w:rPr>
          <w:rFonts w:ascii="Open Sans" w:eastAsia="Arial" w:hAnsi="Open Sans" w:cs="Open Sans"/>
          <w:color w:val="001F48"/>
          <w:sz w:val="24"/>
          <w:szCs w:val="24"/>
        </w:rPr>
        <w:t>Indywidualne poradnictwo psychologiczne</w:t>
      </w:r>
    </w:p>
    <w:p w14:paraId="1F46D643" w14:textId="77777777" w:rsidR="00A8414A" w:rsidRDefault="00A8414A" w:rsidP="00A8414A">
      <w:pPr>
        <w:pStyle w:val="Nagwek1"/>
        <w:numPr>
          <w:ilvl w:val="0"/>
          <w:numId w:val="15"/>
        </w:numPr>
        <w:spacing w:after="240" w:line="213" w:lineRule="auto"/>
        <w:ind w:right="11737"/>
        <w:rPr>
          <w:rFonts w:ascii="Open Sans" w:eastAsia="Arial" w:hAnsi="Open Sans" w:cs="Open Sans"/>
          <w:color w:val="001F48"/>
          <w:sz w:val="24"/>
          <w:szCs w:val="24"/>
        </w:rPr>
      </w:pPr>
      <w:r w:rsidRPr="00A8414A">
        <w:rPr>
          <w:rFonts w:ascii="Open Sans" w:eastAsia="Arial" w:hAnsi="Open Sans" w:cs="Open Sans"/>
          <w:color w:val="001F48"/>
          <w:sz w:val="24"/>
          <w:szCs w:val="24"/>
        </w:rPr>
        <w:t>Indywidualne poradnictwo prawne</w:t>
      </w:r>
    </w:p>
    <w:p w14:paraId="22DAC7F8" w14:textId="77777777" w:rsidR="00A8414A" w:rsidRDefault="00A8414A" w:rsidP="00A8414A">
      <w:pPr>
        <w:pStyle w:val="Nagwek1"/>
        <w:numPr>
          <w:ilvl w:val="0"/>
          <w:numId w:val="15"/>
        </w:numPr>
        <w:spacing w:after="240" w:line="213" w:lineRule="auto"/>
        <w:ind w:right="11737"/>
        <w:rPr>
          <w:rFonts w:ascii="Open Sans" w:eastAsia="Arial" w:hAnsi="Open Sans" w:cs="Open Sans"/>
          <w:color w:val="001F48"/>
          <w:sz w:val="24"/>
          <w:szCs w:val="24"/>
        </w:rPr>
      </w:pPr>
      <w:r w:rsidRPr="00A8414A">
        <w:rPr>
          <w:rFonts w:ascii="Open Sans" w:eastAsia="Arial" w:hAnsi="Open Sans" w:cs="Open Sans"/>
          <w:color w:val="001F48"/>
          <w:sz w:val="24"/>
          <w:szCs w:val="24"/>
        </w:rPr>
        <w:t>Indywidualne poradnictwo zawodowe w formie jobcoachingu</w:t>
      </w:r>
    </w:p>
    <w:p w14:paraId="5DFA716A" w14:textId="77777777" w:rsidR="00A8414A" w:rsidRDefault="00A8414A" w:rsidP="00A8414A">
      <w:pPr>
        <w:pStyle w:val="Nagwek1"/>
        <w:numPr>
          <w:ilvl w:val="0"/>
          <w:numId w:val="15"/>
        </w:numPr>
        <w:spacing w:after="240" w:line="213" w:lineRule="auto"/>
        <w:ind w:right="11737"/>
        <w:rPr>
          <w:rFonts w:ascii="Open Sans" w:eastAsia="Arial" w:hAnsi="Open Sans" w:cs="Open Sans"/>
          <w:color w:val="001F48"/>
          <w:sz w:val="24"/>
          <w:szCs w:val="24"/>
        </w:rPr>
      </w:pPr>
      <w:r w:rsidRPr="00A8414A">
        <w:rPr>
          <w:rFonts w:ascii="Open Sans" w:eastAsia="Arial" w:hAnsi="Open Sans" w:cs="Open Sans"/>
          <w:color w:val="001F48"/>
          <w:sz w:val="24"/>
          <w:szCs w:val="24"/>
        </w:rPr>
        <w:t>Szkolenie prowadzące do uzyskania kwalifikacji/ nabycie kompetencji zawodowych</w:t>
      </w:r>
    </w:p>
    <w:p w14:paraId="32AFF6AD" w14:textId="77777777" w:rsidR="00A8414A" w:rsidRPr="00A8414A" w:rsidRDefault="00A8414A" w:rsidP="00A8414A">
      <w:pPr>
        <w:pStyle w:val="Nagwek1"/>
        <w:numPr>
          <w:ilvl w:val="0"/>
          <w:numId w:val="15"/>
        </w:numPr>
        <w:spacing w:after="240" w:line="213" w:lineRule="auto"/>
        <w:ind w:right="11737"/>
        <w:rPr>
          <w:rFonts w:ascii="Open Sans" w:eastAsia="Arial" w:hAnsi="Open Sans" w:cs="Open Sans"/>
          <w:color w:val="001F48"/>
          <w:sz w:val="24"/>
          <w:szCs w:val="24"/>
        </w:rPr>
      </w:pPr>
      <w:r w:rsidRPr="00A8414A">
        <w:rPr>
          <w:rFonts w:ascii="Open Sans" w:eastAsia="Arial" w:hAnsi="Open Sans" w:cs="Open Sans"/>
          <w:color w:val="001F48"/>
          <w:sz w:val="24"/>
          <w:szCs w:val="24"/>
        </w:rPr>
        <w:t>Staż zawodowy</w:t>
      </w:r>
      <w:r w:rsidRPr="00A8414A">
        <w:t xml:space="preserve"> </w:t>
      </w:r>
    </w:p>
    <w:p w14:paraId="11FEFBBD" w14:textId="3B86852E" w:rsidR="00A8414A" w:rsidRPr="00A8414A" w:rsidRDefault="00A8414A" w:rsidP="00A8414A">
      <w:pPr>
        <w:pStyle w:val="Nagwek1"/>
        <w:numPr>
          <w:ilvl w:val="0"/>
          <w:numId w:val="15"/>
        </w:numPr>
        <w:spacing w:after="240" w:line="213" w:lineRule="auto"/>
        <w:ind w:right="11737"/>
        <w:rPr>
          <w:rFonts w:ascii="Open Sans" w:eastAsia="Arial" w:hAnsi="Open Sans" w:cs="Open Sans"/>
          <w:color w:val="001F48"/>
          <w:sz w:val="24"/>
          <w:szCs w:val="24"/>
        </w:rPr>
      </w:pPr>
      <w:r w:rsidRPr="00A8414A">
        <w:rPr>
          <w:rFonts w:ascii="Open Sans" w:eastAsia="Arial" w:hAnsi="Open Sans" w:cs="Open Sans"/>
          <w:color w:val="001F48"/>
          <w:sz w:val="24"/>
          <w:szCs w:val="24"/>
        </w:rPr>
        <w:t>Indywidualne pośrednictwo pracy</w:t>
      </w:r>
    </w:p>
    <w:p w14:paraId="3FA4B96F" w14:textId="2F3F7AE4" w:rsidR="00B13ADE" w:rsidRPr="00CB6F78" w:rsidRDefault="00553944" w:rsidP="00A8414A">
      <w:pPr>
        <w:pStyle w:val="Tekstpodstawowy"/>
        <w:spacing w:before="197" w:line="276" w:lineRule="auto"/>
        <w:ind w:right="11337"/>
        <w:rPr>
          <w:rFonts w:ascii="Open Sans" w:hAnsi="Open Sans" w:cs="Open Sans"/>
          <w:color w:val="001F48"/>
          <w:w w:val="105"/>
        </w:rPr>
        <w:sectPr w:rsidR="00B13ADE" w:rsidRPr="00CB6F78" w:rsidSect="00BC277A">
          <w:type w:val="continuous"/>
          <w:pgSz w:w="16840" w:h="11910" w:orient="landscape"/>
          <w:pgMar w:top="0" w:right="0" w:bottom="0" w:left="400" w:header="708" w:footer="708" w:gutter="0"/>
          <w:cols w:space="708"/>
        </w:sectPr>
      </w:pPr>
      <w:r w:rsidRPr="00CB6F78">
        <w:rPr>
          <w:rFonts w:ascii="Open Sans" w:hAnsi="Open Sans" w:cs="Open Sans"/>
          <w:noProof/>
          <w:color w:val="001F48"/>
          <w:lang w:val="pl-PL" w:eastAsia="pl-PL"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14506965" wp14:editId="44CB3451">
                <wp:simplePos x="0" y="0"/>
                <wp:positionH relativeFrom="page">
                  <wp:posOffset>7772400</wp:posOffset>
                </wp:positionH>
                <wp:positionV relativeFrom="paragraph">
                  <wp:posOffset>1265555</wp:posOffset>
                </wp:positionV>
                <wp:extent cx="2916555" cy="1447165"/>
                <wp:effectExtent l="0" t="0" r="0" b="635"/>
                <wp:wrapNone/>
                <wp:docPr id="31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16555" cy="1447165"/>
                        </a:xfrm>
                        <a:prstGeom prst="rect">
                          <a:avLst/>
                        </a:prstGeom>
                        <a:solidFill>
                          <a:srgbClr val="9CD1F1"/>
                        </a:solidFill>
                      </wps:spPr>
                      <wps:txbx>
                        <w:txbxContent>
                          <w:p w14:paraId="1CD3114F" w14:textId="4818D998" w:rsidR="008E4667" w:rsidRPr="008E4667" w:rsidRDefault="008E4667" w:rsidP="00493E89">
                            <w:pPr>
                              <w:spacing w:before="9" w:line="276" w:lineRule="auto"/>
                              <w:jc w:val="center"/>
                              <w:rPr>
                                <w:rFonts w:ascii="Open Sans ExtraBold" w:hAnsi="Open Sans ExtraBold" w:cs="Open Sans ExtraBold"/>
                                <w:color w:val="003275"/>
                                <w:spacing w:val="-2"/>
                                <w:sz w:val="36"/>
                                <w:szCs w:val="16"/>
                              </w:rPr>
                            </w:pPr>
                            <w:r>
                              <w:rPr>
                                <w:rFonts w:ascii="Open Sans ExtraBold" w:hAnsi="Open Sans ExtraBold" w:cs="Open Sans ExtraBold"/>
                                <w:color w:val="003275"/>
                                <w:spacing w:val="-2"/>
                                <w:sz w:val="36"/>
                                <w:szCs w:val="16"/>
                              </w:rPr>
                              <w:t>“</w:t>
                            </w:r>
                            <w:r w:rsidR="00C50BFE" w:rsidRPr="00C50BFE">
                              <w:rPr>
                                <w:rFonts w:ascii="Open Sans ExtraBold" w:hAnsi="Open Sans ExtraBold" w:cs="Open Sans ExtraBold"/>
                                <w:color w:val="003275"/>
                                <w:spacing w:val="-2"/>
                                <w:sz w:val="36"/>
                                <w:szCs w:val="16"/>
                              </w:rPr>
                              <w:t>Przełam bariery!</w:t>
                            </w:r>
                            <w:r>
                              <w:rPr>
                                <w:rFonts w:ascii="Open Sans ExtraBold" w:hAnsi="Open Sans ExtraBold" w:cs="Open Sans ExtraBold"/>
                                <w:color w:val="003275"/>
                                <w:spacing w:val="-2"/>
                                <w:sz w:val="36"/>
                                <w:szCs w:val="16"/>
                              </w:rPr>
                              <w:t>”</w:t>
                            </w:r>
                            <w:r w:rsidRPr="008E4667">
                              <w:rPr>
                                <w:rFonts w:ascii="Open Sans ExtraBold" w:hAnsi="Open Sans ExtraBold" w:cs="Open Sans ExtraBold"/>
                                <w:color w:val="003275"/>
                                <w:spacing w:val="-2"/>
                                <w:sz w:val="36"/>
                                <w:szCs w:val="16"/>
                              </w:rPr>
                              <w:t xml:space="preserve">   </w:t>
                            </w:r>
                          </w:p>
                          <w:p w14:paraId="21618309" w14:textId="2BD8710A" w:rsidR="00F2071C" w:rsidRPr="00B128F6" w:rsidRDefault="00B128F6" w:rsidP="00B128F6">
                            <w:pPr>
                              <w:tabs>
                                <w:tab w:val="left" w:pos="0"/>
                              </w:tabs>
                              <w:spacing w:before="9" w:line="276" w:lineRule="auto"/>
                              <w:rPr>
                                <w:rFonts w:ascii="Open Sans ExtraBold" w:hAnsi="Open Sans ExtraBold" w:cs="Open Sans ExtraBold"/>
                                <w:b/>
                                <w:color w:val="000000"/>
                                <w:sz w:val="35"/>
                                <w:szCs w:val="35"/>
                              </w:rPr>
                            </w:pPr>
                            <w:r>
                              <w:rPr>
                                <w:rFonts w:ascii="Open Sans ExtraBold" w:hAnsi="Open Sans ExtraBold" w:cs="Open Sans ExtraBold"/>
                                <w:color w:val="003275"/>
                                <w:spacing w:val="-2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A8414A" w:rsidRPr="00A8414A">
                              <w:rPr>
                                <w:rFonts w:ascii="Open Sans ExtraBold" w:hAnsi="Open Sans ExtraBold" w:cs="Open Sans ExtraBold"/>
                                <w:color w:val="003275"/>
                                <w:spacing w:val="-2"/>
                                <w:sz w:val="35"/>
                                <w:szCs w:val="35"/>
                              </w:rPr>
                              <w:t>FELU.08.01-IP.02-00</w:t>
                            </w:r>
                            <w:r w:rsidR="00C50BFE">
                              <w:rPr>
                                <w:rFonts w:ascii="Open Sans ExtraBold" w:hAnsi="Open Sans ExtraBold" w:cs="Open Sans ExtraBold"/>
                                <w:color w:val="003275"/>
                                <w:spacing w:val="-2"/>
                                <w:sz w:val="35"/>
                                <w:szCs w:val="35"/>
                              </w:rPr>
                              <w:t>80</w:t>
                            </w:r>
                            <w:r w:rsidR="00A8414A" w:rsidRPr="00A8414A">
                              <w:rPr>
                                <w:rFonts w:ascii="Open Sans ExtraBold" w:hAnsi="Open Sans ExtraBold" w:cs="Open Sans ExtraBold"/>
                                <w:color w:val="003275"/>
                                <w:spacing w:val="-2"/>
                                <w:sz w:val="35"/>
                                <w:szCs w:val="35"/>
                              </w:rPr>
                              <w:t>/2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06965" id="_x0000_t202" coordsize="21600,21600" o:spt="202" path="m,l,21600r21600,l21600,xe">
                <v:stroke joinstyle="miter"/>
                <v:path gradientshapeok="t" o:connecttype="rect"/>
              </v:shapetype>
              <v:shape id="Textbox 31" o:spid="_x0000_s1026" type="#_x0000_t202" style="position:absolute;margin-left:612pt;margin-top:99.65pt;width:229.65pt;height:113.95pt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" fillcolor="#9cd1f1" stroked="f">
                <v:textbox inset="0,0,0,0">
                  <w:txbxContent>
                    <w:p w14:paraId="1CD3114F" w14:textId="4818D998" w:rsidR="008E4667" w:rsidRPr="008E4667" w:rsidRDefault="008E4667" w:rsidP="00493E89">
                      <w:pPr>
                        <w:spacing w:before="9" w:line="276" w:lineRule="auto"/>
                        <w:jc w:val="center"/>
                        <w:rPr>
                          <w:rFonts w:ascii="Open Sans ExtraBold" w:hAnsi="Open Sans ExtraBold" w:cs="Open Sans ExtraBold"/>
                          <w:color w:val="003275"/>
                          <w:spacing w:val="-2"/>
                          <w:sz w:val="36"/>
                          <w:szCs w:val="16"/>
                        </w:rPr>
                      </w:pPr>
                      <w:r>
                        <w:rPr>
                          <w:rFonts w:ascii="Open Sans ExtraBold" w:hAnsi="Open Sans ExtraBold" w:cs="Open Sans ExtraBold"/>
                          <w:color w:val="003275"/>
                          <w:spacing w:val="-2"/>
                          <w:sz w:val="36"/>
                          <w:szCs w:val="16"/>
                        </w:rPr>
                        <w:t>“</w:t>
                      </w:r>
                      <w:r w:rsidR="00C50BFE" w:rsidRPr="00C50BFE">
                        <w:rPr>
                          <w:rFonts w:ascii="Open Sans ExtraBold" w:hAnsi="Open Sans ExtraBold" w:cs="Open Sans ExtraBold"/>
                          <w:color w:val="003275"/>
                          <w:spacing w:val="-2"/>
                          <w:sz w:val="36"/>
                          <w:szCs w:val="16"/>
                        </w:rPr>
                        <w:t>Przełam bariery!</w:t>
                      </w:r>
                      <w:r>
                        <w:rPr>
                          <w:rFonts w:ascii="Open Sans ExtraBold" w:hAnsi="Open Sans ExtraBold" w:cs="Open Sans ExtraBold"/>
                          <w:color w:val="003275"/>
                          <w:spacing w:val="-2"/>
                          <w:sz w:val="36"/>
                          <w:szCs w:val="16"/>
                        </w:rPr>
                        <w:t>”</w:t>
                      </w:r>
                      <w:r w:rsidRPr="008E4667">
                        <w:rPr>
                          <w:rFonts w:ascii="Open Sans ExtraBold" w:hAnsi="Open Sans ExtraBold" w:cs="Open Sans ExtraBold"/>
                          <w:color w:val="003275"/>
                          <w:spacing w:val="-2"/>
                          <w:sz w:val="36"/>
                          <w:szCs w:val="16"/>
                        </w:rPr>
                        <w:t xml:space="preserve">   </w:t>
                      </w:r>
                    </w:p>
                    <w:p w14:paraId="21618309" w14:textId="2BD8710A" w:rsidR="00F2071C" w:rsidRPr="00B128F6" w:rsidRDefault="00B128F6" w:rsidP="00B128F6">
                      <w:pPr>
                        <w:tabs>
                          <w:tab w:val="left" w:pos="0"/>
                        </w:tabs>
                        <w:spacing w:before="9" w:line="276" w:lineRule="auto"/>
                        <w:rPr>
                          <w:rFonts w:ascii="Open Sans ExtraBold" w:hAnsi="Open Sans ExtraBold" w:cs="Open Sans ExtraBold"/>
                          <w:b/>
                          <w:color w:val="000000"/>
                          <w:sz w:val="35"/>
                          <w:szCs w:val="35"/>
                        </w:rPr>
                      </w:pPr>
                      <w:r>
                        <w:rPr>
                          <w:rFonts w:ascii="Open Sans ExtraBold" w:hAnsi="Open Sans ExtraBold" w:cs="Open Sans ExtraBold"/>
                          <w:color w:val="003275"/>
                          <w:spacing w:val="-2"/>
                          <w:sz w:val="34"/>
                          <w:szCs w:val="34"/>
                        </w:rPr>
                        <w:t xml:space="preserve"> </w:t>
                      </w:r>
                      <w:r w:rsidR="00A8414A" w:rsidRPr="00A8414A">
                        <w:rPr>
                          <w:rFonts w:ascii="Open Sans ExtraBold" w:hAnsi="Open Sans ExtraBold" w:cs="Open Sans ExtraBold"/>
                          <w:color w:val="003275"/>
                          <w:spacing w:val="-2"/>
                          <w:sz w:val="35"/>
                          <w:szCs w:val="35"/>
                        </w:rPr>
                        <w:t>FELU.08.01-IP.02-00</w:t>
                      </w:r>
                      <w:r w:rsidR="00C50BFE">
                        <w:rPr>
                          <w:rFonts w:ascii="Open Sans ExtraBold" w:hAnsi="Open Sans ExtraBold" w:cs="Open Sans ExtraBold"/>
                          <w:color w:val="003275"/>
                          <w:spacing w:val="-2"/>
                          <w:sz w:val="35"/>
                          <w:szCs w:val="35"/>
                        </w:rPr>
                        <w:t>80</w:t>
                      </w:r>
                      <w:r w:rsidR="00A8414A" w:rsidRPr="00A8414A">
                        <w:rPr>
                          <w:rFonts w:ascii="Open Sans ExtraBold" w:hAnsi="Open Sans ExtraBold" w:cs="Open Sans ExtraBold"/>
                          <w:color w:val="003275"/>
                          <w:spacing w:val="-2"/>
                          <w:sz w:val="35"/>
                          <w:szCs w:val="35"/>
                        </w:rPr>
                        <w:t>/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8414A">
        <w:rPr>
          <w:rFonts w:ascii="Open Sans" w:hAnsi="Open Sans" w:cs="Open Sans"/>
          <w:noProof/>
          <w:color w:val="001F48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4DF1CF" wp14:editId="645BB5DF">
                <wp:simplePos x="0" y="0"/>
                <wp:positionH relativeFrom="column">
                  <wp:posOffset>3403600</wp:posOffset>
                </wp:positionH>
                <wp:positionV relativeFrom="paragraph">
                  <wp:posOffset>924560</wp:posOffset>
                </wp:positionV>
                <wp:extent cx="3686175" cy="1771650"/>
                <wp:effectExtent l="0" t="0" r="0" b="0"/>
                <wp:wrapNone/>
                <wp:docPr id="23109696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5547C" w14:textId="77777777" w:rsidR="00FF39DD" w:rsidRPr="00FF39DD" w:rsidRDefault="00FF39DD" w:rsidP="00FF39DD">
                            <w:pPr>
                              <w:pStyle w:val="Tekstpodstawowy"/>
                              <w:spacing w:line="312" w:lineRule="auto"/>
                              <w:ind w:right="706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003275"/>
                                <w:sz w:val="28"/>
                                <w:szCs w:val="28"/>
                              </w:rPr>
                            </w:pPr>
                            <w:r w:rsidRPr="00FF39DD">
                              <w:rPr>
                                <w:rFonts w:ascii="Open Sans" w:hAnsi="Open Sans" w:cs="Open Sans"/>
                                <w:b/>
                                <w:bCs/>
                                <w:color w:val="003275"/>
                                <w:sz w:val="28"/>
                                <w:szCs w:val="28"/>
                              </w:rPr>
                              <w:t>Biuro projektu</w:t>
                            </w:r>
                          </w:p>
                          <w:p w14:paraId="79E70803" w14:textId="77777777" w:rsidR="00FF39DD" w:rsidRPr="00FF39DD" w:rsidRDefault="00FF39DD" w:rsidP="00FF39DD">
                            <w:pPr>
                              <w:pStyle w:val="Tekstpodstawowy"/>
                              <w:spacing w:line="312" w:lineRule="auto"/>
                              <w:ind w:left="110" w:right="706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003275"/>
                                <w:sz w:val="28"/>
                                <w:szCs w:val="28"/>
                              </w:rPr>
                            </w:pPr>
                            <w:r w:rsidRPr="00FF39DD">
                              <w:rPr>
                                <w:rFonts w:ascii="Open Sans" w:hAnsi="Open Sans" w:cs="Open Sans"/>
                                <w:b/>
                                <w:bCs/>
                                <w:color w:val="003275"/>
                                <w:sz w:val="28"/>
                                <w:szCs w:val="28"/>
                              </w:rPr>
                              <w:t>ul. Turystyczna 36, 20-207 Lublin</w:t>
                            </w:r>
                          </w:p>
                          <w:p w14:paraId="2F2B5BBE" w14:textId="77777777" w:rsidR="00FF39DD" w:rsidRPr="00FF39DD" w:rsidRDefault="00FF39DD" w:rsidP="00FF39DD">
                            <w:pPr>
                              <w:pStyle w:val="Tekstpodstawowy"/>
                              <w:spacing w:line="312" w:lineRule="auto"/>
                              <w:ind w:left="110" w:right="706"/>
                              <w:jc w:val="center"/>
                              <w:rPr>
                                <w:rFonts w:ascii="Open Sans" w:hAnsi="Open Sans" w:cs="Open Sans"/>
                                <w:color w:val="001F48"/>
                              </w:rPr>
                            </w:pPr>
                            <w:r w:rsidRPr="00FF39DD">
                              <w:rPr>
                                <w:rFonts w:ascii="Open Sans" w:hAnsi="Open Sans" w:cs="Open Sans"/>
                                <w:color w:val="001F48"/>
                              </w:rPr>
                              <w:t>Budynek dostepny dla wszystkich uzytkowników, bez dyskryminacji (pozbawiony barier architektonicznych)</w:t>
                            </w:r>
                          </w:p>
                          <w:p w14:paraId="73FAAD90" w14:textId="77777777" w:rsidR="00FF39DD" w:rsidRDefault="00FF39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DF1CF" id="Pole tekstowe 2" o:spid="_x0000_s1027" type="#_x0000_t202" style="position:absolute;margin-left:268pt;margin-top:72.8pt;width:290.25pt;height:13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" filled="f" stroked="f" strokeweight=".5pt">
                <v:textbox>
                  <w:txbxContent>
                    <w:p w14:paraId="75E5547C" w14:textId="77777777" w:rsidR="00FF39DD" w:rsidRPr="00FF39DD" w:rsidRDefault="00FF39DD" w:rsidP="00FF39DD">
                      <w:pPr>
                        <w:pStyle w:val="Tekstpodstawowy"/>
                        <w:spacing w:line="312" w:lineRule="auto"/>
                        <w:ind w:right="706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003275"/>
                          <w:sz w:val="28"/>
                          <w:szCs w:val="28"/>
                        </w:rPr>
                      </w:pPr>
                      <w:r w:rsidRPr="00FF39DD">
                        <w:rPr>
                          <w:rFonts w:ascii="Open Sans" w:hAnsi="Open Sans" w:cs="Open Sans"/>
                          <w:b/>
                          <w:bCs/>
                          <w:color w:val="003275"/>
                          <w:sz w:val="28"/>
                          <w:szCs w:val="28"/>
                        </w:rPr>
                        <w:t>Biuro projektu</w:t>
                      </w:r>
                    </w:p>
                    <w:p w14:paraId="79E70803" w14:textId="77777777" w:rsidR="00FF39DD" w:rsidRPr="00FF39DD" w:rsidRDefault="00FF39DD" w:rsidP="00FF39DD">
                      <w:pPr>
                        <w:pStyle w:val="Tekstpodstawowy"/>
                        <w:spacing w:line="312" w:lineRule="auto"/>
                        <w:ind w:left="110" w:right="706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003275"/>
                          <w:sz w:val="28"/>
                          <w:szCs w:val="28"/>
                        </w:rPr>
                      </w:pPr>
                      <w:r w:rsidRPr="00FF39DD">
                        <w:rPr>
                          <w:rFonts w:ascii="Open Sans" w:hAnsi="Open Sans" w:cs="Open Sans"/>
                          <w:b/>
                          <w:bCs/>
                          <w:color w:val="003275"/>
                          <w:sz w:val="28"/>
                          <w:szCs w:val="28"/>
                        </w:rPr>
                        <w:t>ul. Turystyczna 36, 20-207 Lublin</w:t>
                      </w:r>
                    </w:p>
                    <w:p w14:paraId="2F2B5BBE" w14:textId="77777777" w:rsidR="00FF39DD" w:rsidRPr="00FF39DD" w:rsidRDefault="00FF39DD" w:rsidP="00FF39DD">
                      <w:pPr>
                        <w:pStyle w:val="Tekstpodstawowy"/>
                        <w:spacing w:line="312" w:lineRule="auto"/>
                        <w:ind w:left="110" w:right="706"/>
                        <w:jc w:val="center"/>
                        <w:rPr>
                          <w:rFonts w:ascii="Open Sans" w:hAnsi="Open Sans" w:cs="Open Sans"/>
                          <w:color w:val="001F48"/>
                        </w:rPr>
                      </w:pPr>
                      <w:r w:rsidRPr="00FF39DD">
                        <w:rPr>
                          <w:rFonts w:ascii="Open Sans" w:hAnsi="Open Sans" w:cs="Open Sans"/>
                          <w:color w:val="001F48"/>
                        </w:rPr>
                        <w:t>Budynek dostepny dla wszystkich uzytkowników, bez dyskryminacji (pozbawiony barier architektonicznych)</w:t>
                      </w:r>
                    </w:p>
                    <w:p w14:paraId="73FAAD90" w14:textId="77777777" w:rsidR="00FF39DD" w:rsidRDefault="00FF39DD"/>
                  </w:txbxContent>
                </v:textbox>
              </v:shape>
            </w:pict>
          </mc:Fallback>
        </mc:AlternateContent>
      </w:r>
      <w:r w:rsidR="00B13ADE" w:rsidRPr="00CB6F78">
        <w:rPr>
          <w:rFonts w:ascii="Open Sans" w:hAnsi="Open Sans" w:cs="Open Sans"/>
          <w:color w:val="001F48"/>
          <w:w w:val="105"/>
        </w:rPr>
        <w:t xml:space="preserve">Zapewniamy między innymi profesjonalną kadrę trenerską, możliwość skorzystania </w:t>
      </w:r>
      <w:r w:rsidR="00B13ADE" w:rsidRPr="00CB6F78">
        <w:rPr>
          <w:rFonts w:ascii="Open Sans" w:hAnsi="Open Sans" w:cs="Open Sans"/>
          <w:color w:val="001F48"/>
          <w:w w:val="105"/>
        </w:rPr>
        <w:br/>
        <w:t xml:space="preserve">z usług dostępowych (tłumacza Polskiego Języka Migowego, asystent osoby </w:t>
      </w:r>
      <w:r w:rsidR="00B13ADE" w:rsidRPr="00CB6F78">
        <w:rPr>
          <w:rFonts w:ascii="Open Sans" w:hAnsi="Open Sans" w:cs="Open Sans"/>
          <w:color w:val="001F48"/>
          <w:w w:val="105"/>
        </w:rPr>
        <w:br/>
        <w:t>z niepełnosprawnością</w:t>
      </w:r>
      <w:r w:rsidR="00B13ADE" w:rsidRPr="00CB6F78">
        <w:rPr>
          <w:rFonts w:ascii="Open Sans" w:hAnsi="Open Sans" w:cs="Open Sans"/>
          <w:color w:val="001F48"/>
        </w:rPr>
        <w:t xml:space="preserve">, </w:t>
      </w:r>
      <w:r w:rsidR="00B13ADE" w:rsidRPr="00CB6F78">
        <w:rPr>
          <w:rFonts w:ascii="Open Sans" w:hAnsi="Open Sans" w:cs="Open Sans"/>
          <w:color w:val="001F48"/>
          <w:w w:val="105"/>
        </w:rPr>
        <w:t xml:space="preserve">materiały szkoleniowe w formie dostępnej, pętla indukcyjna), </w:t>
      </w:r>
      <w:r w:rsidR="00B13ADE" w:rsidRPr="00CB6F78">
        <w:rPr>
          <w:rFonts w:ascii="Open Sans" w:hAnsi="Open Sans" w:cs="Open Sans"/>
          <w:color w:val="001F48"/>
          <w:spacing w:val="4"/>
        </w:rPr>
        <w:t>wyposażone sale szkoleniowe w projektor multimedialny, komputery, tablice flipchart lub tablice suchościeralne oraz bezprzewodowy dostęp do Internetu, ubezpieczenie NNW</w:t>
      </w:r>
      <w:r w:rsidR="002406F5">
        <w:rPr>
          <w:rFonts w:ascii="Open Sans" w:hAnsi="Open Sans" w:cs="Open Sans"/>
          <w:color w:val="001F48"/>
          <w:spacing w:val="4"/>
        </w:rPr>
        <w:t xml:space="preserve">. </w:t>
      </w:r>
    </w:p>
    <w:p w14:paraId="25394DFE" w14:textId="08B67722" w:rsidR="00B13ADE" w:rsidRPr="00CB6F78" w:rsidRDefault="00553944" w:rsidP="00553944">
      <w:pPr>
        <w:pStyle w:val="Tekstpodstawowy"/>
        <w:spacing w:before="131" w:line="312" w:lineRule="auto"/>
        <w:jc w:val="center"/>
        <w:rPr>
          <w:rFonts w:ascii="Open Sans" w:hAnsi="Open Sans" w:cs="Open Sans"/>
        </w:rPr>
      </w:pPr>
      <w:hyperlink r:id="rId8" w:history="1">
        <w:r w:rsidRPr="001156F4">
          <w:rPr>
            <w:rStyle w:val="Hipercze"/>
            <w:rFonts w:ascii="Open Sans" w:hAnsi="Open Sans" w:cs="Open Sans"/>
          </w:rPr>
          <w:t>www.mapadotacji.gov.pl</w:t>
        </w:r>
      </w:hyperlink>
    </w:p>
    <w:p w14:paraId="00CC1050" w14:textId="0B7A2920" w:rsidR="00CB6F78" w:rsidRPr="00CB6F78" w:rsidRDefault="00CB6F78" w:rsidP="00CB6F78">
      <w:pPr>
        <w:pStyle w:val="Tekstpodstawowy"/>
        <w:ind w:left="365"/>
        <w:jc w:val="center"/>
        <w:rPr>
          <w:rFonts w:ascii="Open Sans" w:hAnsi="Open Sans" w:cs="Open Sans"/>
          <w:color w:val="003275"/>
        </w:rPr>
      </w:pPr>
    </w:p>
    <w:p w14:paraId="0BEC8AA3" w14:textId="148AAD95" w:rsidR="00F2071C" w:rsidRPr="00CB6F78" w:rsidRDefault="002A10DA" w:rsidP="00A8414A">
      <w:pPr>
        <w:pStyle w:val="Tekstpodstawowy"/>
        <w:spacing w:before="131" w:line="312" w:lineRule="auto"/>
        <w:rPr>
          <w:rFonts w:ascii="Open Sans" w:hAnsi="Open Sans" w:cs="Open Sans"/>
        </w:rPr>
        <w:sectPr w:rsidR="00F2071C" w:rsidRPr="00CB6F78" w:rsidSect="00BC277A">
          <w:type w:val="continuous"/>
          <w:pgSz w:w="16840" w:h="11910" w:orient="landscape"/>
          <w:pgMar w:top="0" w:right="0" w:bottom="0" w:left="400" w:header="708" w:footer="708" w:gutter="0"/>
          <w:cols w:num="2" w:space="708" w:equalWidth="0">
            <w:col w:w="4740" w:space="623"/>
            <w:col w:w="11077"/>
          </w:cols>
        </w:sectPr>
      </w:pPr>
      <w:r w:rsidRPr="00CB6F78">
        <w:rPr>
          <w:rFonts w:ascii="Open Sans" w:hAnsi="Open Sans" w:cs="Open Sans"/>
          <w:noProof/>
          <w:lang w:val="pl-PL" w:eastAsia="pl-PL"/>
        </w:rPr>
        <w:drawing>
          <wp:anchor distT="0" distB="0" distL="114300" distR="114300" simplePos="0" relativeHeight="251653120" behindDoc="1" locked="0" layoutInCell="1" allowOverlap="1" wp14:anchorId="0CC6F65A" wp14:editId="3A4A8705">
            <wp:simplePos x="0" y="0"/>
            <wp:positionH relativeFrom="column">
              <wp:posOffset>3670935</wp:posOffset>
            </wp:positionH>
            <wp:positionV relativeFrom="paragraph">
              <wp:posOffset>285115</wp:posOffset>
            </wp:positionV>
            <wp:extent cx="3199765" cy="340360"/>
            <wp:effectExtent l="0" t="0" r="635" b="2540"/>
            <wp:wrapTight wrapText="bothSides">
              <wp:wrapPolygon edited="0">
                <wp:start x="0" y="0"/>
                <wp:lineTo x="0" y="20552"/>
                <wp:lineTo x="21476" y="20552"/>
                <wp:lineTo x="21476" y="0"/>
                <wp:lineTo x="0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o logo lubelski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6F78">
        <w:rPr>
          <w:rFonts w:ascii="Open Sans" w:hAnsi="Open Sans" w:cs="Open Sans"/>
          <w:noProof/>
          <w:color w:val="001F48"/>
          <w:lang w:val="pl-PL" w:eastAsia="pl-PL"/>
        </w:rPr>
        <w:drawing>
          <wp:anchor distT="0" distB="0" distL="114300" distR="114300" simplePos="0" relativeHeight="251659264" behindDoc="1" locked="0" layoutInCell="1" allowOverlap="1" wp14:anchorId="65D96BC8" wp14:editId="6E9DC6AA">
            <wp:simplePos x="0" y="0"/>
            <wp:positionH relativeFrom="column">
              <wp:posOffset>97790</wp:posOffset>
            </wp:positionH>
            <wp:positionV relativeFrom="paragraph">
              <wp:posOffset>291465</wp:posOffset>
            </wp:positionV>
            <wp:extent cx="3199765" cy="340360"/>
            <wp:effectExtent l="0" t="0" r="635" b="2540"/>
            <wp:wrapTight wrapText="bothSides">
              <wp:wrapPolygon edited="0">
                <wp:start x="0" y="0"/>
                <wp:lineTo x="0" y="20552"/>
                <wp:lineTo x="21476" y="20552"/>
                <wp:lineTo x="21476" y="0"/>
                <wp:lineTo x="0" y="0"/>
              </wp:wrapPolygon>
            </wp:wrapTight>
            <wp:docPr id="862314889" name="Obraz 862314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o logo lubelski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ADE" w:rsidRPr="00CB6F78">
        <w:rPr>
          <w:rFonts w:ascii="Open Sans" w:hAnsi="Open Sans" w:cs="Open Sans"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601F30A3" wp14:editId="7653C91E">
                <wp:simplePos x="0" y="0"/>
                <wp:positionH relativeFrom="page">
                  <wp:posOffset>3562413</wp:posOffset>
                </wp:positionH>
                <wp:positionV relativeFrom="page">
                  <wp:posOffset>0</wp:posOffset>
                </wp:positionV>
                <wp:extent cx="6350" cy="7560309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75603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7560309">
                              <a:moveTo>
                                <a:pt x="0" y="7560005"/>
                              </a:moveTo>
                              <a:lnTo>
                                <a:pt x="6350" y="7560005"/>
                              </a:lnTo>
                              <a:lnTo>
                                <a:pt x="6350" y="0"/>
                              </a:lnTo>
                              <a:lnTo>
                                <a:pt x="0" y="0"/>
                              </a:lnTo>
                              <a:lnTo>
                                <a:pt x="0" y="75600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FCB9F" id="Graphic 8" o:spid="_x0000_s1026" style="position:absolute;margin-left:280.5pt;margin-top:0;width:.5pt;height:595.3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50,7560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" path="m,7560005r6350,l6350,,,,,7560005xe" fillcolor="#231f20" stroked="f">
                <v:path arrowok="t"/>
                <w10:wrap anchorx="page" anchory="page"/>
              </v:shape>
            </w:pict>
          </mc:Fallback>
        </mc:AlternateContent>
      </w:r>
      <w:r w:rsidR="00B13ADE" w:rsidRPr="00CB6F78">
        <w:rPr>
          <w:rFonts w:ascii="Open Sans" w:hAnsi="Open Sans" w:cs="Open Sans"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1214DF6" wp14:editId="39574BE4">
                <wp:simplePos x="0" y="0"/>
                <wp:positionH relativeFrom="page">
                  <wp:posOffset>7126414</wp:posOffset>
                </wp:positionH>
                <wp:positionV relativeFrom="page">
                  <wp:posOffset>0</wp:posOffset>
                </wp:positionV>
                <wp:extent cx="6350" cy="7560309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75603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7560309">
                              <a:moveTo>
                                <a:pt x="0" y="7560005"/>
                              </a:moveTo>
                              <a:lnTo>
                                <a:pt x="6350" y="7560005"/>
                              </a:lnTo>
                              <a:lnTo>
                                <a:pt x="6350" y="0"/>
                              </a:lnTo>
                              <a:lnTo>
                                <a:pt x="0" y="0"/>
                              </a:lnTo>
                              <a:lnTo>
                                <a:pt x="0" y="75600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C8C03" id="Graphic 9" o:spid="_x0000_s1026" style="position:absolute;margin-left:561.15pt;margin-top:0;width:.5pt;height:595.3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50,7560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" path="m,7560005r6350,l6350,,,,,7560005xe" fillcolor="#231f20" stroked="f">
                <v:path arrowok="t"/>
                <w10:wrap anchorx="page" anchory="page"/>
              </v:shape>
            </w:pict>
          </mc:Fallback>
        </mc:AlternateContent>
      </w:r>
    </w:p>
    <w:p w14:paraId="6DB98095" w14:textId="0421A61D" w:rsidR="00F2071C" w:rsidRPr="00CB6F78" w:rsidRDefault="00806324">
      <w:pPr>
        <w:rPr>
          <w:rFonts w:ascii="Open Sans" w:hAnsi="Open Sans" w:cs="Open Sans"/>
          <w:sz w:val="20"/>
        </w:rPr>
        <w:sectPr w:rsidR="00F2071C" w:rsidRPr="00CB6F78" w:rsidSect="00BC277A">
          <w:pgSz w:w="16840" w:h="11910" w:orient="landscape"/>
          <w:pgMar w:top="0" w:right="0" w:bottom="0" w:left="403" w:header="708" w:footer="708" w:gutter="0"/>
          <w:cols w:space="708"/>
          <w:docGrid w:linePitch="299"/>
        </w:sectPr>
      </w:pPr>
      <w:r w:rsidRPr="00CB6F78">
        <w:rPr>
          <w:rFonts w:ascii="Open Sans" w:hAnsi="Open Sans" w:cs="Open Sans"/>
          <w:noProof/>
          <w:lang w:val="pl-PL" w:eastAsia="pl-PL"/>
        </w:rPr>
        <w:lastRenderedPageBreak/>
        <mc:AlternateContent>
          <mc:Choice Requires="wpg">
            <w:drawing>
              <wp:anchor distT="0" distB="0" distL="0" distR="0" simplePos="0" relativeHeight="251670016" behindDoc="0" locked="0" layoutInCell="1" allowOverlap="1" wp14:anchorId="24D04EF2" wp14:editId="45A1065F">
                <wp:simplePos x="0" y="0"/>
                <wp:positionH relativeFrom="page">
                  <wp:posOffset>7126605</wp:posOffset>
                </wp:positionH>
                <wp:positionV relativeFrom="paragraph">
                  <wp:posOffset>8890</wp:posOffset>
                </wp:positionV>
                <wp:extent cx="3560445" cy="2592070"/>
                <wp:effectExtent l="0" t="0" r="0" b="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0445" cy="2592070"/>
                          <a:chOff x="0" y="0"/>
                          <a:chExt cx="3561079" cy="2592070"/>
                        </a:xfrm>
                      </wpg:grpSpPr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826" cy="22680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Graphic 42"/>
                        <wps:cNvSpPr/>
                        <wps:spPr>
                          <a:xfrm>
                            <a:off x="323989" y="1944001"/>
                            <a:ext cx="3237230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7230" h="648335">
                                <a:moveTo>
                                  <a:pt x="32368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8004"/>
                                </a:lnTo>
                                <a:lnTo>
                                  <a:pt x="3236823" y="648004"/>
                                </a:lnTo>
                                <a:lnTo>
                                  <a:pt x="32368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D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1295996" y="1944230"/>
                            <a:ext cx="1941195" cy="323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1195" h="323850">
                                <a:moveTo>
                                  <a:pt x="19408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3773"/>
                                </a:lnTo>
                                <a:lnTo>
                                  <a:pt x="1940826" y="323773"/>
                                </a:lnTo>
                                <a:lnTo>
                                  <a:pt x="19408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68B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324002" y="1944001"/>
                            <a:ext cx="97218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2185" h="324485">
                                <a:moveTo>
                                  <a:pt x="9719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4002"/>
                                </a:lnTo>
                                <a:lnTo>
                                  <a:pt x="971994" y="324002"/>
                                </a:lnTo>
                                <a:lnTo>
                                  <a:pt x="9719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4EA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15A3E1" id="Group 40" o:spid="_x0000_s1026" style="position:absolute;margin-left:561.15pt;margin-top:.7pt;width:280.35pt;height:204.1pt;z-index:251670016;mso-wrap-distance-left:0;mso-wrap-distance-right:0;mso-position-horizontal-relative:page" coordsize="35610,259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">
                <v:shape id="Image 41" o:spid="_x0000_s1027" type="#_x0000_t75" style="position:absolute;width:35608;height:2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">
                  <v:imagedata r:id="rId11" o:title=""/>
                </v:shape>
                <v:shape id="Graphic 42" o:spid="_x0000_s1028" style="position:absolute;left:3239;top:19440;width:32373;height:6483;visibility:visible;mso-wrap-style:square;v-text-anchor:top" coordsize="3237230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" path="m3236823,l,,,648004r3236823,l3236823,xe" fillcolor="#9cd1f1" stroked="f">
                  <v:path arrowok="t"/>
                </v:shape>
                <v:shape id="Graphic 43" o:spid="_x0000_s1029" style="position:absolute;left:12959;top:19442;width:19412;height:3238;visibility:visible;mso-wrap-style:square;v-text-anchor:top" coordsize="194119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" path="m1940826,l,,,323773r1940826,l1940826,xe" fillcolor="#1168b3" stroked="f">
                  <v:path arrowok="t"/>
                </v:shape>
                <v:shape id="Graphic 44" o:spid="_x0000_s1030" style="position:absolute;left:3240;top:19440;width:9721;height:3244;visibility:visible;mso-wrap-style:square;v-text-anchor:top" coordsize="97218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" path="m971994,l,,,324002r971994,l971994,xe" fillcolor="#034ea2" stroked="f">
                  <v:path arrowok="t"/>
                </v:shape>
                <w10:wrap anchorx="page"/>
              </v:group>
            </w:pict>
          </mc:Fallback>
        </mc:AlternateContent>
      </w:r>
    </w:p>
    <w:p w14:paraId="30B65CFA" w14:textId="2BB12AC5" w:rsidR="00CB6F78" w:rsidRPr="00C50BFE" w:rsidRDefault="00FF39DD" w:rsidP="00EB0DAA">
      <w:pPr>
        <w:pStyle w:val="Nagwek1"/>
        <w:spacing w:before="90" w:line="426" w:lineRule="exact"/>
        <w:ind w:left="0" w:right="-99"/>
        <w:jc w:val="center"/>
        <w:rPr>
          <w:rFonts w:ascii="Open Sans Medium" w:hAnsi="Open Sans Medium" w:cs="Open Sans Medium"/>
          <w:b/>
          <w:bCs/>
          <w:color w:val="003275"/>
          <w:spacing w:val="-11"/>
          <w:sz w:val="26"/>
          <w:szCs w:val="26"/>
        </w:rPr>
      </w:pPr>
      <w:r w:rsidRPr="00C10A43">
        <w:rPr>
          <w:rFonts w:ascii="Open Sans Medium" w:hAnsi="Open Sans Medium" w:cs="Open Sans Medium"/>
          <w:b/>
          <w:bCs/>
          <w:noProof/>
          <w:color w:val="003275"/>
          <w:sz w:val="36"/>
          <w:szCs w:val="36"/>
          <w:lang w:val="pl-PL" w:eastAsia="pl-PL"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3CACDD07" wp14:editId="4EA82BC9">
                <wp:simplePos x="0" y="0"/>
                <wp:positionH relativeFrom="page">
                  <wp:posOffset>3562413</wp:posOffset>
                </wp:positionH>
                <wp:positionV relativeFrom="page">
                  <wp:posOffset>0</wp:posOffset>
                </wp:positionV>
                <wp:extent cx="6350" cy="7560309"/>
                <wp:effectExtent l="0" t="0" r="0" b="0"/>
                <wp:wrapNone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75603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7560309">
                              <a:moveTo>
                                <a:pt x="0" y="7560005"/>
                              </a:moveTo>
                              <a:lnTo>
                                <a:pt x="6350" y="7560005"/>
                              </a:lnTo>
                              <a:lnTo>
                                <a:pt x="6350" y="0"/>
                              </a:lnTo>
                              <a:lnTo>
                                <a:pt x="0" y="0"/>
                              </a:lnTo>
                              <a:lnTo>
                                <a:pt x="0" y="75600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51300" id="Graphic 32" o:spid="_x0000_s1026" style="position:absolute;margin-left:280.5pt;margin-top:0;width:.5pt;height:595.3pt;z-index:-25164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50,7560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" path="m,7560005r6350,l6350,,,,,7560005xe" fillcolor="#231f20" stroked="f">
                <v:path arrowok="t"/>
                <w10:wrap anchorx="page" anchory="page"/>
              </v:shape>
            </w:pict>
          </mc:Fallback>
        </mc:AlternateContent>
      </w:r>
      <w:r w:rsidRPr="00C10A43">
        <w:rPr>
          <w:rFonts w:ascii="Open Sans Medium" w:hAnsi="Open Sans Medium" w:cs="Open Sans Medium"/>
          <w:b/>
          <w:bCs/>
          <w:noProof/>
          <w:color w:val="003275"/>
          <w:sz w:val="36"/>
          <w:szCs w:val="36"/>
          <w:lang w:val="pl-PL" w:eastAsia="pl-PL"/>
        </w:rPr>
        <mc:AlternateContent>
          <mc:Choice Requires="wps">
            <w:drawing>
              <wp:anchor distT="0" distB="0" distL="0" distR="0" simplePos="0" relativeHeight="251672064" behindDoc="1" locked="0" layoutInCell="1" allowOverlap="1" wp14:anchorId="24A49A7C" wp14:editId="59C74011">
                <wp:simplePos x="0" y="0"/>
                <wp:positionH relativeFrom="page">
                  <wp:posOffset>7126414</wp:posOffset>
                </wp:positionH>
                <wp:positionV relativeFrom="page">
                  <wp:posOffset>0</wp:posOffset>
                </wp:positionV>
                <wp:extent cx="6350" cy="7560309"/>
                <wp:effectExtent l="0" t="0" r="0" b="0"/>
                <wp:wrapNone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75603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7560309">
                              <a:moveTo>
                                <a:pt x="0" y="7560005"/>
                              </a:moveTo>
                              <a:lnTo>
                                <a:pt x="6350" y="7560005"/>
                              </a:lnTo>
                              <a:lnTo>
                                <a:pt x="6350" y="0"/>
                              </a:lnTo>
                              <a:lnTo>
                                <a:pt x="0" y="0"/>
                              </a:lnTo>
                              <a:lnTo>
                                <a:pt x="0" y="75600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8ED49" id="Graphic 33" o:spid="_x0000_s1026" style="position:absolute;margin-left:561.15pt;margin-top:0;width:.5pt;height:595.3pt;z-index:-251644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50,7560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" path="m,7560005r6350,l6350,,,,,7560005xe" fillcolor="#231f20" stroked="f">
                <v:path arrowok="t"/>
                <w10:wrap anchorx="page" anchory="page"/>
              </v:shape>
            </w:pict>
          </mc:Fallback>
        </mc:AlternateContent>
      </w:r>
      <w:r w:rsidR="00B27A3D" w:rsidRPr="00C10A43">
        <w:rPr>
          <w:rFonts w:ascii="Open Sans Medium" w:hAnsi="Open Sans Medium" w:cs="Open Sans Medium"/>
          <w:b/>
          <w:bCs/>
          <w:noProof/>
          <w:color w:val="003275"/>
          <w:sz w:val="36"/>
          <w:szCs w:val="36"/>
          <w:lang w:val="pl-PL" w:eastAsia="pl-PL"/>
        </w:rPr>
        <mc:AlternateContent>
          <mc:Choice Requires="wps">
            <w:drawing>
              <wp:anchor distT="0" distB="0" distL="0" distR="0" simplePos="0" relativeHeight="251673088" behindDoc="1" locked="0" layoutInCell="1" allowOverlap="1" wp14:anchorId="02326E65" wp14:editId="63C1DB13">
                <wp:simplePos x="0" y="0"/>
                <wp:positionH relativeFrom="page">
                  <wp:posOffset>3562413</wp:posOffset>
                </wp:positionH>
                <wp:positionV relativeFrom="page">
                  <wp:posOffset>0</wp:posOffset>
                </wp:positionV>
                <wp:extent cx="6350" cy="7560309"/>
                <wp:effectExtent l="0" t="0" r="0" b="0"/>
                <wp:wrapNone/>
                <wp:docPr id="875417637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75603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7560309">
                              <a:moveTo>
                                <a:pt x="0" y="7560005"/>
                              </a:moveTo>
                              <a:lnTo>
                                <a:pt x="6350" y="7560005"/>
                              </a:lnTo>
                              <a:lnTo>
                                <a:pt x="6350" y="0"/>
                              </a:lnTo>
                              <a:lnTo>
                                <a:pt x="0" y="0"/>
                              </a:lnTo>
                              <a:lnTo>
                                <a:pt x="0" y="75600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F7F26" id="Graphic 32" o:spid="_x0000_s1026" style="position:absolute;margin-left:280.5pt;margin-top:0;width:.5pt;height:595.3pt;z-index:-251643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50,7560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" path="m,7560005r6350,l6350,,,,,7560005xe" fillcolor="#231f20" stroked="f">
                <v:path arrowok="t"/>
                <w10:wrap anchorx="page" anchory="page"/>
              </v:shape>
            </w:pict>
          </mc:Fallback>
        </mc:AlternateContent>
      </w:r>
      <w:r w:rsidR="00B27A3D" w:rsidRPr="00C10A43">
        <w:rPr>
          <w:rFonts w:ascii="Open Sans Medium" w:hAnsi="Open Sans Medium" w:cs="Open Sans Medium"/>
          <w:b/>
          <w:bCs/>
          <w:noProof/>
          <w:color w:val="003275"/>
          <w:sz w:val="36"/>
          <w:szCs w:val="36"/>
          <w:lang w:val="pl-PL" w:eastAsia="pl-PL"/>
        </w:rPr>
        <mc:AlternateContent>
          <mc:Choice Requires="wps">
            <w:drawing>
              <wp:anchor distT="0" distB="0" distL="0" distR="0" simplePos="0" relativeHeight="251674112" behindDoc="1" locked="0" layoutInCell="1" allowOverlap="1" wp14:anchorId="1EFE6590" wp14:editId="208B00E2">
                <wp:simplePos x="0" y="0"/>
                <wp:positionH relativeFrom="page">
                  <wp:posOffset>7126414</wp:posOffset>
                </wp:positionH>
                <wp:positionV relativeFrom="page">
                  <wp:posOffset>0</wp:posOffset>
                </wp:positionV>
                <wp:extent cx="6350" cy="7560309"/>
                <wp:effectExtent l="0" t="0" r="0" b="0"/>
                <wp:wrapNone/>
                <wp:docPr id="675346718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75603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7560309">
                              <a:moveTo>
                                <a:pt x="0" y="7560005"/>
                              </a:moveTo>
                              <a:lnTo>
                                <a:pt x="6350" y="7560005"/>
                              </a:lnTo>
                              <a:lnTo>
                                <a:pt x="6350" y="0"/>
                              </a:lnTo>
                              <a:lnTo>
                                <a:pt x="0" y="0"/>
                              </a:lnTo>
                              <a:lnTo>
                                <a:pt x="0" y="75600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D83D1" id="Graphic 33" o:spid="_x0000_s1026" style="position:absolute;margin-left:561.15pt;margin-top:0;width:.5pt;height:595.3pt;z-index:-25164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50,7560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" path="m,7560005r6350,l6350,,,,,7560005xe" fillcolor="#231f20" stroked="f">
                <v:path arrowok="t"/>
                <w10:wrap anchorx="page" anchory="page"/>
              </v:shape>
            </w:pict>
          </mc:Fallback>
        </mc:AlternateContent>
      </w:r>
      <w:r w:rsidR="00553944" w:rsidRPr="00553944">
        <w:t xml:space="preserve"> </w:t>
      </w:r>
      <w:r w:rsidR="00467009" w:rsidRPr="00C50BFE">
        <w:rPr>
          <w:rFonts w:ascii="Open Sans Medium" w:hAnsi="Open Sans Medium" w:cs="Open Sans Medium"/>
          <w:b/>
          <w:bCs/>
          <w:noProof/>
          <w:color w:val="003275"/>
          <w:sz w:val="26"/>
          <w:szCs w:val="26"/>
          <w:lang w:val="pl-PL" w:eastAsia="pl-PL"/>
        </w:rPr>
        <w:t xml:space="preserve">FUNDACJA AKTYWIZACJI ZAWODOWEJ I ROZWOJU w partnerstwie z </w:t>
      </w:r>
      <w:r w:rsidR="00C50BFE" w:rsidRPr="00C50BFE">
        <w:rPr>
          <w:rFonts w:ascii="Open Sans Medium" w:hAnsi="Open Sans Medium" w:cs="Open Sans Medium"/>
          <w:b/>
          <w:bCs/>
          <w:noProof/>
          <w:color w:val="003275"/>
          <w:sz w:val="26"/>
          <w:szCs w:val="26"/>
          <w:lang w:val="pl-PL" w:eastAsia="pl-PL"/>
        </w:rPr>
        <w:t xml:space="preserve">KORPORACJA "ROMANISZYN" </w:t>
      </w:r>
      <w:r w:rsidR="00C50BFE" w:rsidRPr="00C50BFE">
        <w:rPr>
          <w:rFonts w:ascii="Open Sans Medium" w:hAnsi="Open Sans Medium" w:cs="Open Sans Medium"/>
          <w:b/>
          <w:bCs/>
          <w:noProof/>
          <w:color w:val="003275"/>
          <w:sz w:val="26"/>
          <w:szCs w:val="26"/>
          <w:lang w:val="pl-PL" w:eastAsia="pl-PL"/>
        </w:rPr>
        <w:t>PPHU</w:t>
      </w:r>
      <w:r w:rsidR="00C50BFE" w:rsidRPr="00C50BFE">
        <w:rPr>
          <w:rFonts w:ascii="Open Sans Medium" w:hAnsi="Open Sans Medium" w:cs="Open Sans Medium"/>
          <w:b/>
          <w:bCs/>
          <w:noProof/>
          <w:color w:val="003275"/>
          <w:sz w:val="26"/>
          <w:szCs w:val="26"/>
          <w:lang w:val="pl-PL" w:eastAsia="pl-PL"/>
        </w:rPr>
        <w:t xml:space="preserve"> STANISŁAW ROMANISZYN</w:t>
      </w:r>
      <w:r w:rsidR="00B27A3D" w:rsidRPr="00C50BFE">
        <w:rPr>
          <w:rFonts w:ascii="Open Sans Medium" w:hAnsi="Open Sans Medium" w:cs="Open Sans Medium"/>
          <w:b/>
          <w:bCs/>
          <w:color w:val="003275"/>
          <w:spacing w:val="-11"/>
          <w:sz w:val="26"/>
          <w:szCs w:val="26"/>
        </w:rPr>
        <w:t xml:space="preserve"> zapraszają do udziału w projekcie dofinansowanym </w:t>
      </w:r>
      <w:r w:rsidR="001F0359" w:rsidRPr="00C50BFE">
        <w:rPr>
          <w:rFonts w:ascii="Open Sans Medium" w:hAnsi="Open Sans Medium" w:cs="Open Sans Medium"/>
          <w:b/>
          <w:bCs/>
          <w:color w:val="003275"/>
          <w:spacing w:val="-11"/>
          <w:sz w:val="26"/>
          <w:szCs w:val="26"/>
        </w:rPr>
        <w:br/>
      </w:r>
      <w:r w:rsidR="00B27A3D" w:rsidRPr="00C50BFE">
        <w:rPr>
          <w:rFonts w:ascii="Open Sans Medium" w:hAnsi="Open Sans Medium" w:cs="Open Sans Medium"/>
          <w:b/>
          <w:bCs/>
          <w:color w:val="003275"/>
          <w:spacing w:val="-11"/>
          <w:sz w:val="26"/>
          <w:szCs w:val="26"/>
        </w:rPr>
        <w:t xml:space="preserve">z Funduszy Europejskich </w:t>
      </w:r>
      <w:r w:rsidR="001F0359" w:rsidRPr="00C50BFE">
        <w:rPr>
          <w:rFonts w:ascii="Open Sans Medium" w:hAnsi="Open Sans Medium" w:cs="Open Sans Medium"/>
          <w:b/>
          <w:bCs/>
          <w:color w:val="003275"/>
          <w:spacing w:val="-11"/>
          <w:sz w:val="26"/>
          <w:szCs w:val="26"/>
        </w:rPr>
        <w:br/>
      </w:r>
      <w:r w:rsidR="00B27A3D" w:rsidRPr="00C50BFE">
        <w:rPr>
          <w:rFonts w:ascii="Open Sans Medium" w:hAnsi="Open Sans Medium" w:cs="Open Sans Medium"/>
          <w:b/>
          <w:bCs/>
          <w:color w:val="003275"/>
          <w:spacing w:val="-11"/>
          <w:sz w:val="26"/>
          <w:szCs w:val="26"/>
        </w:rPr>
        <w:t>pn</w:t>
      </w:r>
      <w:r w:rsidR="001F0359" w:rsidRPr="00C50BFE">
        <w:rPr>
          <w:rFonts w:ascii="Open Sans Medium" w:hAnsi="Open Sans Medium" w:cs="Open Sans Medium"/>
          <w:b/>
          <w:bCs/>
          <w:color w:val="003275"/>
          <w:spacing w:val="-11"/>
          <w:sz w:val="26"/>
          <w:szCs w:val="26"/>
        </w:rPr>
        <w:t>.</w:t>
      </w:r>
      <w:r w:rsidR="00B27A3D" w:rsidRPr="00C50BFE">
        <w:rPr>
          <w:rFonts w:ascii="Open Sans Medium" w:hAnsi="Open Sans Medium" w:cs="Open Sans Medium"/>
          <w:b/>
          <w:bCs/>
          <w:color w:val="003275"/>
          <w:spacing w:val="-11"/>
          <w:sz w:val="26"/>
          <w:szCs w:val="26"/>
        </w:rPr>
        <w:t xml:space="preserve"> “</w:t>
      </w:r>
      <w:r w:rsidR="00C50BFE" w:rsidRPr="00C50BFE">
        <w:rPr>
          <w:rFonts w:ascii="Open Sans Medium" w:hAnsi="Open Sans Medium" w:cs="Open Sans Medium"/>
          <w:b/>
          <w:bCs/>
          <w:color w:val="003275"/>
          <w:spacing w:val="-11"/>
          <w:sz w:val="26"/>
          <w:szCs w:val="26"/>
        </w:rPr>
        <w:t>Przełam bariery!</w:t>
      </w:r>
      <w:r w:rsidR="00B27A3D" w:rsidRPr="00C50BFE">
        <w:rPr>
          <w:rFonts w:ascii="Open Sans Medium" w:hAnsi="Open Sans Medium" w:cs="Open Sans Medium"/>
          <w:b/>
          <w:bCs/>
          <w:color w:val="003275"/>
          <w:spacing w:val="-11"/>
          <w:sz w:val="26"/>
          <w:szCs w:val="26"/>
        </w:rPr>
        <w:t>”</w:t>
      </w:r>
    </w:p>
    <w:p w14:paraId="5B45AE0E" w14:textId="77777777" w:rsidR="00EB0DAA" w:rsidRPr="001F0359" w:rsidRDefault="00EB0DAA" w:rsidP="00C50BFE">
      <w:pPr>
        <w:pStyle w:val="Tekstpodstawowy"/>
        <w:spacing w:line="276" w:lineRule="auto"/>
        <w:ind w:right="473"/>
        <w:rPr>
          <w:rFonts w:ascii="Open Sans" w:hAnsi="Open Sans" w:cs="Open Sans"/>
          <w:color w:val="001F48"/>
          <w:w w:val="105"/>
          <w:sz w:val="16"/>
          <w:szCs w:val="16"/>
        </w:rPr>
      </w:pPr>
    </w:p>
    <w:p w14:paraId="6594F099" w14:textId="5F1D8423" w:rsidR="00553944" w:rsidRPr="00C50BFE" w:rsidRDefault="00553944" w:rsidP="00C50BFE">
      <w:pPr>
        <w:pStyle w:val="Tekstpodstawowy"/>
        <w:spacing w:line="276" w:lineRule="auto"/>
        <w:ind w:left="110" w:right="-99"/>
        <w:jc w:val="center"/>
        <w:rPr>
          <w:rFonts w:ascii="Open Sans" w:hAnsi="Open Sans" w:cs="Open Sans"/>
          <w:color w:val="001F48"/>
          <w:w w:val="105"/>
          <w:sz w:val="22"/>
          <w:szCs w:val="22"/>
        </w:rPr>
      </w:pPr>
      <w:r w:rsidRPr="00C50BFE">
        <w:rPr>
          <w:rFonts w:ascii="Open Sans" w:hAnsi="Open Sans" w:cs="Open Sans"/>
          <w:color w:val="001F48"/>
          <w:w w:val="105"/>
          <w:sz w:val="22"/>
          <w:szCs w:val="22"/>
        </w:rPr>
        <w:t xml:space="preserve">Celem głównym jest zwiększenie w okresie od </w:t>
      </w:r>
      <w:r w:rsidR="00C50BFE" w:rsidRPr="00C50BFE">
        <w:rPr>
          <w:rFonts w:ascii="Open Sans" w:hAnsi="Open Sans" w:cs="Open Sans"/>
          <w:color w:val="001F48"/>
          <w:w w:val="105"/>
          <w:sz w:val="22"/>
          <w:szCs w:val="22"/>
        </w:rPr>
        <w:t>0</w:t>
      </w:r>
      <w:r w:rsidRPr="00C50BFE">
        <w:rPr>
          <w:rFonts w:ascii="Open Sans" w:hAnsi="Open Sans" w:cs="Open Sans"/>
          <w:color w:val="001F48"/>
          <w:w w:val="105"/>
          <w:sz w:val="22"/>
          <w:szCs w:val="22"/>
        </w:rPr>
        <w:t>1.</w:t>
      </w:r>
      <w:r w:rsidR="00C50BFE" w:rsidRPr="00C50BFE">
        <w:rPr>
          <w:rFonts w:ascii="Open Sans" w:hAnsi="Open Sans" w:cs="Open Sans"/>
          <w:color w:val="001F48"/>
          <w:w w:val="105"/>
          <w:sz w:val="22"/>
          <w:szCs w:val="22"/>
        </w:rPr>
        <w:t>10</w:t>
      </w:r>
      <w:r w:rsidRPr="00C50BFE">
        <w:rPr>
          <w:rFonts w:ascii="Open Sans" w:hAnsi="Open Sans" w:cs="Open Sans"/>
          <w:color w:val="001F48"/>
          <w:w w:val="105"/>
          <w:sz w:val="22"/>
          <w:szCs w:val="22"/>
        </w:rPr>
        <w:t xml:space="preserve">.2025 do </w:t>
      </w:r>
      <w:r w:rsidR="00C50BFE" w:rsidRPr="00C50BFE">
        <w:rPr>
          <w:rFonts w:ascii="Open Sans" w:hAnsi="Open Sans" w:cs="Open Sans"/>
          <w:color w:val="001F48"/>
          <w:w w:val="105"/>
          <w:sz w:val="22"/>
          <w:szCs w:val="22"/>
        </w:rPr>
        <w:t>31</w:t>
      </w:r>
      <w:r w:rsidRPr="00C50BFE">
        <w:rPr>
          <w:rFonts w:ascii="Open Sans" w:hAnsi="Open Sans" w:cs="Open Sans"/>
          <w:color w:val="001F48"/>
          <w:w w:val="105"/>
          <w:sz w:val="22"/>
          <w:szCs w:val="22"/>
        </w:rPr>
        <w:t>.0</w:t>
      </w:r>
      <w:r w:rsidR="00C50BFE" w:rsidRPr="00C50BFE">
        <w:rPr>
          <w:rFonts w:ascii="Open Sans" w:hAnsi="Open Sans" w:cs="Open Sans"/>
          <w:color w:val="001F48"/>
          <w:w w:val="105"/>
          <w:sz w:val="22"/>
          <w:szCs w:val="22"/>
        </w:rPr>
        <w:t>7</w:t>
      </w:r>
      <w:r w:rsidRPr="00C50BFE">
        <w:rPr>
          <w:rFonts w:ascii="Open Sans" w:hAnsi="Open Sans" w:cs="Open Sans"/>
          <w:color w:val="001F48"/>
          <w:w w:val="105"/>
          <w:sz w:val="22"/>
          <w:szCs w:val="22"/>
        </w:rPr>
        <w:t>.2026 aktywności społeczno-zawodowej i zdolności do podjęcia zatrudnienia u 44 [26K,18M] osób dorosłych (powyżej 18. roku życia) niepracujących, z niepełnosprawnościami [ON], zamieszkujących w rozumieniu KC na obszarach wiejskich (DEGURBA 3) woj. lubelskiego [WL] poprzez objęcie ich kompleksowym wsparciem aktywizacyjnym</w:t>
      </w:r>
    </w:p>
    <w:p w14:paraId="56C1587B" w14:textId="77777777" w:rsidR="00C50BFE" w:rsidRPr="00C50BFE" w:rsidRDefault="00C50BFE" w:rsidP="00C50BFE">
      <w:pPr>
        <w:pStyle w:val="Tekstpodstawowy"/>
        <w:spacing w:line="276" w:lineRule="auto"/>
        <w:ind w:right="473"/>
        <w:jc w:val="center"/>
        <w:rPr>
          <w:rFonts w:ascii="Open Sans bold" w:hAnsi="Open Sans bold" w:cs="Open Sans ExtraBold"/>
          <w:color w:val="003275"/>
          <w:w w:val="105"/>
          <w:sz w:val="12"/>
          <w:szCs w:val="12"/>
        </w:rPr>
      </w:pPr>
    </w:p>
    <w:p w14:paraId="7C55CB72" w14:textId="6BF2A56E" w:rsidR="007C44AC" w:rsidRPr="002C3190" w:rsidRDefault="008A564D" w:rsidP="00C50BFE">
      <w:pPr>
        <w:pStyle w:val="Tekstpodstawowy"/>
        <w:spacing w:line="276" w:lineRule="auto"/>
        <w:ind w:right="473"/>
        <w:jc w:val="center"/>
        <w:rPr>
          <w:rFonts w:ascii="Open Sans bold" w:hAnsi="Open Sans bold" w:cs="Open Sans ExtraBold"/>
          <w:color w:val="003275"/>
          <w:w w:val="105"/>
          <w:sz w:val="26"/>
          <w:szCs w:val="28"/>
        </w:rPr>
      </w:pPr>
      <w:r w:rsidRPr="002C3190">
        <w:rPr>
          <w:rFonts w:ascii="Open Sans bold" w:hAnsi="Open Sans bold" w:cs="Open Sans ExtraBold"/>
          <w:color w:val="003275"/>
          <w:w w:val="105"/>
          <w:sz w:val="26"/>
          <w:szCs w:val="28"/>
        </w:rPr>
        <w:t>Grupę docelową stanowi</w:t>
      </w:r>
      <w:r w:rsidR="002C3190">
        <w:rPr>
          <w:rFonts w:ascii="Open Sans bold" w:hAnsi="Open Sans bold" w:cs="Open Sans ExtraBold"/>
          <w:color w:val="003275"/>
          <w:w w:val="105"/>
          <w:sz w:val="26"/>
          <w:szCs w:val="28"/>
        </w:rPr>
        <w:t>ą</w:t>
      </w:r>
      <w:r w:rsidR="00C50BFE">
        <w:rPr>
          <w:rFonts w:ascii="Open Sans bold" w:hAnsi="Open Sans bold" w:cs="Open Sans ExtraBold"/>
          <w:color w:val="003275"/>
          <w:w w:val="105"/>
          <w:sz w:val="26"/>
          <w:szCs w:val="28"/>
        </w:rPr>
        <w:t xml:space="preserve"> </w:t>
      </w:r>
      <w:r w:rsidR="00553944" w:rsidRPr="002C3190">
        <w:rPr>
          <w:rFonts w:ascii="Open Sans bold" w:hAnsi="Open Sans bold" w:cs="Open Sans ExtraBold"/>
          <w:color w:val="003275"/>
          <w:w w:val="105"/>
          <w:sz w:val="26"/>
          <w:szCs w:val="28"/>
        </w:rPr>
        <w:t>44</w:t>
      </w:r>
      <w:r w:rsidR="00C10A43" w:rsidRPr="002C3190">
        <w:rPr>
          <w:rFonts w:ascii="Open Sans bold" w:hAnsi="Open Sans bold" w:cs="Open Sans ExtraBold"/>
          <w:color w:val="003275"/>
          <w:w w:val="105"/>
          <w:sz w:val="26"/>
          <w:szCs w:val="28"/>
        </w:rPr>
        <w:t xml:space="preserve"> </w:t>
      </w:r>
      <w:r w:rsidR="002C3190">
        <w:rPr>
          <w:rFonts w:ascii="Open Sans bold" w:hAnsi="Open Sans bold" w:cs="Open Sans ExtraBold"/>
          <w:color w:val="003275"/>
          <w:w w:val="105"/>
          <w:sz w:val="26"/>
          <w:szCs w:val="28"/>
        </w:rPr>
        <w:t>osoby</w:t>
      </w:r>
      <w:r w:rsidRPr="002C3190">
        <w:rPr>
          <w:rFonts w:ascii="Open Sans bold" w:hAnsi="Open Sans bold" w:cs="Open Sans ExtraBold"/>
          <w:color w:val="003275"/>
          <w:w w:val="105"/>
          <w:sz w:val="26"/>
          <w:szCs w:val="28"/>
        </w:rPr>
        <w:t>:</w:t>
      </w:r>
      <w:bookmarkStart w:id="0" w:name="_Hlk160436090"/>
    </w:p>
    <w:p w14:paraId="5737D103" w14:textId="1E6F157D" w:rsidR="007C44AC" w:rsidRPr="002C3190" w:rsidRDefault="008E4667" w:rsidP="00C10A43">
      <w:pPr>
        <w:pStyle w:val="Tekstpodstawowy"/>
        <w:numPr>
          <w:ilvl w:val="0"/>
          <w:numId w:val="14"/>
        </w:numPr>
        <w:spacing w:line="360" w:lineRule="exact"/>
        <w:rPr>
          <w:rFonts w:ascii="Open Sans bold" w:hAnsi="Open Sans bold" w:cs="Open Sans ExtraBold"/>
          <w:color w:val="001F48"/>
          <w:w w:val="105"/>
          <w:sz w:val="22"/>
        </w:rPr>
      </w:pPr>
      <w:r w:rsidRPr="002C3190">
        <w:rPr>
          <w:rFonts w:ascii="Open Sans" w:hAnsi="Open Sans" w:cs="Open Sans"/>
          <w:color w:val="001F48"/>
          <w:w w:val="105"/>
          <w:sz w:val="22"/>
        </w:rPr>
        <w:t>z</w:t>
      </w:r>
      <w:r w:rsidR="008A564D" w:rsidRPr="002C3190">
        <w:rPr>
          <w:rFonts w:ascii="Open Sans" w:hAnsi="Open Sans" w:cs="Open Sans"/>
          <w:color w:val="001F48"/>
          <w:w w:val="105"/>
          <w:sz w:val="22"/>
        </w:rPr>
        <w:t>amieszkując</w:t>
      </w:r>
      <w:r w:rsidRPr="002C3190">
        <w:rPr>
          <w:rFonts w:ascii="Open Sans" w:hAnsi="Open Sans" w:cs="Open Sans"/>
          <w:color w:val="001F48"/>
          <w:w w:val="105"/>
          <w:sz w:val="22"/>
        </w:rPr>
        <w:t>ych</w:t>
      </w:r>
      <w:r w:rsidR="008A564D" w:rsidRPr="002C3190">
        <w:rPr>
          <w:rFonts w:ascii="Open Sans" w:hAnsi="Open Sans" w:cs="Open Sans"/>
          <w:color w:val="001F48"/>
          <w:w w:val="105"/>
          <w:sz w:val="22"/>
        </w:rPr>
        <w:t xml:space="preserve"> </w:t>
      </w:r>
      <w:r w:rsidRPr="002C3190">
        <w:rPr>
          <w:rFonts w:ascii="Open Sans" w:hAnsi="Open Sans" w:cs="Open Sans"/>
          <w:color w:val="001F48"/>
          <w:w w:val="105"/>
          <w:sz w:val="22"/>
        </w:rPr>
        <w:t xml:space="preserve">na </w:t>
      </w:r>
      <w:r w:rsidR="00553944" w:rsidRPr="002C3190">
        <w:rPr>
          <w:rFonts w:ascii="Open Sans" w:hAnsi="Open Sans" w:cs="Open Sans"/>
          <w:color w:val="001F48"/>
          <w:w w:val="105"/>
          <w:sz w:val="22"/>
        </w:rPr>
        <w:t>obszarach wiejskich województwa lubelskiego</w:t>
      </w:r>
      <w:r w:rsidR="00471DA2" w:rsidRPr="002C3190">
        <w:rPr>
          <w:rFonts w:ascii="Open Sans" w:hAnsi="Open Sans" w:cs="Open Sans"/>
          <w:color w:val="001F48"/>
          <w:w w:val="105"/>
          <w:sz w:val="22"/>
        </w:rPr>
        <w:t>,</w:t>
      </w:r>
    </w:p>
    <w:p w14:paraId="6A46CAC9" w14:textId="08E8DD7C" w:rsidR="00553944" w:rsidRPr="002C3190" w:rsidRDefault="00553944" w:rsidP="00C10A43">
      <w:pPr>
        <w:pStyle w:val="Tekstpodstawowy"/>
        <w:numPr>
          <w:ilvl w:val="0"/>
          <w:numId w:val="14"/>
        </w:numPr>
        <w:spacing w:line="360" w:lineRule="exact"/>
        <w:rPr>
          <w:rFonts w:ascii="Open Sans bold" w:hAnsi="Open Sans bold" w:cs="Open Sans ExtraBold"/>
          <w:color w:val="001F48"/>
          <w:w w:val="105"/>
          <w:sz w:val="22"/>
        </w:rPr>
      </w:pPr>
      <w:r w:rsidRPr="002C3190">
        <w:rPr>
          <w:rFonts w:ascii="Open Sans" w:hAnsi="Open Sans" w:cs="Open Sans"/>
          <w:color w:val="001F48"/>
          <w:w w:val="105"/>
          <w:sz w:val="22"/>
        </w:rPr>
        <w:t>w wieku 18+</w:t>
      </w:r>
    </w:p>
    <w:p w14:paraId="07DD6319" w14:textId="71ABE0D4" w:rsidR="007C44AC" w:rsidRPr="002C3190" w:rsidRDefault="008E4667" w:rsidP="00C10A43">
      <w:pPr>
        <w:pStyle w:val="Tekstpodstawowy"/>
        <w:numPr>
          <w:ilvl w:val="0"/>
          <w:numId w:val="14"/>
        </w:numPr>
        <w:spacing w:line="360" w:lineRule="exact"/>
        <w:rPr>
          <w:rFonts w:ascii="Open Sans bold" w:hAnsi="Open Sans bold" w:cs="Open Sans ExtraBold"/>
          <w:color w:val="001F48"/>
          <w:w w:val="105"/>
          <w:sz w:val="22"/>
        </w:rPr>
      </w:pPr>
      <w:r w:rsidRPr="002C3190">
        <w:rPr>
          <w:rFonts w:ascii="Open Sans" w:hAnsi="Open Sans" w:cs="Open Sans"/>
          <w:color w:val="001F48"/>
          <w:w w:val="105"/>
          <w:sz w:val="22"/>
        </w:rPr>
        <w:t>niepełnosprawnych</w:t>
      </w:r>
      <w:r w:rsidR="00471DA2" w:rsidRPr="002C3190">
        <w:rPr>
          <w:rFonts w:ascii="Open Sans" w:hAnsi="Open Sans" w:cs="Open Sans"/>
          <w:color w:val="001F48"/>
          <w:w w:val="105"/>
          <w:sz w:val="22"/>
        </w:rPr>
        <w:t>,</w:t>
      </w:r>
    </w:p>
    <w:p w14:paraId="52A8D5F9" w14:textId="09FC2A52" w:rsidR="007C44AC" w:rsidRPr="002C3190" w:rsidRDefault="00553944" w:rsidP="00BF431F">
      <w:pPr>
        <w:pStyle w:val="Tekstpodstawowy"/>
        <w:numPr>
          <w:ilvl w:val="0"/>
          <w:numId w:val="14"/>
        </w:numPr>
        <w:spacing w:line="276" w:lineRule="auto"/>
        <w:rPr>
          <w:rFonts w:ascii="Open Sans bold" w:hAnsi="Open Sans bold" w:cs="Open Sans ExtraBold"/>
          <w:color w:val="001F48"/>
          <w:w w:val="105"/>
          <w:sz w:val="22"/>
        </w:rPr>
      </w:pPr>
      <w:bookmarkStart w:id="1" w:name="_Hlk159321382"/>
      <w:r w:rsidRPr="002C3190">
        <w:rPr>
          <w:rFonts w:ascii="Open Sans" w:hAnsi="Open Sans" w:cs="Open Sans"/>
          <w:color w:val="001F48"/>
          <w:w w:val="105"/>
          <w:sz w:val="22"/>
        </w:rPr>
        <w:t>pozostających bez zatrudnienia</w:t>
      </w:r>
      <w:r w:rsidR="002C3190" w:rsidRPr="002C3190">
        <w:rPr>
          <w:rFonts w:ascii="Open Sans" w:hAnsi="Open Sans" w:cs="Open Sans"/>
          <w:color w:val="001F48"/>
          <w:w w:val="105"/>
          <w:sz w:val="22"/>
        </w:rPr>
        <w:t>,</w:t>
      </w:r>
    </w:p>
    <w:p w14:paraId="0185EDB0" w14:textId="7FC32527" w:rsidR="002C3190" w:rsidRPr="002C3190" w:rsidRDefault="002C3190" w:rsidP="002C3190">
      <w:pPr>
        <w:pStyle w:val="Akapitzlist"/>
        <w:numPr>
          <w:ilvl w:val="0"/>
          <w:numId w:val="14"/>
        </w:numPr>
        <w:rPr>
          <w:rFonts w:ascii="Open Sans" w:hAnsi="Open Sans" w:cs="Open Sans"/>
          <w:color w:val="001F48"/>
          <w:w w:val="105"/>
          <w:szCs w:val="24"/>
        </w:rPr>
      </w:pPr>
      <w:r w:rsidRPr="002C3190">
        <w:rPr>
          <w:rFonts w:ascii="Open Sans" w:hAnsi="Open Sans" w:cs="Open Sans"/>
          <w:color w:val="001F48"/>
          <w:w w:val="105"/>
          <w:szCs w:val="24"/>
        </w:rPr>
        <w:t>nieotrzymujące jednocześnie wsparcia w więcej niż jednym projekcie dofinansowanym ze środków EFS+.</w:t>
      </w:r>
    </w:p>
    <w:bookmarkEnd w:id="0"/>
    <w:p w14:paraId="3A6908CE" w14:textId="77777777" w:rsidR="00DF3DB2" w:rsidRPr="00471DA2" w:rsidRDefault="00DF3DB2" w:rsidP="00BF431F">
      <w:pPr>
        <w:pStyle w:val="Tekstpodstawowy"/>
        <w:spacing w:line="276" w:lineRule="auto"/>
        <w:ind w:right="73"/>
        <w:rPr>
          <w:rFonts w:ascii="Open Sans bold" w:hAnsi="Open Sans bold" w:cs="Open Sans ExtraBold"/>
          <w:color w:val="003275"/>
          <w:w w:val="105"/>
          <w:sz w:val="16"/>
          <w:szCs w:val="16"/>
        </w:rPr>
      </w:pPr>
    </w:p>
    <w:p w14:paraId="0215E0AA" w14:textId="56C89B7F" w:rsidR="007C44AC" w:rsidRDefault="00F25497" w:rsidP="00BF431F">
      <w:pPr>
        <w:pStyle w:val="Tekstpodstawowy"/>
        <w:spacing w:line="276" w:lineRule="auto"/>
        <w:ind w:right="73"/>
        <w:rPr>
          <w:rFonts w:ascii="Open Sans bold" w:hAnsi="Open Sans bold" w:cs="Open Sans ExtraBold"/>
          <w:color w:val="003275"/>
          <w:w w:val="105"/>
          <w:sz w:val="28"/>
          <w:szCs w:val="28"/>
        </w:rPr>
      </w:pPr>
      <w:r>
        <w:rPr>
          <w:rFonts w:ascii="Open Sans bold" w:hAnsi="Open Sans bold" w:cs="Open Sans ExtraBold"/>
          <w:color w:val="003275"/>
          <w:w w:val="105"/>
          <w:sz w:val="28"/>
          <w:szCs w:val="28"/>
        </w:rPr>
        <w:t>W szczególności do projektu zapraszamy</w:t>
      </w:r>
      <w:r w:rsidR="0094209B">
        <w:rPr>
          <w:rFonts w:ascii="Open Sans bold" w:hAnsi="Open Sans bold" w:cs="Open Sans ExtraBold"/>
          <w:color w:val="003275"/>
          <w:w w:val="105"/>
          <w:sz w:val="28"/>
          <w:szCs w:val="28"/>
        </w:rPr>
        <w:t xml:space="preserve"> między innymi</w:t>
      </w:r>
      <w:r w:rsidR="00471DA2">
        <w:rPr>
          <w:rFonts w:ascii="Open Sans bold" w:hAnsi="Open Sans bold" w:cs="Open Sans ExtraBold"/>
          <w:color w:val="003275"/>
          <w:w w:val="105"/>
          <w:sz w:val="28"/>
          <w:szCs w:val="28"/>
        </w:rPr>
        <w:t xml:space="preserve"> osoby</w:t>
      </w:r>
      <w:r w:rsidR="0094209B">
        <w:rPr>
          <w:rFonts w:ascii="Open Sans bold" w:hAnsi="Open Sans bold" w:cs="Open Sans ExtraBold"/>
          <w:color w:val="003275"/>
          <w:w w:val="105"/>
          <w:sz w:val="28"/>
          <w:szCs w:val="28"/>
        </w:rPr>
        <w:t>:</w:t>
      </w:r>
    </w:p>
    <w:bookmarkEnd w:id="1"/>
    <w:p w14:paraId="2B729832" w14:textId="6C8187CB" w:rsidR="00553944" w:rsidRPr="00553944" w:rsidRDefault="00553944" w:rsidP="00553944">
      <w:pPr>
        <w:pStyle w:val="Tekstpodstawowy"/>
        <w:numPr>
          <w:ilvl w:val="0"/>
          <w:numId w:val="11"/>
        </w:numPr>
        <w:spacing w:line="276" w:lineRule="auto"/>
        <w:ind w:right="73"/>
        <w:rPr>
          <w:rFonts w:ascii="Open Sans" w:hAnsi="Open Sans" w:cs="Open Sans"/>
          <w:color w:val="001F48"/>
        </w:rPr>
      </w:pPr>
      <w:r w:rsidRPr="00553944">
        <w:rPr>
          <w:rFonts w:ascii="Open Sans" w:hAnsi="Open Sans" w:cs="Open Sans"/>
          <w:color w:val="001F48"/>
        </w:rPr>
        <w:t>doświadczające wielokrotnego wykluczenia społecznego,</w:t>
      </w:r>
    </w:p>
    <w:p w14:paraId="136239AF" w14:textId="68ABD92D" w:rsidR="00553944" w:rsidRPr="00C50BFE" w:rsidRDefault="00553944" w:rsidP="00C50BFE">
      <w:pPr>
        <w:pStyle w:val="Tekstpodstawowy"/>
        <w:numPr>
          <w:ilvl w:val="0"/>
          <w:numId w:val="11"/>
        </w:numPr>
        <w:spacing w:line="276" w:lineRule="auto"/>
        <w:ind w:right="73"/>
        <w:rPr>
          <w:rFonts w:ascii="Open Sans" w:hAnsi="Open Sans" w:cs="Open Sans"/>
          <w:color w:val="001F48"/>
        </w:rPr>
      </w:pPr>
      <w:r w:rsidRPr="00553944">
        <w:rPr>
          <w:rFonts w:ascii="Open Sans" w:hAnsi="Open Sans" w:cs="Open Sans"/>
          <w:color w:val="001F48"/>
        </w:rPr>
        <w:t>o znacznym lub umiarkowanym stopniu niepełnosprawności,</w:t>
      </w:r>
      <w:r w:rsidR="00C50BFE">
        <w:rPr>
          <w:rFonts w:ascii="Open Sans" w:hAnsi="Open Sans" w:cs="Open Sans"/>
          <w:color w:val="001F48"/>
        </w:rPr>
        <w:t xml:space="preserve"> </w:t>
      </w:r>
      <w:r w:rsidRPr="00C50BFE">
        <w:rPr>
          <w:rFonts w:ascii="Open Sans" w:hAnsi="Open Sans" w:cs="Open Sans"/>
          <w:color w:val="001F48"/>
        </w:rPr>
        <w:t>z niepełnosprawnością sprzężoną, osoby z chorobami psychicznymi, osoby z niepełnosprawnością intelektualną i osoby z całościowymi zaburzeniami rozwojowymi,</w:t>
      </w:r>
    </w:p>
    <w:p w14:paraId="3A4B9D7B" w14:textId="510A4FC0" w:rsidR="00553944" w:rsidRPr="00553944" w:rsidRDefault="00553944" w:rsidP="00553944">
      <w:pPr>
        <w:pStyle w:val="Tekstpodstawowy"/>
        <w:numPr>
          <w:ilvl w:val="0"/>
          <w:numId w:val="11"/>
        </w:numPr>
        <w:spacing w:line="276" w:lineRule="auto"/>
        <w:ind w:right="73"/>
        <w:rPr>
          <w:rFonts w:ascii="Open Sans" w:hAnsi="Open Sans" w:cs="Open Sans"/>
          <w:color w:val="001F48"/>
        </w:rPr>
      </w:pPr>
      <w:r w:rsidRPr="00553944">
        <w:rPr>
          <w:rFonts w:ascii="Open Sans" w:hAnsi="Open Sans" w:cs="Open Sans"/>
          <w:color w:val="001F48"/>
        </w:rPr>
        <w:t>korzystające z programu FEPŻ (Program Fundusze Europejskie na Pomoc Żywnościową 2021-2027),</w:t>
      </w:r>
    </w:p>
    <w:p w14:paraId="01E5464A" w14:textId="61F964C6" w:rsidR="00553944" w:rsidRPr="00553944" w:rsidRDefault="00553944" w:rsidP="00553944">
      <w:pPr>
        <w:pStyle w:val="Tekstpodstawowy"/>
        <w:numPr>
          <w:ilvl w:val="0"/>
          <w:numId w:val="11"/>
        </w:numPr>
        <w:spacing w:line="276" w:lineRule="auto"/>
        <w:ind w:right="73"/>
        <w:rPr>
          <w:rFonts w:ascii="Open Sans" w:hAnsi="Open Sans" w:cs="Open Sans"/>
          <w:color w:val="001F48"/>
        </w:rPr>
      </w:pPr>
      <w:r w:rsidRPr="00553944">
        <w:rPr>
          <w:rFonts w:ascii="Open Sans" w:hAnsi="Open Sans" w:cs="Open Sans"/>
          <w:color w:val="001F48"/>
        </w:rPr>
        <w:t>zagrożone wykluczeniem komunikacyjnym,</w:t>
      </w:r>
    </w:p>
    <w:p w14:paraId="53C626C0" w14:textId="1EDD2D28" w:rsidR="00553944" w:rsidRPr="00553944" w:rsidRDefault="00553944" w:rsidP="00553944">
      <w:pPr>
        <w:pStyle w:val="Tekstpodstawowy"/>
        <w:numPr>
          <w:ilvl w:val="0"/>
          <w:numId w:val="11"/>
        </w:numPr>
        <w:spacing w:line="276" w:lineRule="auto"/>
        <w:ind w:right="73"/>
        <w:rPr>
          <w:rFonts w:ascii="Open Sans" w:hAnsi="Open Sans" w:cs="Open Sans"/>
          <w:color w:val="001F48"/>
        </w:rPr>
      </w:pPr>
      <w:r w:rsidRPr="00553944">
        <w:rPr>
          <w:rFonts w:ascii="Open Sans" w:hAnsi="Open Sans" w:cs="Open Sans"/>
          <w:color w:val="001F48"/>
        </w:rPr>
        <w:t>opuszczające placówki opieki instytucjonalnej,</w:t>
      </w:r>
    </w:p>
    <w:p w14:paraId="73C9717C" w14:textId="522A0ED5" w:rsidR="00553944" w:rsidRPr="00553944" w:rsidRDefault="00553944" w:rsidP="00553944">
      <w:pPr>
        <w:pStyle w:val="Tekstpodstawowy"/>
        <w:numPr>
          <w:ilvl w:val="0"/>
          <w:numId w:val="11"/>
        </w:numPr>
        <w:spacing w:line="276" w:lineRule="auto"/>
        <w:ind w:right="73"/>
        <w:rPr>
          <w:rFonts w:ascii="Open Sans" w:hAnsi="Open Sans" w:cs="Open Sans"/>
          <w:color w:val="001F48"/>
        </w:rPr>
      </w:pPr>
      <w:r w:rsidRPr="00553944">
        <w:rPr>
          <w:rFonts w:ascii="Open Sans" w:hAnsi="Open Sans" w:cs="Open Sans"/>
          <w:color w:val="001F48"/>
        </w:rPr>
        <w:t xml:space="preserve">które opuściły jednostki penitencjarne w terminie ostatnich 12 miesięcy, </w:t>
      </w:r>
    </w:p>
    <w:p w14:paraId="12139BCF" w14:textId="57195E0E" w:rsidR="00553944" w:rsidRPr="00553944" w:rsidRDefault="00553944" w:rsidP="00553944">
      <w:pPr>
        <w:pStyle w:val="Tekstpodstawowy"/>
        <w:numPr>
          <w:ilvl w:val="0"/>
          <w:numId w:val="11"/>
        </w:numPr>
        <w:spacing w:line="276" w:lineRule="auto"/>
        <w:ind w:right="73"/>
        <w:rPr>
          <w:rFonts w:ascii="Open Sans" w:hAnsi="Open Sans" w:cs="Open Sans"/>
          <w:color w:val="001F48"/>
        </w:rPr>
      </w:pPr>
      <w:r w:rsidRPr="00553944">
        <w:rPr>
          <w:rFonts w:ascii="Open Sans" w:hAnsi="Open Sans" w:cs="Open Sans"/>
          <w:color w:val="001F48"/>
        </w:rPr>
        <w:t>w wieku 18 – 29 l. lub powyżej 55 l.</w:t>
      </w:r>
    </w:p>
    <w:p w14:paraId="154D0E1F" w14:textId="3F5B38CE" w:rsidR="00553944" w:rsidRPr="00553944" w:rsidRDefault="00553944" w:rsidP="00553944">
      <w:pPr>
        <w:pStyle w:val="Tekstpodstawowy"/>
        <w:numPr>
          <w:ilvl w:val="0"/>
          <w:numId w:val="11"/>
        </w:numPr>
        <w:spacing w:line="276" w:lineRule="auto"/>
        <w:ind w:right="73"/>
        <w:rPr>
          <w:rFonts w:ascii="Open Sans" w:hAnsi="Open Sans" w:cs="Open Sans"/>
          <w:color w:val="001F48"/>
        </w:rPr>
      </w:pPr>
      <w:r w:rsidRPr="00553944">
        <w:rPr>
          <w:rFonts w:ascii="Open Sans" w:hAnsi="Open Sans" w:cs="Open Sans"/>
          <w:color w:val="001F48"/>
        </w:rPr>
        <w:t>o niskich kwalifikacjach,</w:t>
      </w:r>
    </w:p>
    <w:p w14:paraId="5271EA5D" w14:textId="31FD187E" w:rsidR="00EB0DAA" w:rsidRPr="00553944" w:rsidRDefault="00553944" w:rsidP="00553944">
      <w:pPr>
        <w:pStyle w:val="Tekstpodstawowy"/>
        <w:numPr>
          <w:ilvl w:val="0"/>
          <w:numId w:val="11"/>
        </w:numPr>
        <w:spacing w:line="276" w:lineRule="auto"/>
        <w:ind w:right="73"/>
        <w:rPr>
          <w:rFonts w:ascii="Open Sans" w:hAnsi="Open Sans" w:cs="Open Sans"/>
          <w:color w:val="001F48"/>
        </w:rPr>
      </w:pPr>
      <w:r w:rsidRPr="00553944">
        <w:rPr>
          <w:rFonts w:ascii="Open Sans" w:hAnsi="Open Sans" w:cs="Open Sans"/>
          <w:color w:val="001F48"/>
        </w:rPr>
        <w:t>kobiety.</w:t>
      </w:r>
      <w:r w:rsidR="00DF3DB2" w:rsidRPr="00553944">
        <w:rPr>
          <w:rFonts w:ascii="Open Sans" w:hAnsi="Open Sans" w:cs="Open Sans"/>
          <w:color w:val="001F48"/>
        </w:rPr>
        <w:t xml:space="preserve"> </w:t>
      </w:r>
    </w:p>
    <w:p w14:paraId="6ABABDA4" w14:textId="5A364668" w:rsidR="003113A7" w:rsidRPr="00BF431F" w:rsidRDefault="003113A7" w:rsidP="00BF431F">
      <w:pPr>
        <w:pStyle w:val="Tekstpodstawowy"/>
        <w:spacing w:line="312" w:lineRule="auto"/>
        <w:ind w:left="720" w:right="559"/>
        <w:rPr>
          <w:rFonts w:ascii="Open Sans" w:hAnsi="Open Sans" w:cs="Open Sans"/>
          <w:color w:val="001F48"/>
          <w:lang w:eastAsia="pl-PL"/>
        </w:rPr>
      </w:pPr>
    </w:p>
    <w:p w14:paraId="31D1CC80" w14:textId="77777777" w:rsidR="00806324" w:rsidRDefault="00806324" w:rsidP="002406F5">
      <w:pPr>
        <w:pStyle w:val="Tekstpodstawowy"/>
        <w:spacing w:before="117" w:line="254" w:lineRule="auto"/>
        <w:ind w:right="559"/>
        <w:jc w:val="center"/>
        <w:rPr>
          <w:rFonts w:ascii="Open Sans ExtraBold" w:hAnsi="Open Sans ExtraBold" w:cs="Open Sans ExtraBold"/>
          <w:color w:val="003275"/>
          <w:w w:val="90"/>
          <w:sz w:val="36"/>
          <w:szCs w:val="36"/>
        </w:rPr>
      </w:pPr>
    </w:p>
    <w:p w14:paraId="3055AB62" w14:textId="77777777" w:rsidR="00C50BFE" w:rsidRDefault="00C50BFE" w:rsidP="002406F5">
      <w:pPr>
        <w:pStyle w:val="Tekstpodstawowy"/>
        <w:spacing w:before="117" w:line="254" w:lineRule="auto"/>
        <w:ind w:right="559"/>
        <w:jc w:val="center"/>
        <w:rPr>
          <w:rFonts w:ascii="Open Sans ExtraBold" w:hAnsi="Open Sans ExtraBold" w:cs="Open Sans ExtraBold"/>
          <w:color w:val="003275"/>
          <w:w w:val="90"/>
          <w:sz w:val="36"/>
          <w:szCs w:val="36"/>
        </w:rPr>
      </w:pPr>
    </w:p>
    <w:p w14:paraId="4E115599" w14:textId="77777777" w:rsidR="00C50BFE" w:rsidRDefault="00C50BFE" w:rsidP="002406F5">
      <w:pPr>
        <w:pStyle w:val="Tekstpodstawowy"/>
        <w:spacing w:before="117" w:line="254" w:lineRule="auto"/>
        <w:ind w:right="559"/>
        <w:jc w:val="center"/>
        <w:rPr>
          <w:rFonts w:ascii="Open Sans ExtraBold" w:hAnsi="Open Sans ExtraBold" w:cs="Open Sans ExtraBold"/>
          <w:color w:val="003275"/>
          <w:w w:val="90"/>
          <w:sz w:val="36"/>
          <w:szCs w:val="36"/>
        </w:rPr>
      </w:pPr>
    </w:p>
    <w:p w14:paraId="4A871772" w14:textId="77777777" w:rsidR="00C50BFE" w:rsidRDefault="00C50BFE" w:rsidP="002406F5">
      <w:pPr>
        <w:pStyle w:val="Tekstpodstawowy"/>
        <w:spacing w:before="117" w:line="254" w:lineRule="auto"/>
        <w:ind w:right="559"/>
        <w:jc w:val="center"/>
        <w:rPr>
          <w:rFonts w:ascii="Open Sans ExtraBold" w:hAnsi="Open Sans ExtraBold" w:cs="Open Sans ExtraBold"/>
          <w:color w:val="003275"/>
          <w:w w:val="90"/>
          <w:sz w:val="36"/>
          <w:szCs w:val="36"/>
        </w:rPr>
      </w:pPr>
    </w:p>
    <w:p w14:paraId="52483115" w14:textId="77777777" w:rsidR="00C50BFE" w:rsidRDefault="00C50BFE" w:rsidP="002406F5">
      <w:pPr>
        <w:pStyle w:val="Tekstpodstawowy"/>
        <w:spacing w:before="117" w:line="254" w:lineRule="auto"/>
        <w:ind w:right="559"/>
        <w:jc w:val="center"/>
        <w:rPr>
          <w:rFonts w:ascii="Open Sans ExtraBold" w:hAnsi="Open Sans ExtraBold" w:cs="Open Sans ExtraBold"/>
          <w:color w:val="003275"/>
          <w:w w:val="90"/>
          <w:sz w:val="36"/>
          <w:szCs w:val="36"/>
        </w:rPr>
      </w:pPr>
    </w:p>
    <w:p w14:paraId="4705795C" w14:textId="77777777" w:rsidR="00C50BFE" w:rsidRDefault="00C50BFE" w:rsidP="002406F5">
      <w:pPr>
        <w:pStyle w:val="Tekstpodstawowy"/>
        <w:spacing w:before="117" w:line="254" w:lineRule="auto"/>
        <w:ind w:right="559"/>
        <w:jc w:val="center"/>
        <w:rPr>
          <w:rFonts w:ascii="Open Sans ExtraBold" w:hAnsi="Open Sans ExtraBold" w:cs="Open Sans ExtraBold"/>
          <w:color w:val="003275"/>
          <w:w w:val="90"/>
          <w:sz w:val="36"/>
          <w:szCs w:val="36"/>
        </w:rPr>
      </w:pPr>
    </w:p>
    <w:p w14:paraId="7B4C82E2" w14:textId="77777777" w:rsidR="00C50BFE" w:rsidRDefault="00C50BFE" w:rsidP="002406F5">
      <w:pPr>
        <w:pStyle w:val="Tekstpodstawowy"/>
        <w:spacing w:before="117" w:line="254" w:lineRule="auto"/>
        <w:ind w:right="559"/>
        <w:jc w:val="center"/>
        <w:rPr>
          <w:rFonts w:ascii="Open Sans ExtraBold" w:hAnsi="Open Sans ExtraBold" w:cs="Open Sans ExtraBold"/>
          <w:color w:val="003275"/>
          <w:w w:val="90"/>
          <w:sz w:val="36"/>
          <w:szCs w:val="36"/>
        </w:rPr>
      </w:pPr>
    </w:p>
    <w:p w14:paraId="355685BE" w14:textId="77777777" w:rsidR="00C50BFE" w:rsidRDefault="00C50BFE" w:rsidP="002406F5">
      <w:pPr>
        <w:pStyle w:val="Tekstpodstawowy"/>
        <w:spacing w:before="117" w:line="254" w:lineRule="auto"/>
        <w:ind w:right="559"/>
        <w:jc w:val="center"/>
        <w:rPr>
          <w:rFonts w:ascii="Open Sans ExtraBold" w:hAnsi="Open Sans ExtraBold" w:cs="Open Sans ExtraBold"/>
          <w:color w:val="003275"/>
          <w:w w:val="90"/>
          <w:sz w:val="36"/>
          <w:szCs w:val="36"/>
        </w:rPr>
      </w:pPr>
    </w:p>
    <w:p w14:paraId="67BA32FC" w14:textId="08BA3A2D" w:rsidR="002406F5" w:rsidRPr="002406F5" w:rsidRDefault="002406F5" w:rsidP="002406F5">
      <w:pPr>
        <w:pStyle w:val="Tekstpodstawowy"/>
        <w:spacing w:before="117" w:line="254" w:lineRule="auto"/>
        <w:ind w:right="559"/>
        <w:jc w:val="center"/>
        <w:rPr>
          <w:rFonts w:ascii="Open Sans ExtraBold" w:hAnsi="Open Sans ExtraBold" w:cs="Open Sans ExtraBold"/>
          <w:color w:val="003275"/>
          <w:w w:val="90"/>
          <w:sz w:val="36"/>
          <w:szCs w:val="36"/>
        </w:rPr>
      </w:pPr>
      <w:r w:rsidRPr="00EC159E">
        <w:rPr>
          <w:rFonts w:ascii="Open Sans ExtraBold" w:hAnsi="Open Sans ExtraBold" w:cs="Open Sans ExtraBold"/>
          <w:color w:val="003275"/>
          <w:w w:val="90"/>
          <w:sz w:val="36"/>
          <w:szCs w:val="36"/>
        </w:rPr>
        <w:t>Udział w projekcie jest całkowicie BEZPŁATNY!</w:t>
      </w:r>
    </w:p>
    <w:p w14:paraId="56402F14" w14:textId="40AAA546" w:rsidR="008A564D" w:rsidRDefault="00EC159E" w:rsidP="00BF431F">
      <w:pPr>
        <w:pStyle w:val="Tekstpodstawowy"/>
        <w:spacing w:line="312" w:lineRule="auto"/>
        <w:ind w:left="110" w:right="706"/>
        <w:jc w:val="center"/>
        <w:rPr>
          <w:rFonts w:ascii="Open Sans" w:hAnsi="Open Sans" w:cs="Open Sans"/>
          <w:color w:val="001F48"/>
        </w:rPr>
      </w:pPr>
      <w:r>
        <w:rPr>
          <w:rFonts w:ascii="Open Sans" w:hAnsi="Open Sans" w:cs="Open Sans"/>
          <w:color w:val="001F48"/>
        </w:rPr>
        <w:t xml:space="preserve">Zapraszamy na spotkania informacyjne, którę odbędą się </w:t>
      </w:r>
      <w:r>
        <w:rPr>
          <w:rFonts w:ascii="Open Sans" w:hAnsi="Open Sans" w:cs="Open Sans"/>
          <w:color w:val="001F48"/>
        </w:rPr>
        <w:br/>
        <w:t>w biurze projektu!</w:t>
      </w:r>
    </w:p>
    <w:p w14:paraId="2888231B" w14:textId="479BB0F7" w:rsidR="002406F5" w:rsidRPr="00BF431F" w:rsidRDefault="002406F5" w:rsidP="00BF431F">
      <w:pPr>
        <w:pStyle w:val="Tekstpodstawowy"/>
        <w:spacing w:line="312" w:lineRule="auto"/>
        <w:ind w:left="110" w:right="706"/>
        <w:jc w:val="center"/>
        <w:rPr>
          <w:rFonts w:ascii="Open Sans" w:hAnsi="Open Sans" w:cs="Open Sans"/>
          <w:color w:val="001F48"/>
        </w:rPr>
      </w:pPr>
      <w:r>
        <w:rPr>
          <w:rFonts w:ascii="Open Sans" w:hAnsi="Open Sans" w:cs="Open Sans"/>
          <w:color w:val="001F48"/>
          <w:spacing w:val="4"/>
        </w:rPr>
        <w:t xml:space="preserve">Harmonogramy zajęć będą elastyczne i dostosowane do możliwości </w:t>
      </w:r>
      <w:r w:rsidR="00B128F6">
        <w:rPr>
          <w:rFonts w:ascii="Open Sans" w:hAnsi="Open Sans" w:cs="Open Sans"/>
          <w:color w:val="001F48"/>
          <w:spacing w:val="4"/>
        </w:rPr>
        <w:t>osób/</w:t>
      </w:r>
      <w:r>
        <w:rPr>
          <w:rFonts w:ascii="Open Sans" w:hAnsi="Open Sans" w:cs="Open Sans"/>
          <w:color w:val="001F48"/>
          <w:spacing w:val="4"/>
        </w:rPr>
        <w:t>grup.</w:t>
      </w:r>
    </w:p>
    <w:sectPr w:rsidR="002406F5" w:rsidRPr="00BF431F" w:rsidSect="00471DA2">
      <w:type w:val="continuous"/>
      <w:pgSz w:w="16840" w:h="11910" w:orient="landscape"/>
      <w:pgMar w:top="0" w:right="0" w:bottom="0" w:left="400" w:header="708" w:footer="708" w:gutter="0"/>
      <w:cols w:num="3" w:space="1983" w:equalWidth="0">
        <w:col w:w="4721" w:space="896"/>
        <w:col w:w="4715" w:space="893"/>
        <w:col w:w="521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bold">
    <w:altName w:val="Times New Roman"/>
    <w:panose1 w:val="00000000000000000000"/>
    <w:charset w:val="00"/>
    <w:family w:val="roman"/>
    <w:notTrueType/>
    <w:pitch w:val="default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5.6pt;height:10.2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4A6768F"/>
    <w:multiLevelType w:val="hybridMultilevel"/>
    <w:tmpl w:val="E1B69570"/>
    <w:lvl w:ilvl="0" w:tplc="041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07F207AE"/>
    <w:multiLevelType w:val="hybridMultilevel"/>
    <w:tmpl w:val="71487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70EB6"/>
    <w:multiLevelType w:val="hybridMultilevel"/>
    <w:tmpl w:val="E77AC49C"/>
    <w:lvl w:ilvl="0" w:tplc="041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" w15:restartNumberingAfterBreak="0">
    <w:nsid w:val="168B7692"/>
    <w:multiLevelType w:val="hybridMultilevel"/>
    <w:tmpl w:val="211A2F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60379B"/>
    <w:multiLevelType w:val="hybridMultilevel"/>
    <w:tmpl w:val="B14AD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104D8"/>
    <w:multiLevelType w:val="hybridMultilevel"/>
    <w:tmpl w:val="81506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07218"/>
    <w:multiLevelType w:val="hybridMultilevel"/>
    <w:tmpl w:val="82687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A5836"/>
    <w:multiLevelType w:val="hybridMultilevel"/>
    <w:tmpl w:val="8FA65900"/>
    <w:lvl w:ilvl="0" w:tplc="0415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555F660F"/>
    <w:multiLevelType w:val="hybridMultilevel"/>
    <w:tmpl w:val="13DC4078"/>
    <w:lvl w:ilvl="0" w:tplc="041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9" w15:restartNumberingAfterBreak="0">
    <w:nsid w:val="62687523"/>
    <w:multiLevelType w:val="hybridMultilevel"/>
    <w:tmpl w:val="12AEF812"/>
    <w:lvl w:ilvl="0" w:tplc="C038B78C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D6C09"/>
    <w:multiLevelType w:val="hybridMultilevel"/>
    <w:tmpl w:val="ED6AB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E64CE"/>
    <w:multiLevelType w:val="hybridMultilevel"/>
    <w:tmpl w:val="0E32E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A3B90"/>
    <w:multiLevelType w:val="hybridMultilevel"/>
    <w:tmpl w:val="80A4A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A300A"/>
    <w:multiLevelType w:val="hybridMultilevel"/>
    <w:tmpl w:val="76C28A9C"/>
    <w:lvl w:ilvl="0" w:tplc="041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4" w15:restartNumberingAfterBreak="0">
    <w:nsid w:val="7F553B5C"/>
    <w:multiLevelType w:val="hybridMultilevel"/>
    <w:tmpl w:val="DC0EB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832782">
    <w:abstractNumId w:val="1"/>
  </w:num>
  <w:num w:numId="2" w16cid:durableId="1622612341">
    <w:abstractNumId w:val="8"/>
  </w:num>
  <w:num w:numId="3" w16cid:durableId="319695322">
    <w:abstractNumId w:val="12"/>
  </w:num>
  <w:num w:numId="4" w16cid:durableId="188186339">
    <w:abstractNumId w:val="14"/>
  </w:num>
  <w:num w:numId="5" w16cid:durableId="405302956">
    <w:abstractNumId w:val="11"/>
  </w:num>
  <w:num w:numId="6" w16cid:durableId="1519156918">
    <w:abstractNumId w:val="0"/>
  </w:num>
  <w:num w:numId="7" w16cid:durableId="890384694">
    <w:abstractNumId w:val="6"/>
  </w:num>
  <w:num w:numId="8" w16cid:durableId="1259870523">
    <w:abstractNumId w:val="3"/>
  </w:num>
  <w:num w:numId="9" w16cid:durableId="441653656">
    <w:abstractNumId w:val="10"/>
  </w:num>
  <w:num w:numId="10" w16cid:durableId="1341348230">
    <w:abstractNumId w:val="4"/>
  </w:num>
  <w:num w:numId="11" w16cid:durableId="692918896">
    <w:abstractNumId w:val="5"/>
  </w:num>
  <w:num w:numId="12" w16cid:durableId="676999031">
    <w:abstractNumId w:val="7"/>
  </w:num>
  <w:num w:numId="13" w16cid:durableId="1266381907">
    <w:abstractNumId w:val="9"/>
  </w:num>
  <w:num w:numId="14" w16cid:durableId="1455100494">
    <w:abstractNumId w:val="2"/>
  </w:num>
  <w:num w:numId="15" w16cid:durableId="6186836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2071C"/>
    <w:rsid w:val="000158F1"/>
    <w:rsid w:val="000559DB"/>
    <w:rsid w:val="00086474"/>
    <w:rsid w:val="00162550"/>
    <w:rsid w:val="001F0359"/>
    <w:rsid w:val="00232256"/>
    <w:rsid w:val="002406F5"/>
    <w:rsid w:val="00277DD9"/>
    <w:rsid w:val="002A10DA"/>
    <w:rsid w:val="002C01BD"/>
    <w:rsid w:val="002C3190"/>
    <w:rsid w:val="003113A7"/>
    <w:rsid w:val="00467009"/>
    <w:rsid w:val="00471DA2"/>
    <w:rsid w:val="00493E89"/>
    <w:rsid w:val="004A4C4D"/>
    <w:rsid w:val="005148FE"/>
    <w:rsid w:val="005414DA"/>
    <w:rsid w:val="00553944"/>
    <w:rsid w:val="005F6C83"/>
    <w:rsid w:val="00673488"/>
    <w:rsid w:val="006931CE"/>
    <w:rsid w:val="007C44AC"/>
    <w:rsid w:val="007E0DE2"/>
    <w:rsid w:val="007E7960"/>
    <w:rsid w:val="0080184E"/>
    <w:rsid w:val="00806324"/>
    <w:rsid w:val="008A564D"/>
    <w:rsid w:val="008E4667"/>
    <w:rsid w:val="00913A10"/>
    <w:rsid w:val="00913CAE"/>
    <w:rsid w:val="0094209B"/>
    <w:rsid w:val="009B614D"/>
    <w:rsid w:val="009E4045"/>
    <w:rsid w:val="00A8414A"/>
    <w:rsid w:val="00B128F6"/>
    <w:rsid w:val="00B13ADE"/>
    <w:rsid w:val="00B27A3D"/>
    <w:rsid w:val="00B622B3"/>
    <w:rsid w:val="00B6248E"/>
    <w:rsid w:val="00B70EDF"/>
    <w:rsid w:val="00B84605"/>
    <w:rsid w:val="00B975F4"/>
    <w:rsid w:val="00BC20EA"/>
    <w:rsid w:val="00BC277A"/>
    <w:rsid w:val="00BF431F"/>
    <w:rsid w:val="00C10A43"/>
    <w:rsid w:val="00C374BD"/>
    <w:rsid w:val="00C47D92"/>
    <w:rsid w:val="00C50BFE"/>
    <w:rsid w:val="00C84BA5"/>
    <w:rsid w:val="00CB6F78"/>
    <w:rsid w:val="00CE2C04"/>
    <w:rsid w:val="00DF3DB2"/>
    <w:rsid w:val="00EA0183"/>
    <w:rsid w:val="00EB0DAA"/>
    <w:rsid w:val="00EC159E"/>
    <w:rsid w:val="00F2071C"/>
    <w:rsid w:val="00F25497"/>
    <w:rsid w:val="00F34AB5"/>
    <w:rsid w:val="00F6006F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4C9BFF"/>
  <w15:docId w15:val="{2813F713-6C40-4C64-A842-7A629A9E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ca-ES"/>
    </w:rPr>
  </w:style>
  <w:style w:type="paragraph" w:styleId="Nagwek1">
    <w:name w:val="heading 1"/>
    <w:basedOn w:val="Normalny"/>
    <w:uiPriority w:val="9"/>
    <w:qFormat/>
    <w:pPr>
      <w:ind w:left="110"/>
      <w:outlineLvl w:val="0"/>
    </w:pPr>
    <w:rPr>
      <w:rFonts w:ascii="Arial Black" w:eastAsia="Arial Black" w:hAnsi="Arial Black" w:cs="Arial Black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74" w:line="638" w:lineRule="exact"/>
      <w:ind w:left="325"/>
    </w:pPr>
    <w:rPr>
      <w:rFonts w:ascii="Arial Black" w:eastAsia="Arial Black" w:hAnsi="Arial Black" w:cs="Arial Black"/>
      <w:sz w:val="48"/>
      <w:szCs w:val="4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TekstpodstawowyZnak">
    <w:name w:val="Tekst podstawowy Znak"/>
    <w:basedOn w:val="Domylnaczcionkaakapitu"/>
    <w:link w:val="Tekstpodstawowy"/>
    <w:uiPriority w:val="1"/>
    <w:rsid w:val="008A564D"/>
    <w:rPr>
      <w:rFonts w:ascii="Arial" w:eastAsia="Arial" w:hAnsi="Arial" w:cs="Arial"/>
      <w:sz w:val="24"/>
      <w:szCs w:val="24"/>
      <w:lang w:val="ca-ES"/>
    </w:rPr>
  </w:style>
  <w:style w:type="character" w:styleId="Pogrubienie">
    <w:name w:val="Strong"/>
    <w:basedOn w:val="Domylnaczcionkaakapitu"/>
    <w:uiPriority w:val="22"/>
    <w:qFormat/>
    <w:rsid w:val="008A564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28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8F6"/>
    <w:rPr>
      <w:rFonts w:ascii="Segoe UI" w:eastAsia="Arial" w:hAnsi="Segoe UI" w:cs="Segoe UI"/>
      <w:sz w:val="18"/>
      <w:szCs w:val="18"/>
      <w:lang w:val="ca-ES"/>
    </w:rPr>
  </w:style>
  <w:style w:type="character" w:styleId="Hipercze">
    <w:name w:val="Hyperlink"/>
    <w:basedOn w:val="Domylnaczcionkaakapitu"/>
    <w:uiPriority w:val="99"/>
    <w:unhideWhenUsed/>
    <w:rsid w:val="00A8414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41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adotacji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C9432-43F8-45C7-94C6-853687D1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NTRUM EDUKACJI I ZARZĄDZANIA KORPORACJA ROMANISZYN SP. Z O.O.</cp:lastModifiedBy>
  <cp:revision>4</cp:revision>
  <cp:lastPrinted>2024-04-02T06:00:00Z</cp:lastPrinted>
  <dcterms:created xsi:type="dcterms:W3CDTF">2025-09-01T08:05:00Z</dcterms:created>
  <dcterms:modified xsi:type="dcterms:W3CDTF">2025-11-24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2T00:00:00Z</vt:filetime>
  </property>
  <property fmtid="{D5CDD505-2E9C-101B-9397-08002B2CF9AE}" pid="3" name="Creator">
    <vt:lpwstr>Adobe InDesign 17.3 (Macintosh)</vt:lpwstr>
  </property>
  <property fmtid="{D5CDD505-2E9C-101B-9397-08002B2CF9AE}" pid="4" name="LastSaved">
    <vt:filetime>2024-02-20T00:00:00Z</vt:filetime>
  </property>
  <property fmtid="{D5CDD505-2E9C-101B-9397-08002B2CF9AE}" pid="5" name="Producer">
    <vt:lpwstr>3-Heights(TM) PDF Security Shell 4.8.25.2 (http://www.pdf-tools.com)</vt:lpwstr>
  </property>
</Properties>
</file>